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74887" w14:textId="4C7B891D" w:rsidR="00D5262A" w:rsidRPr="00B31E59" w:rsidRDefault="00D5262A" w:rsidP="000E163D">
      <w:pPr>
        <w:keepNext/>
        <w:widowControl w:val="0"/>
        <w:tabs>
          <w:tab w:val="center" w:pos="2418"/>
        </w:tabs>
        <w:autoSpaceDE w:val="0"/>
        <w:autoSpaceDN w:val="0"/>
        <w:adjustRightInd w:val="0"/>
        <w:spacing w:line="276" w:lineRule="auto"/>
        <w:ind w:left="-71" w:right="-120"/>
        <w:jc w:val="center"/>
        <w:outlineLvl w:val="3"/>
        <w:rPr>
          <w:rFonts w:asciiTheme="minorHAnsi" w:hAnsiTheme="minorHAnsi" w:cstheme="minorHAnsi"/>
          <w:b/>
          <w:iCs/>
          <w:sz w:val="22"/>
          <w:szCs w:val="22"/>
        </w:rPr>
      </w:pPr>
      <w:bookmarkStart w:id="0" w:name="_GoBack"/>
      <w:bookmarkEnd w:id="0"/>
      <w:r w:rsidRPr="00B31E59">
        <w:rPr>
          <w:rFonts w:asciiTheme="minorHAnsi" w:hAnsiTheme="minorHAnsi" w:cstheme="minorHAnsi"/>
          <w:b/>
          <w:iCs/>
          <w:sz w:val="22"/>
          <w:szCs w:val="22"/>
        </w:rPr>
        <w:t>JOHNS HOPKINS BLOOMBERG SCHOOL OF PUBLIC HEALTH</w:t>
      </w:r>
    </w:p>
    <w:p w14:paraId="76C66231" w14:textId="42462CF7" w:rsidR="00D5262A" w:rsidRPr="00B31E59" w:rsidRDefault="00D5262A" w:rsidP="000E163D">
      <w:pPr>
        <w:keepNext/>
        <w:widowControl w:val="0"/>
        <w:tabs>
          <w:tab w:val="center" w:pos="2418"/>
        </w:tabs>
        <w:autoSpaceDE w:val="0"/>
        <w:autoSpaceDN w:val="0"/>
        <w:adjustRightInd w:val="0"/>
        <w:spacing w:line="276" w:lineRule="auto"/>
        <w:ind w:left="-71" w:right="-120"/>
        <w:jc w:val="center"/>
        <w:outlineLvl w:val="3"/>
        <w:rPr>
          <w:rFonts w:asciiTheme="minorHAnsi" w:hAnsiTheme="minorHAnsi" w:cstheme="minorHAnsi"/>
          <w:b/>
          <w:iCs/>
          <w:sz w:val="22"/>
          <w:szCs w:val="22"/>
        </w:rPr>
      </w:pPr>
      <w:r w:rsidRPr="00B31E59">
        <w:rPr>
          <w:rFonts w:asciiTheme="minorHAnsi" w:hAnsiTheme="minorHAnsi" w:cstheme="minorHAnsi"/>
          <w:b/>
          <w:iCs/>
          <w:sz w:val="22"/>
          <w:szCs w:val="22"/>
        </w:rPr>
        <w:t xml:space="preserve">ADULT ORAL CONSENT SCRIPT </w:t>
      </w:r>
      <w:r w:rsidR="003C1579" w:rsidRPr="00A04465">
        <w:rPr>
          <w:rFonts w:asciiTheme="minorHAnsi" w:hAnsiTheme="minorHAnsi" w:cstheme="minorHAnsi"/>
          <w:b/>
          <w:iCs/>
          <w:sz w:val="22"/>
          <w:szCs w:val="22"/>
          <w:highlight w:val="yellow"/>
        </w:rPr>
        <w:t xml:space="preserve">FOR </w:t>
      </w:r>
      <w:r w:rsidR="00A04465" w:rsidRPr="00A04465">
        <w:rPr>
          <w:rFonts w:asciiTheme="minorHAnsi" w:hAnsiTheme="minorHAnsi" w:cstheme="minorHAnsi"/>
          <w:b/>
          <w:iCs/>
          <w:sz w:val="22"/>
          <w:szCs w:val="22"/>
          <w:highlight w:val="yellow"/>
        </w:rPr>
        <w:t xml:space="preserve">HOSPITAL AIM </w:t>
      </w:r>
      <w:r w:rsidR="003C1579" w:rsidRPr="00A04465">
        <w:rPr>
          <w:rFonts w:asciiTheme="minorHAnsi" w:hAnsiTheme="minorHAnsi" w:cstheme="minorHAnsi"/>
          <w:b/>
          <w:iCs/>
          <w:sz w:val="22"/>
          <w:szCs w:val="22"/>
          <w:highlight w:val="yellow"/>
        </w:rPr>
        <w:t>PROGRAM TEAM LEADS</w:t>
      </w:r>
    </w:p>
    <w:p w14:paraId="1B49D319" w14:textId="77777777" w:rsidR="009061D6" w:rsidRDefault="009061D6" w:rsidP="000E163D">
      <w:pPr>
        <w:spacing w:line="276" w:lineRule="auto"/>
        <w:rPr>
          <w:rFonts w:asciiTheme="minorHAnsi" w:hAnsiTheme="minorHAnsi" w:cstheme="minorHAnsi"/>
          <w:b/>
          <w:sz w:val="22"/>
          <w:szCs w:val="22"/>
        </w:rPr>
      </w:pPr>
      <w:bookmarkStart w:id="1" w:name="OLE_LINK2"/>
      <w:bookmarkStart w:id="2" w:name="OLE_LINK1"/>
    </w:p>
    <w:p w14:paraId="33B1FB72" w14:textId="02548E74" w:rsidR="00D5262A" w:rsidRPr="00B31E59" w:rsidRDefault="00D5262A" w:rsidP="000E163D">
      <w:pPr>
        <w:spacing w:line="276" w:lineRule="auto"/>
        <w:rPr>
          <w:rFonts w:asciiTheme="minorHAnsi" w:hAnsiTheme="minorHAnsi" w:cstheme="minorHAnsi"/>
          <w:b/>
          <w:sz w:val="22"/>
          <w:szCs w:val="22"/>
        </w:rPr>
      </w:pPr>
      <w:r w:rsidRPr="00B31E59">
        <w:rPr>
          <w:rFonts w:asciiTheme="minorHAnsi" w:hAnsiTheme="minorHAnsi" w:cstheme="minorHAnsi"/>
          <w:b/>
          <w:sz w:val="22"/>
          <w:szCs w:val="22"/>
        </w:rPr>
        <w:t xml:space="preserve">Study Title:  </w:t>
      </w:r>
      <w:r w:rsidR="00F54A1A" w:rsidRPr="00F54A1A">
        <w:rPr>
          <w:rFonts w:asciiTheme="minorHAnsi" w:hAnsiTheme="minorHAnsi" w:cstheme="minorHAnsi"/>
          <w:sz w:val="22"/>
          <w:szCs w:val="22"/>
        </w:rPr>
        <w:t>Safety Program in Perinatal Care (SPPC)-II/Demonstration Project</w:t>
      </w:r>
    </w:p>
    <w:p w14:paraId="4E0811D1" w14:textId="405365D3" w:rsidR="00D5262A" w:rsidRPr="00F62617" w:rsidRDefault="00D5262A" w:rsidP="000E163D">
      <w:pPr>
        <w:spacing w:line="276" w:lineRule="auto"/>
        <w:rPr>
          <w:rFonts w:asciiTheme="minorHAnsi" w:hAnsiTheme="minorHAnsi" w:cstheme="minorHAnsi"/>
          <w:sz w:val="22"/>
          <w:szCs w:val="22"/>
          <w:lang w:val="es-BO"/>
        </w:rPr>
      </w:pPr>
      <w:r w:rsidRPr="00F62617">
        <w:rPr>
          <w:rFonts w:asciiTheme="minorHAnsi" w:hAnsiTheme="minorHAnsi" w:cstheme="minorHAnsi"/>
          <w:b/>
          <w:sz w:val="22"/>
          <w:szCs w:val="22"/>
          <w:lang w:val="es-BO"/>
        </w:rPr>
        <w:t xml:space="preserve">Principal Investigator:  </w:t>
      </w:r>
      <w:r w:rsidR="00F54A1A" w:rsidRPr="00F62617">
        <w:rPr>
          <w:rFonts w:asciiTheme="minorHAnsi" w:hAnsiTheme="minorHAnsi" w:cstheme="minorHAnsi"/>
          <w:sz w:val="22"/>
          <w:szCs w:val="22"/>
          <w:lang w:val="es-BO"/>
        </w:rPr>
        <w:t xml:space="preserve">Dr. </w:t>
      </w:r>
      <w:r w:rsidR="00B31E59" w:rsidRPr="00F62617">
        <w:rPr>
          <w:rFonts w:asciiTheme="minorHAnsi" w:hAnsiTheme="minorHAnsi" w:cstheme="minorHAnsi"/>
          <w:sz w:val="22"/>
          <w:szCs w:val="22"/>
          <w:lang w:val="es-BO"/>
        </w:rPr>
        <w:t>Andreea Creanga</w:t>
      </w:r>
    </w:p>
    <w:p w14:paraId="26A04AC1" w14:textId="17914F9E" w:rsidR="00D5262A" w:rsidRPr="00F62617" w:rsidRDefault="00D5262A" w:rsidP="000E163D">
      <w:pPr>
        <w:pBdr>
          <w:bottom w:val="single" w:sz="4" w:space="10" w:color="auto"/>
        </w:pBdr>
        <w:spacing w:line="276" w:lineRule="auto"/>
        <w:rPr>
          <w:rFonts w:asciiTheme="minorHAnsi" w:hAnsiTheme="minorHAnsi" w:cstheme="minorHAnsi"/>
          <w:sz w:val="22"/>
          <w:szCs w:val="22"/>
          <w:lang w:val="es-BO"/>
        </w:rPr>
      </w:pPr>
      <w:r w:rsidRPr="00F62617">
        <w:rPr>
          <w:rFonts w:asciiTheme="minorHAnsi" w:hAnsiTheme="minorHAnsi" w:cstheme="minorHAnsi"/>
          <w:b/>
          <w:sz w:val="22"/>
          <w:szCs w:val="22"/>
          <w:lang w:val="es-BO"/>
        </w:rPr>
        <w:t xml:space="preserve">IRB No.: </w:t>
      </w:r>
      <w:bookmarkEnd w:id="1"/>
      <w:bookmarkEnd w:id="2"/>
      <w:r w:rsidR="00F54A1A" w:rsidRPr="00F62617">
        <w:rPr>
          <w:lang w:val="es-BO"/>
        </w:rPr>
        <w:t xml:space="preserve"> </w:t>
      </w:r>
      <w:r w:rsidR="00F54A1A" w:rsidRPr="00F62617">
        <w:rPr>
          <w:rFonts w:asciiTheme="minorHAnsi" w:hAnsiTheme="minorHAnsi" w:cstheme="minorHAnsi"/>
          <w:sz w:val="22"/>
          <w:szCs w:val="22"/>
          <w:lang w:val="es-BO"/>
        </w:rPr>
        <w:t>IRB00009378</w:t>
      </w:r>
    </w:p>
    <w:p w14:paraId="6E60A10E" w14:textId="505C38D5" w:rsidR="00D5262A" w:rsidRPr="00B31E59" w:rsidRDefault="00D5262A" w:rsidP="000E163D">
      <w:pPr>
        <w:pBdr>
          <w:bottom w:val="single" w:sz="4" w:space="10" w:color="auto"/>
        </w:pBdr>
        <w:spacing w:line="276" w:lineRule="auto"/>
        <w:rPr>
          <w:rFonts w:asciiTheme="minorHAnsi" w:hAnsiTheme="minorHAnsi" w:cstheme="minorHAnsi"/>
          <w:sz w:val="22"/>
          <w:szCs w:val="22"/>
        </w:rPr>
      </w:pPr>
      <w:r w:rsidRPr="00B31E59">
        <w:rPr>
          <w:rFonts w:asciiTheme="minorHAnsi" w:hAnsiTheme="minorHAnsi" w:cstheme="minorHAnsi"/>
          <w:b/>
          <w:sz w:val="22"/>
          <w:szCs w:val="22"/>
        </w:rPr>
        <w:t xml:space="preserve">PI Version Date: </w:t>
      </w:r>
      <w:r w:rsidR="00F54A1A">
        <w:rPr>
          <w:rFonts w:asciiTheme="minorHAnsi" w:hAnsiTheme="minorHAnsi" w:cstheme="minorHAnsi"/>
          <w:sz w:val="22"/>
          <w:szCs w:val="22"/>
        </w:rPr>
        <w:t>1</w:t>
      </w:r>
    </w:p>
    <w:p w14:paraId="0C0F9937" w14:textId="77777777" w:rsidR="00D5262A" w:rsidRPr="00B31E59" w:rsidRDefault="00D5262A" w:rsidP="000E163D">
      <w:pPr>
        <w:spacing w:after="120" w:line="276" w:lineRule="auto"/>
        <w:jc w:val="center"/>
        <w:rPr>
          <w:rFonts w:asciiTheme="minorHAnsi" w:hAnsiTheme="minorHAnsi" w:cstheme="minorHAnsi"/>
          <w:b/>
          <w:sz w:val="22"/>
          <w:szCs w:val="22"/>
        </w:rPr>
      </w:pPr>
    </w:p>
    <w:p w14:paraId="61B6C507" w14:textId="14AFE020" w:rsidR="00570C3F" w:rsidRDefault="000169BB" w:rsidP="00570C3F">
      <w:pPr>
        <w:shd w:val="clear" w:color="auto" w:fill="FFFFFF" w:themeFill="background1"/>
        <w:spacing w:line="276" w:lineRule="auto"/>
        <w:rPr>
          <w:rFonts w:asciiTheme="minorHAnsi" w:hAnsiTheme="minorHAnsi" w:cstheme="minorBidi"/>
          <w:sz w:val="24"/>
          <w:szCs w:val="24"/>
        </w:rPr>
      </w:pPr>
      <w:r w:rsidRPr="00E24C56">
        <w:rPr>
          <w:rFonts w:asciiTheme="minorHAnsi" w:hAnsiTheme="minorHAnsi" w:cstheme="minorBidi"/>
          <w:sz w:val="24"/>
          <w:szCs w:val="24"/>
        </w:rPr>
        <w:t>Greetings.  I am &lt;&lt;</w:t>
      </w:r>
      <w:r w:rsidR="00D5262A" w:rsidRPr="006E7134">
        <w:rPr>
          <w:rFonts w:asciiTheme="minorHAnsi" w:hAnsiTheme="minorHAnsi" w:cstheme="minorBidi"/>
          <w:sz w:val="24"/>
          <w:szCs w:val="24"/>
          <w:highlight w:val="lightGray"/>
          <w:shd w:val="clear" w:color="auto" w:fill="FFFFFF" w:themeFill="background1"/>
        </w:rPr>
        <w:t>Data Collector Name</w:t>
      </w:r>
      <w:r w:rsidRPr="00E24C56">
        <w:rPr>
          <w:rFonts w:asciiTheme="minorHAnsi" w:hAnsiTheme="minorHAnsi" w:cstheme="minorBidi"/>
          <w:sz w:val="24"/>
          <w:szCs w:val="24"/>
        </w:rPr>
        <w:t>&gt;&gt;</w:t>
      </w:r>
      <w:r w:rsidR="00D5262A" w:rsidRPr="00E24C56">
        <w:rPr>
          <w:rFonts w:asciiTheme="minorHAnsi" w:hAnsiTheme="minorHAnsi" w:cstheme="minorBidi"/>
          <w:sz w:val="24"/>
          <w:szCs w:val="24"/>
        </w:rPr>
        <w:t xml:space="preserve"> from </w:t>
      </w:r>
      <w:r w:rsidR="00D5262A" w:rsidRPr="00E24C56">
        <w:rPr>
          <w:rFonts w:asciiTheme="minorHAnsi" w:hAnsiTheme="minorHAnsi" w:cstheme="minorBidi"/>
          <w:sz w:val="24"/>
          <w:szCs w:val="24"/>
          <w:shd w:val="clear" w:color="auto" w:fill="FFFFFF" w:themeFill="background1"/>
        </w:rPr>
        <w:t>Johns Hopkins</w:t>
      </w:r>
      <w:r w:rsidR="006E7134">
        <w:rPr>
          <w:rFonts w:asciiTheme="minorHAnsi" w:hAnsiTheme="minorHAnsi" w:cstheme="minorBidi"/>
          <w:sz w:val="24"/>
          <w:szCs w:val="24"/>
          <w:shd w:val="clear" w:color="auto" w:fill="FFFFFF" w:themeFill="background1"/>
        </w:rPr>
        <w:t xml:space="preserve"> University</w:t>
      </w:r>
      <w:r w:rsidR="006E7134" w:rsidRPr="00E24C56">
        <w:rPr>
          <w:rFonts w:asciiTheme="minorHAnsi" w:hAnsiTheme="minorHAnsi" w:cstheme="minorBidi"/>
          <w:sz w:val="24"/>
          <w:szCs w:val="24"/>
        </w:rPr>
        <w:t xml:space="preserve"> </w:t>
      </w:r>
      <w:r w:rsidR="00D5262A" w:rsidRPr="00E24C56">
        <w:rPr>
          <w:rFonts w:asciiTheme="minorHAnsi" w:hAnsiTheme="minorHAnsi" w:cstheme="minorBidi"/>
          <w:sz w:val="24"/>
          <w:szCs w:val="24"/>
        </w:rPr>
        <w:t xml:space="preserve">and would </w:t>
      </w:r>
      <w:r w:rsidR="00D5262A" w:rsidRPr="00B31E59">
        <w:rPr>
          <w:rFonts w:asciiTheme="minorHAnsi" w:hAnsiTheme="minorHAnsi" w:cstheme="minorBidi"/>
          <w:sz w:val="24"/>
          <w:szCs w:val="24"/>
        </w:rPr>
        <w:t xml:space="preserve">like to </w:t>
      </w:r>
      <w:r w:rsidR="00D5262A" w:rsidRPr="00FF7053">
        <w:rPr>
          <w:rFonts w:asciiTheme="minorHAnsi" w:hAnsiTheme="minorHAnsi" w:cstheme="minorBidi"/>
          <w:sz w:val="24"/>
          <w:szCs w:val="24"/>
        </w:rPr>
        <w:t>talk to you about</w:t>
      </w:r>
      <w:r w:rsidR="00FF7053" w:rsidRPr="00FF7053">
        <w:rPr>
          <w:rFonts w:asciiTheme="minorHAnsi" w:hAnsiTheme="minorHAnsi" w:cstheme="minorBidi"/>
          <w:sz w:val="24"/>
          <w:szCs w:val="24"/>
        </w:rPr>
        <w:t xml:space="preserve"> your experience with</w:t>
      </w:r>
      <w:r w:rsidR="00D5262A" w:rsidRPr="00FF7053">
        <w:rPr>
          <w:rFonts w:asciiTheme="minorHAnsi" w:hAnsiTheme="minorHAnsi" w:cstheme="minorBidi"/>
          <w:sz w:val="24"/>
          <w:szCs w:val="24"/>
        </w:rPr>
        <w:t xml:space="preserve"> </w:t>
      </w:r>
      <w:r w:rsidR="00892B9B" w:rsidRPr="00FF7053">
        <w:rPr>
          <w:rFonts w:asciiTheme="minorHAnsi" w:hAnsiTheme="minorHAnsi" w:cstheme="minorBidi"/>
          <w:sz w:val="24"/>
          <w:szCs w:val="24"/>
        </w:rPr>
        <w:t xml:space="preserve">the </w:t>
      </w:r>
      <w:r w:rsidR="0001680C">
        <w:rPr>
          <w:rFonts w:asciiTheme="minorHAnsi" w:hAnsiTheme="minorHAnsi" w:cstheme="minorBidi"/>
          <w:sz w:val="24"/>
          <w:szCs w:val="24"/>
        </w:rPr>
        <w:t xml:space="preserve">teamwork and communication </w:t>
      </w:r>
      <w:r w:rsidR="00FF7053">
        <w:rPr>
          <w:rFonts w:asciiTheme="minorHAnsi" w:hAnsiTheme="minorHAnsi" w:cstheme="minorBidi"/>
          <w:sz w:val="24"/>
          <w:szCs w:val="24"/>
        </w:rPr>
        <w:t>training</w:t>
      </w:r>
      <w:r w:rsidR="0001680C">
        <w:rPr>
          <w:rFonts w:asciiTheme="minorHAnsi" w:hAnsiTheme="minorHAnsi" w:cstheme="minorBidi"/>
          <w:sz w:val="24"/>
          <w:szCs w:val="24"/>
        </w:rPr>
        <w:t xml:space="preserve"> </w:t>
      </w:r>
      <w:r w:rsidR="005B7B83">
        <w:rPr>
          <w:rFonts w:asciiTheme="minorHAnsi" w:hAnsiTheme="minorHAnsi" w:cstheme="minorBidi"/>
          <w:sz w:val="24"/>
          <w:szCs w:val="24"/>
        </w:rPr>
        <w:t>workshop offered by your state</w:t>
      </w:r>
      <w:r w:rsidR="0001680C">
        <w:rPr>
          <w:rFonts w:asciiTheme="minorHAnsi" w:hAnsiTheme="minorHAnsi" w:cstheme="minorBidi"/>
          <w:sz w:val="24"/>
          <w:szCs w:val="24"/>
        </w:rPr>
        <w:t xml:space="preserve"> </w:t>
      </w:r>
      <w:r w:rsidR="0037107B">
        <w:rPr>
          <w:rFonts w:asciiTheme="minorHAnsi" w:hAnsiTheme="minorHAnsi" w:cstheme="minorBidi"/>
          <w:sz w:val="24"/>
          <w:szCs w:val="24"/>
        </w:rPr>
        <w:t xml:space="preserve">in conjunction with </w:t>
      </w:r>
      <w:r w:rsidR="005027E0">
        <w:rPr>
          <w:rFonts w:asciiTheme="minorHAnsi" w:hAnsiTheme="minorHAnsi" w:cstheme="minorBidi"/>
          <w:sz w:val="24"/>
          <w:szCs w:val="24"/>
        </w:rPr>
        <w:t xml:space="preserve">the </w:t>
      </w:r>
      <w:r w:rsidR="0037107B" w:rsidRPr="006A468D">
        <w:rPr>
          <w:rFonts w:asciiTheme="minorHAnsi" w:hAnsiTheme="minorHAnsi" w:cstheme="minorBidi"/>
          <w:sz w:val="24"/>
          <w:szCs w:val="24"/>
        </w:rPr>
        <w:t>Alliance for Innovation on Maternal Health</w:t>
      </w:r>
      <w:r w:rsidR="0037107B" w:rsidRPr="00FF7053">
        <w:rPr>
          <w:rFonts w:asciiTheme="minorHAnsi" w:hAnsiTheme="minorHAnsi" w:cstheme="minorBidi"/>
          <w:sz w:val="24"/>
          <w:szCs w:val="24"/>
        </w:rPr>
        <w:t xml:space="preserve"> </w:t>
      </w:r>
      <w:r w:rsidR="0037107B">
        <w:rPr>
          <w:rFonts w:asciiTheme="minorHAnsi" w:hAnsiTheme="minorHAnsi" w:cstheme="minorBidi"/>
          <w:sz w:val="24"/>
          <w:szCs w:val="24"/>
        </w:rPr>
        <w:t>(</w:t>
      </w:r>
      <w:r w:rsidR="0037107B" w:rsidRPr="00FF7053">
        <w:rPr>
          <w:rFonts w:asciiTheme="minorHAnsi" w:hAnsiTheme="minorHAnsi" w:cstheme="minorBidi"/>
          <w:sz w:val="24"/>
          <w:szCs w:val="24"/>
        </w:rPr>
        <w:t>AIM</w:t>
      </w:r>
      <w:r w:rsidR="0037107B">
        <w:rPr>
          <w:rFonts w:asciiTheme="minorHAnsi" w:hAnsiTheme="minorHAnsi" w:cstheme="minorBidi"/>
          <w:sz w:val="24"/>
          <w:szCs w:val="24"/>
        </w:rPr>
        <w:t>)</w:t>
      </w:r>
      <w:r w:rsidR="0037107B" w:rsidRPr="00FF7053">
        <w:rPr>
          <w:rFonts w:asciiTheme="minorHAnsi" w:hAnsiTheme="minorHAnsi" w:cstheme="minorBidi"/>
          <w:sz w:val="24"/>
          <w:szCs w:val="24"/>
        </w:rPr>
        <w:t xml:space="preserve"> </w:t>
      </w:r>
      <w:r w:rsidR="005027E0">
        <w:rPr>
          <w:rFonts w:asciiTheme="minorHAnsi" w:hAnsiTheme="minorHAnsi" w:cstheme="minorBidi"/>
          <w:sz w:val="24"/>
          <w:szCs w:val="24"/>
        </w:rPr>
        <w:t>program</w:t>
      </w:r>
      <w:r w:rsidR="0001680C">
        <w:rPr>
          <w:rFonts w:asciiTheme="minorHAnsi" w:hAnsiTheme="minorHAnsi" w:cstheme="minorBidi"/>
          <w:sz w:val="24"/>
          <w:szCs w:val="24"/>
        </w:rPr>
        <w:t>.</w:t>
      </w:r>
    </w:p>
    <w:p w14:paraId="27931ED8" w14:textId="77777777" w:rsidR="00570C3F" w:rsidRDefault="00570C3F" w:rsidP="00570C3F">
      <w:pPr>
        <w:shd w:val="clear" w:color="auto" w:fill="FFFFFF" w:themeFill="background1"/>
        <w:spacing w:line="276" w:lineRule="auto"/>
        <w:rPr>
          <w:rFonts w:asciiTheme="minorHAnsi" w:hAnsiTheme="minorHAnsi" w:cstheme="minorBidi"/>
          <w:sz w:val="24"/>
          <w:szCs w:val="24"/>
        </w:rPr>
      </w:pPr>
    </w:p>
    <w:p w14:paraId="143D9B6B" w14:textId="06410206" w:rsidR="00D5262A" w:rsidRPr="00FF7053" w:rsidRDefault="00D5262A" w:rsidP="000E163D">
      <w:pPr>
        <w:pStyle w:val="ListParagraph"/>
        <w:numPr>
          <w:ilvl w:val="0"/>
          <w:numId w:val="5"/>
        </w:numPr>
        <w:shd w:val="clear" w:color="auto" w:fill="FFFFFF" w:themeFill="background1"/>
        <w:spacing w:line="276" w:lineRule="auto"/>
        <w:rPr>
          <w:sz w:val="24"/>
          <w:szCs w:val="24"/>
        </w:rPr>
      </w:pPr>
      <w:r w:rsidRPr="00FF7053">
        <w:rPr>
          <w:rFonts w:asciiTheme="minorHAnsi" w:hAnsiTheme="minorHAnsi" w:cstheme="minorBidi"/>
          <w:sz w:val="24"/>
          <w:szCs w:val="24"/>
        </w:rPr>
        <w:t xml:space="preserve">We are </w:t>
      </w:r>
      <w:r w:rsidR="000169BB" w:rsidRPr="00FF7053">
        <w:rPr>
          <w:rFonts w:asciiTheme="minorHAnsi" w:hAnsiTheme="minorHAnsi" w:cstheme="minorBidi"/>
          <w:sz w:val="24"/>
          <w:szCs w:val="24"/>
        </w:rPr>
        <w:t>interested in learning</w:t>
      </w:r>
      <w:r w:rsidRPr="00FF7053">
        <w:rPr>
          <w:rFonts w:asciiTheme="minorHAnsi" w:hAnsiTheme="minorHAnsi" w:cstheme="minorBidi"/>
          <w:sz w:val="24"/>
          <w:szCs w:val="24"/>
        </w:rPr>
        <w:t xml:space="preserve"> </w:t>
      </w:r>
      <w:r w:rsidR="00FF7053" w:rsidRPr="00FF7053">
        <w:rPr>
          <w:rFonts w:asciiTheme="minorHAnsi" w:hAnsiTheme="minorHAnsi" w:cstheme="minorBidi"/>
          <w:sz w:val="24"/>
          <w:szCs w:val="24"/>
        </w:rPr>
        <w:t>your opinion on the</w:t>
      </w:r>
      <w:r w:rsidR="005B7B83">
        <w:rPr>
          <w:rFonts w:asciiTheme="minorHAnsi" w:hAnsiTheme="minorHAnsi" w:cstheme="minorBidi"/>
          <w:sz w:val="24"/>
          <w:szCs w:val="24"/>
        </w:rPr>
        <w:t xml:space="preserve"> quality and utility of this</w:t>
      </w:r>
      <w:r w:rsidR="00FF7053" w:rsidRPr="00FF7053">
        <w:rPr>
          <w:rFonts w:asciiTheme="minorHAnsi" w:hAnsiTheme="minorHAnsi" w:cstheme="minorBidi"/>
          <w:sz w:val="24"/>
          <w:szCs w:val="24"/>
        </w:rPr>
        <w:t xml:space="preserve"> trainin</w:t>
      </w:r>
      <w:r w:rsidR="00FF7053">
        <w:rPr>
          <w:rFonts w:asciiTheme="minorHAnsi" w:hAnsiTheme="minorHAnsi" w:cstheme="minorBidi"/>
          <w:sz w:val="24"/>
          <w:szCs w:val="24"/>
        </w:rPr>
        <w:t>g</w:t>
      </w:r>
      <w:r w:rsidR="005B7B83">
        <w:rPr>
          <w:rFonts w:asciiTheme="minorHAnsi" w:hAnsiTheme="minorHAnsi" w:cstheme="minorBidi"/>
          <w:sz w:val="24"/>
          <w:szCs w:val="24"/>
        </w:rPr>
        <w:t xml:space="preserve"> workshop</w:t>
      </w:r>
      <w:r w:rsidR="00FF7053" w:rsidRPr="00FF7053">
        <w:rPr>
          <w:rFonts w:asciiTheme="minorHAnsi" w:hAnsiTheme="minorHAnsi" w:cstheme="minorBidi"/>
          <w:sz w:val="24"/>
          <w:szCs w:val="24"/>
        </w:rPr>
        <w:t>.</w:t>
      </w:r>
      <w:r w:rsidRPr="00FF7053">
        <w:rPr>
          <w:rFonts w:asciiTheme="minorHAnsi" w:hAnsiTheme="minorHAnsi" w:cstheme="minorBidi"/>
          <w:sz w:val="24"/>
          <w:szCs w:val="24"/>
        </w:rPr>
        <w:t xml:space="preserve"> </w:t>
      </w:r>
    </w:p>
    <w:p w14:paraId="4D7581A9" w14:textId="7509928E" w:rsidR="00D5262A" w:rsidRPr="00E67123" w:rsidRDefault="00D5262A" w:rsidP="000E163D">
      <w:pPr>
        <w:pStyle w:val="ListParagraph"/>
        <w:numPr>
          <w:ilvl w:val="0"/>
          <w:numId w:val="5"/>
        </w:numPr>
        <w:shd w:val="clear" w:color="auto" w:fill="FFFFFF" w:themeFill="background1"/>
        <w:spacing w:line="276" w:lineRule="auto"/>
        <w:rPr>
          <w:rFonts w:asciiTheme="minorHAnsi" w:hAnsiTheme="minorHAnsi" w:cstheme="minorHAnsi"/>
          <w:sz w:val="24"/>
          <w:szCs w:val="24"/>
        </w:rPr>
      </w:pPr>
      <w:r w:rsidRPr="00FF7053">
        <w:rPr>
          <w:rFonts w:asciiTheme="minorHAnsi" w:hAnsiTheme="minorHAnsi" w:cstheme="minorBidi"/>
          <w:sz w:val="24"/>
          <w:szCs w:val="24"/>
        </w:rPr>
        <w:t xml:space="preserve">We </w:t>
      </w:r>
      <w:r w:rsidR="00087F24">
        <w:rPr>
          <w:rFonts w:asciiTheme="minorHAnsi" w:hAnsiTheme="minorHAnsi" w:cstheme="minorBidi"/>
          <w:sz w:val="24"/>
          <w:szCs w:val="24"/>
        </w:rPr>
        <w:t xml:space="preserve">are </w:t>
      </w:r>
      <w:r w:rsidRPr="00FF7053">
        <w:rPr>
          <w:rFonts w:asciiTheme="minorHAnsi" w:hAnsiTheme="minorHAnsi" w:cstheme="minorBidi"/>
          <w:sz w:val="24"/>
          <w:szCs w:val="24"/>
        </w:rPr>
        <w:t>ask</w:t>
      </w:r>
      <w:r w:rsidR="00087F24">
        <w:rPr>
          <w:rFonts w:asciiTheme="minorHAnsi" w:hAnsiTheme="minorHAnsi" w:cstheme="minorBidi"/>
          <w:sz w:val="24"/>
          <w:szCs w:val="24"/>
        </w:rPr>
        <w:t>ing</w:t>
      </w:r>
      <w:r w:rsidRPr="00FF7053">
        <w:rPr>
          <w:rFonts w:asciiTheme="minorHAnsi" w:hAnsiTheme="minorHAnsi" w:cstheme="minorBidi"/>
          <w:sz w:val="24"/>
          <w:szCs w:val="24"/>
        </w:rPr>
        <w:t xml:space="preserve"> you to </w:t>
      </w:r>
      <w:r w:rsidR="00570C3F">
        <w:rPr>
          <w:rFonts w:asciiTheme="minorHAnsi" w:hAnsiTheme="minorHAnsi" w:cstheme="minorBidi"/>
          <w:sz w:val="24"/>
          <w:szCs w:val="24"/>
        </w:rPr>
        <w:t>participate in this telephone interview</w:t>
      </w:r>
      <w:r w:rsidRPr="00FF7053">
        <w:rPr>
          <w:rFonts w:asciiTheme="minorHAnsi" w:hAnsiTheme="minorHAnsi" w:cstheme="minorBidi"/>
          <w:sz w:val="24"/>
          <w:szCs w:val="24"/>
        </w:rPr>
        <w:t xml:space="preserve"> because you</w:t>
      </w:r>
      <w:r w:rsidR="00FF7053" w:rsidRPr="00FF7053">
        <w:rPr>
          <w:rFonts w:asciiTheme="minorHAnsi" w:hAnsiTheme="minorHAnsi" w:cstheme="minorBidi"/>
          <w:sz w:val="24"/>
          <w:szCs w:val="24"/>
        </w:rPr>
        <w:t xml:space="preserve"> are involved in the implementation of the</w:t>
      </w:r>
      <w:r w:rsidR="006A468D">
        <w:rPr>
          <w:rFonts w:asciiTheme="minorHAnsi" w:hAnsiTheme="minorHAnsi" w:cstheme="minorBidi"/>
          <w:sz w:val="24"/>
          <w:szCs w:val="24"/>
        </w:rPr>
        <w:t xml:space="preserve"> </w:t>
      </w:r>
      <w:r w:rsidR="00FF7053" w:rsidRPr="00FF7053">
        <w:rPr>
          <w:rFonts w:asciiTheme="minorHAnsi" w:hAnsiTheme="minorHAnsi" w:cstheme="minorBidi"/>
          <w:sz w:val="24"/>
          <w:szCs w:val="24"/>
        </w:rPr>
        <w:t xml:space="preserve">AIM patient safety </w:t>
      </w:r>
      <w:r w:rsidR="00FF7053" w:rsidRPr="00E67123">
        <w:rPr>
          <w:rFonts w:asciiTheme="minorHAnsi" w:hAnsiTheme="minorHAnsi" w:cstheme="minorHAnsi"/>
          <w:sz w:val="24"/>
          <w:szCs w:val="24"/>
        </w:rPr>
        <w:t>bundles at your hospital and</w:t>
      </w:r>
      <w:r w:rsidR="00A04465">
        <w:rPr>
          <w:rFonts w:asciiTheme="minorHAnsi" w:hAnsiTheme="minorHAnsi" w:cstheme="minorHAnsi"/>
          <w:sz w:val="24"/>
          <w:szCs w:val="24"/>
        </w:rPr>
        <w:t xml:space="preserve"> received</w:t>
      </w:r>
      <w:r w:rsidR="00FF7053" w:rsidRPr="00E67123">
        <w:rPr>
          <w:rFonts w:asciiTheme="minorHAnsi" w:hAnsiTheme="minorHAnsi" w:cstheme="minorHAnsi"/>
          <w:sz w:val="24"/>
          <w:szCs w:val="24"/>
        </w:rPr>
        <w:t xml:space="preserve"> </w:t>
      </w:r>
      <w:r w:rsidR="005B7B83">
        <w:rPr>
          <w:rFonts w:asciiTheme="minorHAnsi" w:hAnsiTheme="minorHAnsi" w:cstheme="minorHAnsi"/>
          <w:sz w:val="24"/>
          <w:szCs w:val="24"/>
        </w:rPr>
        <w:t>this</w:t>
      </w:r>
      <w:r w:rsidR="006A468D">
        <w:rPr>
          <w:rFonts w:asciiTheme="minorHAnsi" w:hAnsiTheme="minorHAnsi" w:cstheme="minorHAnsi"/>
          <w:sz w:val="24"/>
          <w:szCs w:val="24"/>
        </w:rPr>
        <w:t xml:space="preserve"> </w:t>
      </w:r>
      <w:r w:rsidR="00FF7053" w:rsidRPr="00E67123">
        <w:rPr>
          <w:rFonts w:asciiTheme="minorHAnsi" w:hAnsiTheme="minorHAnsi" w:cstheme="minorHAnsi"/>
          <w:sz w:val="24"/>
          <w:szCs w:val="24"/>
        </w:rPr>
        <w:t>training</w:t>
      </w:r>
      <w:r w:rsidRPr="00E67123">
        <w:rPr>
          <w:rFonts w:asciiTheme="minorHAnsi" w:hAnsiTheme="minorHAnsi" w:cstheme="minorHAnsi"/>
          <w:sz w:val="24"/>
          <w:szCs w:val="24"/>
          <w:shd w:val="clear" w:color="auto" w:fill="FFFFFF" w:themeFill="background1"/>
        </w:rPr>
        <w:t>.</w:t>
      </w:r>
      <w:r w:rsidRPr="00E67123">
        <w:rPr>
          <w:rFonts w:asciiTheme="minorHAnsi" w:hAnsiTheme="minorHAnsi" w:cstheme="minorHAnsi"/>
          <w:sz w:val="24"/>
          <w:szCs w:val="24"/>
        </w:rPr>
        <w:t xml:space="preserve">  </w:t>
      </w:r>
      <w:bookmarkStart w:id="3" w:name="_Hlk108917"/>
      <w:r w:rsidRPr="00E67123">
        <w:rPr>
          <w:rFonts w:asciiTheme="minorHAnsi" w:hAnsiTheme="minorHAnsi" w:cstheme="minorHAnsi"/>
          <w:sz w:val="24"/>
          <w:szCs w:val="24"/>
        </w:rPr>
        <w:t xml:space="preserve">You do not have to </w:t>
      </w:r>
      <w:r w:rsidR="005B7B83">
        <w:rPr>
          <w:rFonts w:asciiTheme="minorHAnsi" w:hAnsiTheme="minorHAnsi" w:cstheme="minorHAnsi"/>
          <w:sz w:val="24"/>
          <w:szCs w:val="24"/>
        </w:rPr>
        <w:t>participate</w:t>
      </w:r>
      <w:r w:rsidRPr="00E67123">
        <w:rPr>
          <w:rFonts w:asciiTheme="minorHAnsi" w:hAnsiTheme="minorHAnsi" w:cstheme="minorHAnsi"/>
          <w:sz w:val="24"/>
          <w:szCs w:val="24"/>
        </w:rPr>
        <w:t>, it is your choice.  There will be no penalty if you decide not to join.</w:t>
      </w:r>
      <w:bookmarkEnd w:id="3"/>
    </w:p>
    <w:p w14:paraId="3290C734" w14:textId="1E6B14EE" w:rsidR="00D5262A" w:rsidRPr="00F62617" w:rsidRDefault="00D5262A" w:rsidP="000E163D">
      <w:pPr>
        <w:pStyle w:val="ListParagraph"/>
        <w:numPr>
          <w:ilvl w:val="0"/>
          <w:numId w:val="5"/>
        </w:numPr>
        <w:shd w:val="clear" w:color="auto" w:fill="FFFFFF" w:themeFill="background1"/>
        <w:spacing w:line="276" w:lineRule="auto"/>
        <w:rPr>
          <w:rFonts w:asciiTheme="minorHAnsi" w:hAnsiTheme="minorHAnsi" w:cstheme="minorHAnsi"/>
          <w:sz w:val="24"/>
          <w:szCs w:val="24"/>
        </w:rPr>
      </w:pPr>
      <w:r w:rsidRPr="00E67123">
        <w:rPr>
          <w:rFonts w:asciiTheme="minorHAnsi" w:hAnsiTheme="minorHAnsi" w:cstheme="minorHAnsi"/>
          <w:sz w:val="24"/>
          <w:szCs w:val="24"/>
        </w:rPr>
        <w:t xml:space="preserve">If you </w:t>
      </w:r>
      <w:r w:rsidR="005027E0">
        <w:rPr>
          <w:rFonts w:asciiTheme="minorHAnsi" w:hAnsiTheme="minorHAnsi" w:cstheme="minorHAnsi"/>
          <w:sz w:val="24"/>
          <w:szCs w:val="24"/>
        </w:rPr>
        <w:t xml:space="preserve">agree to participate, I </w:t>
      </w:r>
      <w:r w:rsidRPr="00E67123">
        <w:rPr>
          <w:rFonts w:asciiTheme="minorHAnsi" w:hAnsiTheme="minorHAnsi" w:cstheme="minorHAnsi"/>
          <w:sz w:val="24"/>
          <w:szCs w:val="24"/>
        </w:rPr>
        <w:t xml:space="preserve">will ask you </w:t>
      </w:r>
      <w:r w:rsidR="000169BB" w:rsidRPr="00E67123">
        <w:rPr>
          <w:rFonts w:asciiTheme="minorHAnsi" w:hAnsiTheme="minorHAnsi" w:cstheme="minorHAnsi"/>
          <w:sz w:val="24"/>
          <w:szCs w:val="24"/>
          <w:shd w:val="clear" w:color="auto" w:fill="FFFFFF" w:themeFill="background1"/>
        </w:rPr>
        <w:t>to</w:t>
      </w:r>
      <w:r w:rsidR="00E67123">
        <w:rPr>
          <w:rFonts w:asciiTheme="minorHAnsi" w:hAnsiTheme="minorHAnsi" w:cstheme="minorHAnsi"/>
          <w:sz w:val="24"/>
          <w:szCs w:val="24"/>
          <w:shd w:val="clear" w:color="auto" w:fill="FFFFFF" w:themeFill="background1"/>
        </w:rPr>
        <w:t xml:space="preserve"> answer questions </w:t>
      </w:r>
      <w:r w:rsidR="00E67123" w:rsidRPr="00F62617">
        <w:rPr>
          <w:rFonts w:asciiTheme="minorHAnsi" w:hAnsiTheme="minorHAnsi" w:cstheme="minorHAnsi"/>
          <w:sz w:val="24"/>
          <w:szCs w:val="24"/>
          <w:shd w:val="clear" w:color="auto" w:fill="FFFFFF" w:themeFill="background1"/>
        </w:rPr>
        <w:t>over the phone. You may refuse to answer any of the questions during the interview or skip any questions that you do not wish to answer.</w:t>
      </w:r>
      <w:r w:rsidRPr="00F62617">
        <w:rPr>
          <w:rFonts w:asciiTheme="minorHAnsi" w:hAnsiTheme="minorHAnsi" w:cstheme="minorHAnsi"/>
          <w:sz w:val="24"/>
          <w:szCs w:val="24"/>
          <w:shd w:val="clear" w:color="auto" w:fill="FFFFFF" w:themeFill="background1"/>
        </w:rPr>
        <w:t xml:space="preserve"> </w:t>
      </w:r>
      <w:r w:rsidR="005027E0">
        <w:rPr>
          <w:rFonts w:asciiTheme="minorHAnsi" w:hAnsiTheme="minorHAnsi" w:cstheme="minorHAnsi"/>
          <w:sz w:val="24"/>
          <w:szCs w:val="24"/>
          <w:shd w:val="clear" w:color="auto" w:fill="FFFFFF" w:themeFill="background1"/>
        </w:rPr>
        <w:t>The interview</w:t>
      </w:r>
      <w:r w:rsidRPr="00F62617">
        <w:rPr>
          <w:rFonts w:asciiTheme="minorHAnsi" w:hAnsiTheme="minorHAnsi" w:cstheme="minorHAnsi"/>
          <w:sz w:val="24"/>
          <w:szCs w:val="24"/>
          <w:shd w:val="clear" w:color="auto" w:fill="FFFFFF" w:themeFill="background1"/>
        </w:rPr>
        <w:t xml:space="preserve"> will take </w:t>
      </w:r>
      <w:r w:rsidR="005027E0">
        <w:rPr>
          <w:rFonts w:asciiTheme="minorHAnsi" w:hAnsiTheme="minorHAnsi" w:cstheme="minorHAnsi"/>
          <w:sz w:val="24"/>
          <w:szCs w:val="24"/>
          <w:shd w:val="clear" w:color="auto" w:fill="FFFFFF" w:themeFill="background1"/>
        </w:rPr>
        <w:t xml:space="preserve">about 60 </w:t>
      </w:r>
      <w:r w:rsidR="00E67123" w:rsidRPr="00F62617">
        <w:rPr>
          <w:rFonts w:asciiTheme="minorHAnsi" w:hAnsiTheme="minorHAnsi" w:cstheme="minorHAnsi"/>
          <w:sz w:val="24"/>
          <w:szCs w:val="24"/>
          <w:shd w:val="clear" w:color="auto" w:fill="FFFFFF" w:themeFill="background1"/>
        </w:rPr>
        <w:t>minutes</w:t>
      </w:r>
      <w:r w:rsidRPr="00F62617">
        <w:rPr>
          <w:rFonts w:asciiTheme="minorHAnsi" w:hAnsiTheme="minorHAnsi" w:cstheme="minorHAnsi"/>
          <w:sz w:val="24"/>
          <w:szCs w:val="24"/>
          <w:shd w:val="clear" w:color="auto" w:fill="FFFFFF" w:themeFill="background1"/>
        </w:rPr>
        <w:t>.</w:t>
      </w:r>
      <w:r w:rsidRPr="00F62617">
        <w:rPr>
          <w:rFonts w:asciiTheme="minorHAnsi" w:hAnsiTheme="minorHAnsi" w:cstheme="minorHAnsi"/>
          <w:sz w:val="24"/>
          <w:szCs w:val="24"/>
        </w:rPr>
        <w:t xml:space="preserve">  </w:t>
      </w:r>
    </w:p>
    <w:p w14:paraId="0B18F285" w14:textId="4B2AE595" w:rsidR="00E67123" w:rsidRPr="00E67123" w:rsidRDefault="00E67123" w:rsidP="000E163D">
      <w:pPr>
        <w:pStyle w:val="ListParagraph"/>
        <w:numPr>
          <w:ilvl w:val="0"/>
          <w:numId w:val="5"/>
        </w:numPr>
        <w:shd w:val="clear" w:color="auto" w:fill="FFFFFF" w:themeFill="background1"/>
        <w:spacing w:line="276" w:lineRule="auto"/>
        <w:rPr>
          <w:rFonts w:asciiTheme="minorHAnsi" w:hAnsiTheme="minorHAnsi" w:cstheme="minorHAnsi"/>
          <w:sz w:val="24"/>
          <w:szCs w:val="24"/>
        </w:rPr>
      </w:pPr>
      <w:r w:rsidRPr="00F62617">
        <w:rPr>
          <w:rFonts w:asciiTheme="minorHAnsi" w:hAnsiTheme="minorHAnsi" w:cstheme="minorHAnsi"/>
          <w:sz w:val="24"/>
          <w:szCs w:val="24"/>
        </w:rPr>
        <w:t xml:space="preserve">With your approval, this interview will be tape recorded </w:t>
      </w:r>
      <w:r w:rsidRPr="00E67123">
        <w:rPr>
          <w:rFonts w:asciiTheme="minorHAnsi" w:hAnsiTheme="minorHAnsi" w:cstheme="minorHAnsi"/>
          <w:sz w:val="24"/>
          <w:szCs w:val="24"/>
        </w:rPr>
        <w:t>for note taking purposes and to ensure that we capture all your feedback. You should know that:</w:t>
      </w:r>
    </w:p>
    <w:p w14:paraId="571CA0EC" w14:textId="2B9598E0" w:rsidR="00E67123" w:rsidRPr="00E67123" w:rsidRDefault="00E67123" w:rsidP="000E163D">
      <w:pPr>
        <w:pStyle w:val="ListParagraph"/>
        <w:numPr>
          <w:ilvl w:val="1"/>
          <w:numId w:val="5"/>
        </w:numPr>
        <w:shd w:val="clear" w:color="auto" w:fill="FFFFFF" w:themeFill="background1"/>
        <w:spacing w:line="276" w:lineRule="auto"/>
        <w:rPr>
          <w:rFonts w:asciiTheme="minorHAnsi" w:hAnsiTheme="minorHAnsi" w:cstheme="minorHAnsi"/>
          <w:sz w:val="24"/>
          <w:szCs w:val="24"/>
        </w:rPr>
      </w:pPr>
      <w:r w:rsidRPr="00E67123">
        <w:rPr>
          <w:rFonts w:asciiTheme="minorHAnsi" w:hAnsiTheme="minorHAnsi" w:cstheme="minorHAnsi"/>
          <w:sz w:val="24"/>
          <w:szCs w:val="24"/>
        </w:rPr>
        <w:t>You may request that the audio r</w:t>
      </w:r>
      <w:r w:rsidR="005027E0">
        <w:rPr>
          <w:rFonts w:asciiTheme="minorHAnsi" w:hAnsiTheme="minorHAnsi" w:cstheme="minorHAnsi"/>
          <w:sz w:val="24"/>
          <w:szCs w:val="24"/>
        </w:rPr>
        <w:t>ecording be stopped at any time;</w:t>
      </w:r>
    </w:p>
    <w:p w14:paraId="005657F4" w14:textId="44DA91BC" w:rsidR="00E67123" w:rsidRPr="00E67123" w:rsidRDefault="00E67123" w:rsidP="000E163D">
      <w:pPr>
        <w:pStyle w:val="ListParagraph"/>
        <w:numPr>
          <w:ilvl w:val="1"/>
          <w:numId w:val="5"/>
        </w:numPr>
        <w:shd w:val="clear" w:color="auto" w:fill="FFFFFF" w:themeFill="background1"/>
        <w:spacing w:line="276" w:lineRule="auto"/>
        <w:rPr>
          <w:rFonts w:asciiTheme="minorHAnsi" w:hAnsiTheme="minorHAnsi" w:cstheme="minorHAnsi"/>
          <w:sz w:val="24"/>
          <w:szCs w:val="24"/>
        </w:rPr>
      </w:pPr>
      <w:r w:rsidRPr="00E67123">
        <w:rPr>
          <w:rFonts w:asciiTheme="minorHAnsi" w:hAnsiTheme="minorHAnsi" w:cstheme="minorHAnsi"/>
          <w:sz w:val="24"/>
          <w:szCs w:val="24"/>
        </w:rPr>
        <w:t xml:space="preserve">If you agree to allow the audio recording and </w:t>
      </w:r>
      <w:r w:rsidR="005027E0">
        <w:rPr>
          <w:rFonts w:asciiTheme="minorHAnsi" w:hAnsiTheme="minorHAnsi" w:cstheme="minorHAnsi"/>
          <w:sz w:val="24"/>
          <w:szCs w:val="24"/>
        </w:rPr>
        <w:t>you</w:t>
      </w:r>
      <w:r w:rsidRPr="00E67123">
        <w:rPr>
          <w:rFonts w:asciiTheme="minorHAnsi" w:hAnsiTheme="minorHAnsi" w:cstheme="minorHAnsi"/>
          <w:sz w:val="24"/>
          <w:szCs w:val="24"/>
        </w:rPr>
        <w:t xml:space="preserve"> change your mind</w:t>
      </w:r>
      <w:r w:rsidR="005027E0">
        <w:rPr>
          <w:rFonts w:asciiTheme="minorHAnsi" w:hAnsiTheme="minorHAnsi" w:cstheme="minorHAnsi"/>
          <w:sz w:val="24"/>
          <w:szCs w:val="24"/>
        </w:rPr>
        <w:t xml:space="preserve"> at a later time</w:t>
      </w:r>
      <w:r w:rsidRPr="00E67123">
        <w:rPr>
          <w:rFonts w:asciiTheme="minorHAnsi" w:hAnsiTheme="minorHAnsi" w:cstheme="minorHAnsi"/>
          <w:sz w:val="24"/>
          <w:szCs w:val="24"/>
        </w:rPr>
        <w:t>, you may request t</w:t>
      </w:r>
      <w:r w:rsidR="005027E0">
        <w:rPr>
          <w:rFonts w:asciiTheme="minorHAnsi" w:hAnsiTheme="minorHAnsi" w:cstheme="minorHAnsi"/>
          <w:sz w:val="24"/>
          <w:szCs w:val="24"/>
        </w:rPr>
        <w:t>hat the recording be destroyed;</w:t>
      </w:r>
    </w:p>
    <w:p w14:paraId="6AC765E3" w14:textId="0F7C8A8F" w:rsidR="00E67123" w:rsidRPr="00F30393" w:rsidRDefault="00923701" w:rsidP="000E163D">
      <w:pPr>
        <w:pStyle w:val="ListParagraph"/>
        <w:numPr>
          <w:ilvl w:val="1"/>
          <w:numId w:val="5"/>
        </w:numPr>
        <w:shd w:val="clear" w:color="auto" w:fill="FFFFFF" w:themeFill="background1"/>
        <w:spacing w:line="276" w:lineRule="auto"/>
        <w:rPr>
          <w:rFonts w:asciiTheme="minorHAnsi" w:hAnsiTheme="minorHAnsi" w:cstheme="minorHAnsi"/>
          <w:sz w:val="24"/>
          <w:szCs w:val="24"/>
        </w:rPr>
      </w:pPr>
      <w:r>
        <w:rPr>
          <w:rFonts w:asciiTheme="minorHAnsi" w:hAnsiTheme="minorHAnsi" w:cstheme="minorHAnsi"/>
          <w:sz w:val="24"/>
          <w:szCs w:val="24"/>
        </w:rPr>
        <w:t>The</w:t>
      </w:r>
      <w:r w:rsidR="00E67123" w:rsidRPr="00E67123">
        <w:rPr>
          <w:rFonts w:asciiTheme="minorHAnsi" w:hAnsiTheme="minorHAnsi" w:cstheme="minorHAnsi"/>
          <w:sz w:val="24"/>
          <w:szCs w:val="24"/>
        </w:rPr>
        <w:t xml:space="preserve"> audio recordings will be </w:t>
      </w:r>
      <w:r>
        <w:rPr>
          <w:rFonts w:asciiTheme="minorHAnsi" w:hAnsiTheme="minorHAnsi" w:cstheme="minorHAnsi"/>
          <w:sz w:val="24"/>
          <w:szCs w:val="24"/>
        </w:rPr>
        <w:t xml:space="preserve">transcribed for the purposes of this research, but the full transcription </w:t>
      </w:r>
      <w:r w:rsidR="00E67123" w:rsidRPr="00E67123">
        <w:rPr>
          <w:rFonts w:asciiTheme="minorHAnsi" w:hAnsiTheme="minorHAnsi" w:cstheme="minorHAnsi"/>
          <w:sz w:val="24"/>
          <w:szCs w:val="24"/>
        </w:rPr>
        <w:t>will not be published</w:t>
      </w:r>
      <w:r w:rsidR="00E67123" w:rsidRPr="00F30393">
        <w:rPr>
          <w:rFonts w:asciiTheme="minorHAnsi" w:hAnsiTheme="minorHAnsi" w:cstheme="minorHAnsi"/>
          <w:sz w:val="24"/>
          <w:szCs w:val="24"/>
        </w:rPr>
        <w:t>.</w:t>
      </w:r>
      <w:r>
        <w:rPr>
          <w:rFonts w:asciiTheme="minorHAnsi" w:hAnsiTheme="minorHAnsi" w:cstheme="minorHAnsi"/>
          <w:sz w:val="24"/>
          <w:szCs w:val="24"/>
        </w:rPr>
        <w:t xml:space="preserve"> </w:t>
      </w:r>
      <w:r w:rsidR="00FB227E">
        <w:rPr>
          <w:rFonts w:asciiTheme="minorHAnsi" w:hAnsiTheme="minorHAnsi" w:cstheme="minorHAnsi"/>
          <w:sz w:val="24"/>
          <w:szCs w:val="24"/>
        </w:rPr>
        <w:t>We may use s</w:t>
      </w:r>
      <w:r>
        <w:rPr>
          <w:rFonts w:asciiTheme="minorHAnsi" w:hAnsiTheme="minorHAnsi" w:cstheme="minorHAnsi"/>
          <w:sz w:val="24"/>
          <w:szCs w:val="24"/>
        </w:rPr>
        <w:t xml:space="preserve">pecific sentences </w:t>
      </w:r>
      <w:r w:rsidR="00FB227E">
        <w:rPr>
          <w:rFonts w:asciiTheme="minorHAnsi" w:hAnsiTheme="minorHAnsi" w:cstheme="minorHAnsi"/>
          <w:sz w:val="24"/>
          <w:szCs w:val="24"/>
        </w:rPr>
        <w:t xml:space="preserve">from the transcript when we present the results of this research, but your name will never be identified. </w:t>
      </w:r>
    </w:p>
    <w:p w14:paraId="435BECFE" w14:textId="181EFDC1" w:rsidR="00F30393" w:rsidRPr="00F30393" w:rsidRDefault="00F30393" w:rsidP="000E163D">
      <w:pPr>
        <w:pStyle w:val="ListParagraph"/>
        <w:numPr>
          <w:ilvl w:val="0"/>
          <w:numId w:val="5"/>
        </w:numPr>
        <w:shd w:val="clear" w:color="auto" w:fill="FFFFFF" w:themeFill="background1"/>
        <w:spacing w:line="276" w:lineRule="auto"/>
        <w:rPr>
          <w:rFonts w:asciiTheme="minorHAnsi" w:hAnsiTheme="minorHAnsi" w:cstheme="minorHAnsi"/>
          <w:color w:val="000000" w:themeColor="text1"/>
          <w:sz w:val="24"/>
          <w:szCs w:val="24"/>
        </w:rPr>
      </w:pPr>
      <w:r w:rsidRPr="00F30393">
        <w:rPr>
          <w:rFonts w:asciiTheme="minorHAnsi" w:hAnsiTheme="minorHAnsi" w:cstheme="minorHAnsi"/>
          <w:color w:val="000000" w:themeColor="text1"/>
          <w:sz w:val="24"/>
          <w:szCs w:val="24"/>
        </w:rPr>
        <w:t>You may get tired or bored when we are asking you questions. You do not have to answer any question you do not want to answer</w:t>
      </w:r>
      <w:r>
        <w:rPr>
          <w:rFonts w:asciiTheme="minorHAnsi" w:hAnsiTheme="minorHAnsi" w:cstheme="minorHAnsi"/>
          <w:color w:val="000000" w:themeColor="text1"/>
          <w:sz w:val="24"/>
          <w:szCs w:val="24"/>
        </w:rPr>
        <w:t xml:space="preserve">, and you may stop </w:t>
      </w:r>
      <w:r w:rsidR="00FB227E">
        <w:rPr>
          <w:rFonts w:asciiTheme="minorHAnsi" w:hAnsiTheme="minorHAnsi" w:cstheme="minorHAnsi"/>
          <w:color w:val="000000" w:themeColor="text1"/>
          <w:sz w:val="24"/>
          <w:szCs w:val="24"/>
        </w:rPr>
        <w:t xml:space="preserve">the interview </w:t>
      </w:r>
      <w:r>
        <w:rPr>
          <w:rFonts w:asciiTheme="minorHAnsi" w:hAnsiTheme="minorHAnsi" w:cstheme="minorHAnsi"/>
          <w:color w:val="000000" w:themeColor="text1"/>
          <w:sz w:val="24"/>
          <w:szCs w:val="24"/>
        </w:rPr>
        <w:t>at any time</w:t>
      </w:r>
      <w:r w:rsidRPr="00F30393">
        <w:rPr>
          <w:rFonts w:asciiTheme="minorHAnsi" w:hAnsiTheme="minorHAnsi" w:cstheme="minorHAnsi"/>
          <w:color w:val="000000" w:themeColor="text1"/>
          <w:sz w:val="24"/>
          <w:szCs w:val="24"/>
        </w:rPr>
        <w:t>.</w:t>
      </w:r>
    </w:p>
    <w:p w14:paraId="02C7A422" w14:textId="77777777" w:rsidR="00AC7FA3" w:rsidRPr="00CA2029" w:rsidRDefault="00AC7FA3" w:rsidP="00AC7FA3">
      <w:pPr>
        <w:pStyle w:val="ListParagraph"/>
        <w:numPr>
          <w:ilvl w:val="0"/>
          <w:numId w:val="5"/>
        </w:numPr>
        <w:spacing w:before="100" w:beforeAutospacing="1" w:after="100" w:afterAutospacing="1" w:line="276" w:lineRule="auto"/>
        <w:rPr>
          <w:rFonts w:asciiTheme="minorHAnsi" w:hAnsiTheme="minorHAnsi" w:cstheme="minorHAnsi"/>
          <w:i/>
          <w:sz w:val="24"/>
          <w:szCs w:val="24"/>
        </w:rPr>
      </w:pPr>
      <w:bookmarkStart w:id="4" w:name="_Hlk107718"/>
      <w:r w:rsidRPr="00CA2029">
        <w:rPr>
          <w:rFonts w:asciiTheme="minorHAnsi" w:hAnsiTheme="minorHAnsi" w:cstheme="minorHAnsi"/>
          <w:i/>
          <w:sz w:val="24"/>
          <w:szCs w:val="24"/>
        </w:rPr>
        <w:t xml:space="preserve">Your responses will be kept confidential to the extent permitted by law, including federal government confidentiality statute, 42 USC 299c-3(c). That law requires that information collected for research conducted or supported by the federal government that identifies individuals or establishments be used only for the purpose for which it was supplied unless you consent to the use of the information for another purpose. </w:t>
      </w:r>
    </w:p>
    <w:p w14:paraId="01509838" w14:textId="07292F8C" w:rsidR="00D62206" w:rsidRDefault="00F30393" w:rsidP="00D62206">
      <w:pPr>
        <w:pStyle w:val="ListParagraph"/>
        <w:numPr>
          <w:ilvl w:val="0"/>
          <w:numId w:val="5"/>
        </w:numPr>
        <w:shd w:val="clear" w:color="auto" w:fill="FFFFFF" w:themeFill="background1"/>
        <w:spacing w:line="276" w:lineRule="auto"/>
        <w:rPr>
          <w:rFonts w:asciiTheme="minorHAnsi" w:hAnsiTheme="minorHAnsi" w:cstheme="minorHAnsi"/>
          <w:sz w:val="24"/>
          <w:szCs w:val="24"/>
        </w:rPr>
      </w:pPr>
      <w:r w:rsidRPr="00F30393">
        <w:rPr>
          <w:rFonts w:asciiTheme="minorHAnsi" w:hAnsiTheme="minorHAnsi" w:cstheme="minorHAnsi"/>
          <w:color w:val="000000" w:themeColor="text1"/>
          <w:sz w:val="24"/>
          <w:szCs w:val="24"/>
        </w:rPr>
        <w:t>There is the risk that information about your opinions may become known to people</w:t>
      </w:r>
      <w:r w:rsidR="00FB227E">
        <w:rPr>
          <w:rFonts w:asciiTheme="minorHAnsi" w:hAnsiTheme="minorHAnsi" w:cstheme="minorHAnsi"/>
          <w:color w:val="000000" w:themeColor="text1"/>
          <w:sz w:val="24"/>
          <w:szCs w:val="24"/>
        </w:rPr>
        <w:t xml:space="preserve"> outside this study</w:t>
      </w:r>
      <w:r w:rsidRPr="00F30393">
        <w:rPr>
          <w:rFonts w:asciiTheme="minorHAnsi" w:hAnsiTheme="minorHAnsi" w:cstheme="minorHAnsi"/>
          <w:color w:val="000000" w:themeColor="text1"/>
          <w:sz w:val="24"/>
          <w:szCs w:val="24"/>
        </w:rPr>
        <w:t xml:space="preserve">. Standard precautions will be taken to protect your data once it is collected. </w:t>
      </w:r>
      <w:r w:rsidRPr="00F62617">
        <w:rPr>
          <w:rFonts w:asciiTheme="minorHAnsi" w:hAnsiTheme="minorHAnsi" w:cstheme="minorHAnsi"/>
          <w:sz w:val="24"/>
          <w:szCs w:val="24"/>
        </w:rPr>
        <w:t xml:space="preserve">Confidentiality will be maintained utilizing computer systems that require passwords for access. Collected information will be stored in a password protected computer not available to anyone not directly involved in this study. All names or other personal information will be deleted from the transcribed interview in order to </w:t>
      </w:r>
      <w:r w:rsidRPr="00F62617">
        <w:rPr>
          <w:rFonts w:asciiTheme="minorHAnsi" w:hAnsiTheme="minorHAnsi" w:cstheme="minorHAnsi"/>
          <w:sz w:val="24"/>
          <w:szCs w:val="24"/>
        </w:rPr>
        <w:lastRenderedPageBreak/>
        <w:t>protect your confidentiality</w:t>
      </w:r>
      <w:r w:rsidR="00BF79D4" w:rsidRPr="00F62617">
        <w:rPr>
          <w:rFonts w:asciiTheme="minorHAnsi" w:hAnsiTheme="minorHAnsi" w:cstheme="minorHAnsi"/>
          <w:sz w:val="24"/>
          <w:szCs w:val="24"/>
        </w:rPr>
        <w:t>.</w:t>
      </w:r>
      <w:r w:rsidR="00817034" w:rsidRPr="00F62617">
        <w:rPr>
          <w:rFonts w:asciiTheme="minorHAnsi" w:hAnsiTheme="minorHAnsi" w:cstheme="minorHAnsi"/>
          <w:sz w:val="24"/>
          <w:szCs w:val="24"/>
        </w:rPr>
        <w:t xml:space="preserve"> </w:t>
      </w:r>
      <w:r w:rsidR="00CB6563">
        <w:rPr>
          <w:rFonts w:asciiTheme="minorHAnsi" w:hAnsiTheme="minorHAnsi" w:cstheme="minorHAnsi"/>
          <w:sz w:val="24"/>
          <w:szCs w:val="24"/>
        </w:rPr>
        <w:t>Three years a</w:t>
      </w:r>
      <w:r w:rsidRPr="00F62617">
        <w:rPr>
          <w:rFonts w:asciiTheme="minorHAnsi" w:hAnsiTheme="minorHAnsi" w:cstheme="minorHAnsi"/>
          <w:sz w:val="24"/>
          <w:szCs w:val="24"/>
        </w:rPr>
        <w:t xml:space="preserve">fter completion of the study and data analysis, </w:t>
      </w:r>
      <w:r w:rsidR="00CB6563">
        <w:rPr>
          <w:rFonts w:asciiTheme="minorHAnsi" w:hAnsiTheme="minorHAnsi" w:cstheme="minorHAnsi"/>
          <w:sz w:val="24"/>
          <w:szCs w:val="24"/>
        </w:rPr>
        <w:t xml:space="preserve">all </w:t>
      </w:r>
      <w:r w:rsidR="00BF79D4" w:rsidRPr="00F62617">
        <w:rPr>
          <w:rFonts w:asciiTheme="minorHAnsi" w:hAnsiTheme="minorHAnsi" w:cstheme="minorHAnsi"/>
          <w:sz w:val="24"/>
          <w:szCs w:val="24"/>
        </w:rPr>
        <w:t>audio</w:t>
      </w:r>
      <w:r w:rsidRPr="00F62617">
        <w:rPr>
          <w:rFonts w:asciiTheme="minorHAnsi" w:hAnsiTheme="minorHAnsi" w:cstheme="minorHAnsi"/>
          <w:sz w:val="24"/>
          <w:szCs w:val="24"/>
        </w:rPr>
        <w:t xml:space="preserve"> recordings </w:t>
      </w:r>
      <w:r w:rsidR="00CB6563">
        <w:rPr>
          <w:rFonts w:asciiTheme="minorHAnsi" w:hAnsiTheme="minorHAnsi" w:cstheme="minorHAnsi"/>
          <w:sz w:val="24"/>
          <w:szCs w:val="24"/>
        </w:rPr>
        <w:t xml:space="preserve">and transcribed interviews </w:t>
      </w:r>
      <w:r w:rsidRPr="00F62617">
        <w:rPr>
          <w:rFonts w:asciiTheme="minorHAnsi" w:hAnsiTheme="minorHAnsi" w:cstheme="minorHAnsi"/>
          <w:sz w:val="24"/>
          <w:szCs w:val="24"/>
        </w:rPr>
        <w:t>will be destroyed.</w:t>
      </w:r>
      <w:r w:rsidR="00817034" w:rsidRPr="00F62617">
        <w:rPr>
          <w:rFonts w:asciiTheme="minorHAnsi" w:hAnsiTheme="minorHAnsi" w:cstheme="minorHAnsi"/>
          <w:sz w:val="24"/>
          <w:szCs w:val="24"/>
        </w:rPr>
        <w:t xml:space="preserve">  </w:t>
      </w:r>
    </w:p>
    <w:bookmarkEnd w:id="4"/>
    <w:p w14:paraId="6D81BD4F" w14:textId="27170AB6" w:rsidR="00D5262A" w:rsidRDefault="002B55A7" w:rsidP="00695AC8">
      <w:pPr>
        <w:pStyle w:val="ListParagraph"/>
        <w:numPr>
          <w:ilvl w:val="0"/>
          <w:numId w:val="5"/>
        </w:numPr>
        <w:shd w:val="clear" w:color="auto" w:fill="FFFFFF" w:themeFill="background1"/>
        <w:spacing w:line="276" w:lineRule="auto"/>
        <w:rPr>
          <w:rFonts w:asciiTheme="minorHAnsi" w:hAnsiTheme="minorHAnsi" w:cstheme="minorHAnsi"/>
          <w:sz w:val="24"/>
          <w:szCs w:val="24"/>
        </w:rPr>
      </w:pPr>
      <w:r w:rsidRPr="00C43C54">
        <w:rPr>
          <w:rFonts w:asciiTheme="minorHAnsi" w:hAnsiTheme="minorHAnsi" w:cstheme="minorHAnsi"/>
          <w:sz w:val="24"/>
          <w:szCs w:val="24"/>
        </w:rPr>
        <w:t xml:space="preserve">You will not receive any </w:t>
      </w:r>
      <w:r w:rsidR="006A468D">
        <w:rPr>
          <w:rFonts w:asciiTheme="minorHAnsi" w:hAnsiTheme="minorHAnsi" w:cstheme="minorHAnsi"/>
          <w:sz w:val="24"/>
          <w:szCs w:val="24"/>
        </w:rPr>
        <w:t xml:space="preserve">payment or other </w:t>
      </w:r>
      <w:r w:rsidRPr="00C43C54">
        <w:rPr>
          <w:rFonts w:asciiTheme="minorHAnsi" w:hAnsiTheme="minorHAnsi" w:cstheme="minorHAnsi"/>
          <w:sz w:val="24"/>
          <w:szCs w:val="24"/>
        </w:rPr>
        <w:t>direct benefits from participating in this study</w:t>
      </w:r>
      <w:r w:rsidR="006A468D">
        <w:rPr>
          <w:rFonts w:asciiTheme="minorHAnsi" w:hAnsiTheme="minorHAnsi" w:cstheme="minorHAnsi"/>
          <w:sz w:val="24"/>
          <w:szCs w:val="24"/>
        </w:rPr>
        <w:t>.</w:t>
      </w:r>
      <w:r w:rsidRPr="00C43C54">
        <w:rPr>
          <w:rFonts w:asciiTheme="minorHAnsi" w:hAnsiTheme="minorHAnsi" w:cstheme="minorHAnsi"/>
          <w:sz w:val="24"/>
          <w:szCs w:val="24"/>
        </w:rPr>
        <w:t xml:space="preserve"> </w:t>
      </w:r>
      <w:bookmarkStart w:id="5" w:name="_Hlk109824"/>
      <w:r>
        <w:rPr>
          <w:rFonts w:asciiTheme="minorHAnsi" w:hAnsiTheme="minorHAnsi" w:cstheme="minorHAnsi"/>
          <w:sz w:val="24"/>
          <w:szCs w:val="24"/>
        </w:rPr>
        <w:t>However, w</w:t>
      </w:r>
      <w:r w:rsidR="000169BB" w:rsidRPr="002B55A7">
        <w:rPr>
          <w:rFonts w:asciiTheme="minorHAnsi" w:hAnsiTheme="minorHAnsi" w:cstheme="minorHAnsi"/>
          <w:sz w:val="24"/>
          <w:szCs w:val="24"/>
        </w:rPr>
        <w:t xml:space="preserve">e will use </w:t>
      </w:r>
      <w:r>
        <w:rPr>
          <w:rFonts w:asciiTheme="minorHAnsi" w:hAnsiTheme="minorHAnsi" w:cstheme="minorHAnsi"/>
          <w:sz w:val="24"/>
          <w:szCs w:val="24"/>
        </w:rPr>
        <w:t>your answers</w:t>
      </w:r>
      <w:r w:rsidR="00D5262A" w:rsidRPr="002B55A7">
        <w:rPr>
          <w:rFonts w:asciiTheme="minorHAnsi" w:hAnsiTheme="minorHAnsi" w:cstheme="minorHAnsi"/>
          <w:sz w:val="24"/>
          <w:szCs w:val="24"/>
          <w:shd w:val="clear" w:color="auto" w:fill="FFFFFF" w:themeFill="background1"/>
        </w:rPr>
        <w:t xml:space="preserve"> t</w:t>
      </w:r>
      <w:r w:rsidR="00D5262A" w:rsidRPr="002B55A7">
        <w:rPr>
          <w:rFonts w:asciiTheme="minorHAnsi" w:hAnsiTheme="minorHAnsi" w:cstheme="minorHAnsi"/>
          <w:sz w:val="24"/>
          <w:szCs w:val="24"/>
        </w:rPr>
        <w:t>o</w:t>
      </w:r>
      <w:r>
        <w:rPr>
          <w:rFonts w:asciiTheme="minorHAnsi" w:hAnsiTheme="minorHAnsi" w:cstheme="minorHAnsi"/>
          <w:sz w:val="24"/>
          <w:szCs w:val="24"/>
        </w:rPr>
        <w:t xml:space="preserve"> our questions to </w:t>
      </w:r>
      <w:r w:rsidR="006A468D">
        <w:rPr>
          <w:rFonts w:asciiTheme="minorHAnsi" w:hAnsiTheme="minorHAnsi" w:cstheme="minorHAnsi"/>
          <w:sz w:val="24"/>
          <w:szCs w:val="24"/>
        </w:rPr>
        <w:t xml:space="preserve">understand experiences with the roll-out of the </w:t>
      </w:r>
      <w:r w:rsidR="00CB6563">
        <w:rPr>
          <w:rFonts w:asciiTheme="minorHAnsi" w:hAnsiTheme="minorHAnsi" w:cstheme="minorHAnsi"/>
          <w:sz w:val="24"/>
          <w:szCs w:val="24"/>
        </w:rPr>
        <w:t>teamwork and communication training workshop for future participants</w:t>
      </w:r>
      <w:r w:rsidR="006A468D">
        <w:rPr>
          <w:rFonts w:asciiTheme="minorHAnsi" w:hAnsiTheme="minorHAnsi" w:cstheme="minorHAnsi"/>
          <w:sz w:val="24"/>
          <w:szCs w:val="24"/>
        </w:rPr>
        <w:t xml:space="preserve">. </w:t>
      </w:r>
      <w:r w:rsidR="00EF78F2" w:rsidRPr="002B55A7">
        <w:rPr>
          <w:rFonts w:asciiTheme="minorHAnsi" w:hAnsiTheme="minorHAnsi" w:cstheme="minorHAnsi"/>
          <w:sz w:val="24"/>
          <w:szCs w:val="24"/>
        </w:rPr>
        <w:t>We hope this knowledge will</w:t>
      </w:r>
      <w:r w:rsidR="006A468D">
        <w:rPr>
          <w:rFonts w:asciiTheme="minorHAnsi" w:hAnsiTheme="minorHAnsi" w:cstheme="minorHAnsi"/>
          <w:sz w:val="24"/>
          <w:szCs w:val="24"/>
        </w:rPr>
        <w:t xml:space="preserve"> improve implementation of the AIM program and its impact on </w:t>
      </w:r>
      <w:r w:rsidR="006A468D" w:rsidRPr="006A468D">
        <w:rPr>
          <w:rFonts w:asciiTheme="minorHAnsi" w:hAnsiTheme="minorHAnsi" w:cstheme="minorHAnsi"/>
          <w:sz w:val="24"/>
          <w:szCs w:val="24"/>
        </w:rPr>
        <w:t>teamwork and communication</w:t>
      </w:r>
      <w:r w:rsidR="00CB6563">
        <w:rPr>
          <w:rFonts w:asciiTheme="minorHAnsi" w:hAnsiTheme="minorHAnsi" w:cstheme="minorHAnsi"/>
          <w:sz w:val="24"/>
          <w:szCs w:val="24"/>
        </w:rPr>
        <w:t xml:space="preserve"> in clinical practice</w:t>
      </w:r>
      <w:r w:rsidR="006A468D" w:rsidRPr="006A468D">
        <w:rPr>
          <w:rFonts w:asciiTheme="minorHAnsi" w:hAnsiTheme="minorHAnsi" w:cstheme="minorHAnsi"/>
          <w:sz w:val="24"/>
          <w:szCs w:val="24"/>
        </w:rPr>
        <w:t>, patient safety culture, and key maternal health outcomes</w:t>
      </w:r>
      <w:r w:rsidR="006A468D">
        <w:rPr>
          <w:rFonts w:asciiTheme="minorHAnsi" w:hAnsiTheme="minorHAnsi" w:cstheme="minorHAnsi"/>
          <w:sz w:val="24"/>
          <w:szCs w:val="24"/>
        </w:rPr>
        <w:t>.</w:t>
      </w:r>
      <w:bookmarkEnd w:id="5"/>
    </w:p>
    <w:p w14:paraId="3A02B1D9" w14:textId="77777777" w:rsidR="00695AC8" w:rsidRPr="00695AC8" w:rsidRDefault="00695AC8" w:rsidP="00695AC8">
      <w:pPr>
        <w:shd w:val="clear" w:color="auto" w:fill="FFFFFF" w:themeFill="background1"/>
        <w:spacing w:line="276" w:lineRule="auto"/>
        <w:ind w:left="360"/>
        <w:rPr>
          <w:rFonts w:asciiTheme="minorHAnsi" w:hAnsiTheme="minorHAnsi" w:cstheme="minorHAnsi"/>
          <w:sz w:val="24"/>
          <w:szCs w:val="24"/>
        </w:rPr>
      </w:pPr>
    </w:p>
    <w:p w14:paraId="74FC41F0" w14:textId="3F8AA700" w:rsidR="00D5262A" w:rsidRPr="00B31E59" w:rsidRDefault="00D5262A" w:rsidP="000E163D">
      <w:pPr>
        <w:pStyle w:val="ListParagraph"/>
        <w:numPr>
          <w:ilvl w:val="0"/>
          <w:numId w:val="3"/>
        </w:numPr>
        <w:spacing w:line="276" w:lineRule="auto"/>
        <w:rPr>
          <w:sz w:val="24"/>
          <w:szCs w:val="24"/>
        </w:rPr>
      </w:pPr>
      <w:r w:rsidRPr="00B31E59">
        <w:rPr>
          <w:rFonts w:asciiTheme="minorHAnsi" w:hAnsiTheme="minorHAnsi" w:cstheme="minorBidi"/>
          <w:sz w:val="24"/>
          <w:szCs w:val="24"/>
        </w:rPr>
        <w:t>Do you have any questions?  [Probe to assess the participant’s understanding.]</w:t>
      </w:r>
    </w:p>
    <w:p w14:paraId="5A5574B8" w14:textId="77777777" w:rsidR="00755B23" w:rsidRPr="00D45932" w:rsidRDefault="00755B23" w:rsidP="00755B23">
      <w:pPr>
        <w:spacing w:line="276" w:lineRule="auto"/>
        <w:ind w:left="360"/>
      </w:pPr>
    </w:p>
    <w:p w14:paraId="4715D7BD" w14:textId="77777777" w:rsidR="00755B23" w:rsidRPr="00755B23" w:rsidRDefault="006D0565" w:rsidP="000E163D">
      <w:pPr>
        <w:pStyle w:val="ListParagraph"/>
        <w:numPr>
          <w:ilvl w:val="0"/>
          <w:numId w:val="2"/>
        </w:numPr>
        <w:spacing w:line="276" w:lineRule="auto"/>
        <w:rPr>
          <w:sz w:val="24"/>
          <w:szCs w:val="24"/>
        </w:rPr>
      </w:pPr>
      <w:r>
        <w:rPr>
          <w:rFonts w:asciiTheme="minorHAnsi" w:hAnsiTheme="minorHAnsi" w:cstheme="minorBidi"/>
          <w:sz w:val="24"/>
          <w:szCs w:val="24"/>
        </w:rPr>
        <w:t>Y</w:t>
      </w:r>
      <w:r w:rsidR="00D5262A" w:rsidRPr="00B31E59">
        <w:rPr>
          <w:rFonts w:asciiTheme="minorHAnsi" w:hAnsiTheme="minorHAnsi" w:cstheme="minorBidi"/>
          <w:sz w:val="24"/>
          <w:szCs w:val="24"/>
        </w:rPr>
        <w:t xml:space="preserve">ou may </w:t>
      </w:r>
      <w:r w:rsidR="00D5262A" w:rsidRPr="00695AC8">
        <w:rPr>
          <w:rFonts w:asciiTheme="minorHAnsi" w:hAnsiTheme="minorHAnsi" w:cstheme="minorBidi"/>
          <w:color w:val="000000" w:themeColor="text1"/>
          <w:sz w:val="24"/>
          <w:szCs w:val="24"/>
        </w:rPr>
        <w:t xml:space="preserve">contact </w:t>
      </w:r>
      <w:r w:rsidR="00755B23" w:rsidRPr="00755B23">
        <w:rPr>
          <w:rFonts w:asciiTheme="minorHAnsi" w:hAnsiTheme="minorHAnsi" w:cstheme="minorBidi"/>
          <w:b/>
          <w:color w:val="000000" w:themeColor="text1"/>
          <w:sz w:val="24"/>
          <w:szCs w:val="24"/>
        </w:rPr>
        <w:t>Dr. Andreea Creanga</w:t>
      </w:r>
      <w:r w:rsidR="00755B23">
        <w:rPr>
          <w:rFonts w:asciiTheme="minorHAnsi" w:hAnsiTheme="minorHAnsi" w:cstheme="minorBidi"/>
          <w:color w:val="000000" w:themeColor="text1"/>
          <w:sz w:val="24"/>
          <w:szCs w:val="24"/>
        </w:rPr>
        <w:t>, the Principal I</w:t>
      </w:r>
      <w:r w:rsidR="00695AC8" w:rsidRPr="00695AC8">
        <w:rPr>
          <w:rFonts w:asciiTheme="minorHAnsi" w:hAnsiTheme="minorHAnsi" w:cstheme="minorBidi"/>
          <w:color w:val="000000" w:themeColor="text1"/>
          <w:sz w:val="24"/>
          <w:szCs w:val="24"/>
        </w:rPr>
        <w:t>nvestigator of this study</w:t>
      </w:r>
      <w:r w:rsidR="00695AC8">
        <w:rPr>
          <w:rFonts w:asciiTheme="minorHAnsi" w:hAnsiTheme="minorHAnsi" w:cstheme="minorBidi"/>
          <w:color w:val="000000" w:themeColor="text1"/>
          <w:sz w:val="24"/>
          <w:szCs w:val="24"/>
        </w:rPr>
        <w:t>,</w:t>
      </w:r>
      <w:r w:rsidR="00695AC8" w:rsidRPr="00695AC8">
        <w:rPr>
          <w:rFonts w:asciiTheme="minorHAnsi" w:hAnsiTheme="minorHAnsi" w:cstheme="minorBidi"/>
          <w:color w:val="000000" w:themeColor="text1"/>
          <w:sz w:val="24"/>
          <w:szCs w:val="24"/>
        </w:rPr>
        <w:t xml:space="preserve"> </w:t>
      </w:r>
      <w:r w:rsidR="00D5262A" w:rsidRPr="00695AC8">
        <w:rPr>
          <w:rFonts w:asciiTheme="minorHAnsi" w:hAnsiTheme="minorHAnsi" w:cstheme="minorBidi"/>
          <w:color w:val="000000" w:themeColor="text1"/>
          <w:sz w:val="24"/>
          <w:szCs w:val="24"/>
          <w:shd w:val="clear" w:color="auto" w:fill="FFFFFF" w:themeFill="background1"/>
        </w:rPr>
        <w:t>about</w:t>
      </w:r>
      <w:r w:rsidR="00D5262A" w:rsidRPr="00695AC8">
        <w:rPr>
          <w:rFonts w:asciiTheme="minorHAnsi" w:hAnsiTheme="minorHAnsi" w:cstheme="minorBidi"/>
          <w:color w:val="000000" w:themeColor="text1"/>
          <w:sz w:val="24"/>
          <w:szCs w:val="24"/>
        </w:rPr>
        <w:t xml:space="preserve"> </w:t>
      </w:r>
      <w:r w:rsidR="00D5262A" w:rsidRPr="00B31E59">
        <w:rPr>
          <w:rFonts w:asciiTheme="minorHAnsi" w:hAnsiTheme="minorHAnsi" w:cstheme="minorBidi"/>
          <w:sz w:val="24"/>
          <w:szCs w:val="24"/>
        </w:rPr>
        <w:t>your questions or problems with this work</w:t>
      </w:r>
      <w:r w:rsidR="00755B23">
        <w:rPr>
          <w:rFonts w:asciiTheme="minorHAnsi" w:hAnsiTheme="minorHAnsi" w:cstheme="minorBidi"/>
          <w:sz w:val="24"/>
          <w:szCs w:val="24"/>
        </w:rPr>
        <w:t xml:space="preserve">. </w:t>
      </w:r>
    </w:p>
    <w:p w14:paraId="752C0D1F" w14:textId="2C024481" w:rsidR="00755B23" w:rsidRPr="00755B23" w:rsidRDefault="00755B23" w:rsidP="000E163D">
      <w:pPr>
        <w:pStyle w:val="ListParagraph"/>
        <w:numPr>
          <w:ilvl w:val="0"/>
          <w:numId w:val="2"/>
        </w:numPr>
        <w:spacing w:line="276" w:lineRule="auto"/>
        <w:rPr>
          <w:sz w:val="24"/>
          <w:szCs w:val="24"/>
        </w:rPr>
      </w:pPr>
      <w:r>
        <w:rPr>
          <w:rFonts w:asciiTheme="minorHAnsi" w:hAnsiTheme="minorHAnsi" w:cstheme="minorBidi"/>
          <w:sz w:val="24"/>
          <w:szCs w:val="24"/>
        </w:rPr>
        <w:t>Her contact information is:</w:t>
      </w:r>
    </w:p>
    <w:p w14:paraId="196D8A39" w14:textId="1B32933E" w:rsidR="00755B23" w:rsidRPr="00755B23" w:rsidRDefault="00755B23" w:rsidP="00755B23">
      <w:pPr>
        <w:ind w:left="360" w:firstLine="360"/>
        <w:rPr>
          <w:color w:val="000000" w:themeColor="text1"/>
          <w:sz w:val="24"/>
          <w:szCs w:val="24"/>
        </w:rPr>
      </w:pPr>
      <w:r w:rsidRPr="00755B23">
        <w:rPr>
          <w:rFonts w:asciiTheme="minorHAnsi" w:hAnsiTheme="minorHAnsi" w:cstheme="minorHAnsi"/>
          <w:snapToGrid w:val="0"/>
          <w:color w:val="000000" w:themeColor="text1"/>
          <w:sz w:val="24"/>
          <w:szCs w:val="24"/>
        </w:rPr>
        <w:t>Telephone:</w:t>
      </w:r>
      <w:r w:rsidRPr="00755B23">
        <w:rPr>
          <w:rFonts w:asciiTheme="minorHAnsi" w:hAnsiTheme="minorHAnsi" w:cstheme="minorHAnsi"/>
          <w:snapToGrid w:val="0"/>
          <w:color w:val="000000" w:themeColor="text1"/>
          <w:sz w:val="24"/>
          <w:szCs w:val="24"/>
        </w:rPr>
        <w:tab/>
      </w:r>
      <w:r w:rsidRPr="00755B23">
        <w:rPr>
          <w:rFonts w:ascii="Calibri" w:hAnsi="Calibri" w:cs="Calibri"/>
          <w:color w:val="000000" w:themeColor="text1"/>
          <w:sz w:val="24"/>
          <w:szCs w:val="24"/>
          <w:shd w:val="clear" w:color="auto" w:fill="FFFFFF"/>
        </w:rPr>
        <w:t>443-287-1864</w:t>
      </w:r>
    </w:p>
    <w:p w14:paraId="0437105A" w14:textId="1888FCC3" w:rsidR="00D5262A" w:rsidRDefault="00755B23" w:rsidP="00755B23">
      <w:pPr>
        <w:spacing w:line="276" w:lineRule="auto"/>
        <w:ind w:left="360" w:firstLine="360"/>
        <w:rPr>
          <w:rFonts w:asciiTheme="minorHAnsi" w:hAnsiTheme="minorHAnsi" w:cstheme="minorBidi"/>
          <w:color w:val="000000" w:themeColor="text1"/>
          <w:sz w:val="24"/>
          <w:szCs w:val="24"/>
        </w:rPr>
      </w:pPr>
      <w:r w:rsidRPr="00755B23">
        <w:rPr>
          <w:rFonts w:asciiTheme="minorHAnsi" w:hAnsiTheme="minorHAnsi" w:cstheme="minorBidi"/>
          <w:color w:val="000000" w:themeColor="text1"/>
          <w:sz w:val="24"/>
          <w:szCs w:val="24"/>
        </w:rPr>
        <w:t xml:space="preserve">Email: </w:t>
      </w:r>
      <w:hyperlink r:id="rId9" w:history="1">
        <w:r w:rsidRPr="002945F5">
          <w:rPr>
            <w:rStyle w:val="Hyperlink"/>
            <w:rFonts w:asciiTheme="minorHAnsi" w:hAnsiTheme="minorHAnsi" w:cstheme="minorBidi"/>
            <w:sz w:val="24"/>
            <w:szCs w:val="24"/>
          </w:rPr>
          <w:t>acreanga@jhu.edu</w:t>
        </w:r>
      </w:hyperlink>
    </w:p>
    <w:p w14:paraId="243F7937" w14:textId="77777777" w:rsidR="00755B23" w:rsidRPr="00755B23" w:rsidRDefault="00755B23" w:rsidP="00755B23">
      <w:pPr>
        <w:spacing w:line="276" w:lineRule="auto"/>
        <w:ind w:left="360" w:firstLine="360"/>
        <w:rPr>
          <w:color w:val="000000" w:themeColor="text1"/>
          <w:sz w:val="24"/>
          <w:szCs w:val="24"/>
        </w:rPr>
      </w:pPr>
    </w:p>
    <w:p w14:paraId="44295F89" w14:textId="1FD66750" w:rsidR="00E926F5" w:rsidRPr="00E926F5" w:rsidRDefault="00D5262A" w:rsidP="000E163D">
      <w:pPr>
        <w:pStyle w:val="ListParagraph"/>
        <w:numPr>
          <w:ilvl w:val="0"/>
          <w:numId w:val="2"/>
        </w:numPr>
        <w:shd w:val="clear" w:color="auto" w:fill="FFFFFF" w:themeFill="background1"/>
        <w:spacing w:line="276" w:lineRule="auto"/>
        <w:jc w:val="both"/>
        <w:rPr>
          <w:rFonts w:asciiTheme="minorHAnsi" w:hAnsiTheme="minorHAnsi" w:cstheme="minorHAnsi"/>
          <w:sz w:val="24"/>
          <w:szCs w:val="24"/>
        </w:rPr>
      </w:pPr>
      <w:r w:rsidRPr="00D45932">
        <w:rPr>
          <w:rFonts w:asciiTheme="minorHAnsi" w:hAnsiTheme="minorHAnsi" w:cstheme="minorBidi"/>
          <w:snapToGrid w:val="0"/>
          <w:sz w:val="24"/>
          <w:szCs w:val="24"/>
        </w:rPr>
        <w:t xml:space="preserve">Call or contact the </w:t>
      </w:r>
      <w:r w:rsidRPr="00D45932">
        <w:rPr>
          <w:rFonts w:asciiTheme="minorHAnsi" w:hAnsiTheme="minorHAnsi" w:cstheme="minorBidi"/>
          <w:b/>
          <w:bCs/>
          <w:snapToGrid w:val="0"/>
          <w:sz w:val="24"/>
          <w:szCs w:val="24"/>
        </w:rPr>
        <w:t>Johns Hopkins Bloomberg School of Public Health IRB Offic</w:t>
      </w:r>
      <w:r w:rsidR="00D45932" w:rsidRPr="00D45932">
        <w:rPr>
          <w:rFonts w:asciiTheme="minorHAnsi" w:hAnsiTheme="minorHAnsi" w:cstheme="minorBidi"/>
          <w:b/>
          <w:bCs/>
          <w:snapToGrid w:val="0"/>
          <w:sz w:val="24"/>
          <w:szCs w:val="24"/>
        </w:rPr>
        <w:t>e</w:t>
      </w:r>
      <w:r w:rsidRPr="00D45932">
        <w:rPr>
          <w:rFonts w:asciiTheme="minorHAnsi" w:hAnsiTheme="minorHAnsi" w:cstheme="minorBidi"/>
          <w:snapToGrid w:val="0"/>
          <w:sz w:val="24"/>
          <w:szCs w:val="24"/>
        </w:rPr>
        <w:t xml:space="preserve"> if you have questions </w:t>
      </w:r>
      <w:r w:rsidRPr="00E24B47">
        <w:rPr>
          <w:rFonts w:asciiTheme="minorHAnsi" w:hAnsiTheme="minorHAnsi" w:cstheme="minorHAnsi"/>
          <w:snapToGrid w:val="0"/>
          <w:sz w:val="24"/>
          <w:szCs w:val="24"/>
        </w:rPr>
        <w:t xml:space="preserve">about your rights as a study participant. Contact the IRB if you feel you have not been treated fairly or if you have other concerns.  </w:t>
      </w:r>
      <w:r w:rsidR="00E926F5" w:rsidRPr="00E926F5">
        <w:rPr>
          <w:rFonts w:asciiTheme="minorHAnsi" w:hAnsiTheme="minorHAnsi" w:cstheme="minorHAnsi"/>
          <w:snapToGrid w:val="0"/>
          <w:sz w:val="24"/>
          <w:szCs w:val="24"/>
        </w:rPr>
        <w:t>If you change your mind and do</w:t>
      </w:r>
      <w:r w:rsidR="00755B23">
        <w:rPr>
          <w:rFonts w:asciiTheme="minorHAnsi" w:hAnsiTheme="minorHAnsi" w:cstheme="minorHAnsi"/>
          <w:snapToGrid w:val="0"/>
          <w:sz w:val="24"/>
          <w:szCs w:val="24"/>
        </w:rPr>
        <w:t xml:space="preserve"> no</w:t>
      </w:r>
      <w:r w:rsidR="00E926F5" w:rsidRPr="00E926F5">
        <w:rPr>
          <w:rFonts w:asciiTheme="minorHAnsi" w:hAnsiTheme="minorHAnsi" w:cstheme="minorHAnsi"/>
          <w:snapToGrid w:val="0"/>
          <w:sz w:val="24"/>
          <w:szCs w:val="24"/>
        </w:rPr>
        <w:t xml:space="preserve">t want your information used for the study anymore, you can </w:t>
      </w:r>
      <w:r w:rsidR="00F76B19">
        <w:rPr>
          <w:rFonts w:asciiTheme="minorHAnsi" w:hAnsiTheme="minorHAnsi" w:cstheme="minorHAnsi"/>
          <w:snapToGrid w:val="0"/>
          <w:sz w:val="24"/>
          <w:szCs w:val="24"/>
        </w:rPr>
        <w:t xml:space="preserve">also </w:t>
      </w:r>
      <w:r w:rsidR="00E926F5" w:rsidRPr="00E926F5">
        <w:rPr>
          <w:rFonts w:asciiTheme="minorHAnsi" w:hAnsiTheme="minorHAnsi" w:cstheme="minorHAnsi"/>
          <w:snapToGrid w:val="0"/>
          <w:sz w:val="24"/>
          <w:szCs w:val="24"/>
        </w:rPr>
        <w:t xml:space="preserve">call </w:t>
      </w:r>
      <w:r w:rsidR="00F76B19">
        <w:rPr>
          <w:rFonts w:asciiTheme="minorHAnsi" w:hAnsiTheme="minorHAnsi" w:cstheme="minorHAnsi"/>
          <w:snapToGrid w:val="0"/>
          <w:sz w:val="24"/>
          <w:szCs w:val="24"/>
        </w:rPr>
        <w:t>the IRB</w:t>
      </w:r>
      <w:r w:rsidR="00E926F5" w:rsidRPr="00E926F5">
        <w:rPr>
          <w:rFonts w:asciiTheme="minorHAnsi" w:hAnsiTheme="minorHAnsi" w:cstheme="minorHAnsi"/>
          <w:snapToGrid w:val="0"/>
          <w:sz w:val="24"/>
          <w:szCs w:val="24"/>
        </w:rPr>
        <w:t>. Just remember, if we have already used your information for the study, the use of that information cannot be cancelled.</w:t>
      </w:r>
    </w:p>
    <w:p w14:paraId="3B4F9A57" w14:textId="6A5E7131" w:rsidR="00D5262A" w:rsidRPr="00E24B47" w:rsidRDefault="00D5262A" w:rsidP="000E163D">
      <w:pPr>
        <w:pStyle w:val="ListParagraph"/>
        <w:numPr>
          <w:ilvl w:val="0"/>
          <w:numId w:val="2"/>
        </w:numPr>
        <w:shd w:val="clear" w:color="auto" w:fill="FFFFFF" w:themeFill="background1"/>
        <w:spacing w:line="276" w:lineRule="auto"/>
        <w:jc w:val="both"/>
        <w:rPr>
          <w:rFonts w:asciiTheme="minorHAnsi" w:hAnsiTheme="minorHAnsi" w:cstheme="minorHAnsi"/>
          <w:sz w:val="24"/>
          <w:szCs w:val="24"/>
        </w:rPr>
      </w:pPr>
      <w:r w:rsidRPr="00E24B47">
        <w:rPr>
          <w:rFonts w:asciiTheme="minorHAnsi" w:hAnsiTheme="minorHAnsi" w:cstheme="minorHAnsi"/>
          <w:snapToGrid w:val="0"/>
          <w:sz w:val="24"/>
          <w:szCs w:val="24"/>
        </w:rPr>
        <w:t xml:space="preserve">The IRB contact information is:  </w:t>
      </w:r>
    </w:p>
    <w:p w14:paraId="6544A018" w14:textId="3049981E" w:rsidR="00D5262A" w:rsidRPr="00E24B47" w:rsidRDefault="00D5262A" w:rsidP="000E163D">
      <w:pPr>
        <w:shd w:val="clear" w:color="auto" w:fill="FFFFFF" w:themeFill="background1"/>
        <w:spacing w:line="276" w:lineRule="auto"/>
        <w:jc w:val="both"/>
        <w:rPr>
          <w:rFonts w:asciiTheme="minorHAnsi" w:hAnsiTheme="minorHAnsi" w:cstheme="minorHAnsi"/>
          <w:sz w:val="24"/>
          <w:szCs w:val="24"/>
        </w:rPr>
      </w:pPr>
      <w:r w:rsidRPr="00E24B47">
        <w:rPr>
          <w:rFonts w:asciiTheme="minorHAnsi" w:hAnsiTheme="minorHAnsi" w:cstheme="minorHAnsi"/>
          <w:snapToGrid w:val="0"/>
          <w:sz w:val="22"/>
          <w:szCs w:val="22"/>
        </w:rPr>
        <w:tab/>
      </w:r>
      <w:r w:rsidRPr="00E24B47">
        <w:rPr>
          <w:rFonts w:asciiTheme="minorHAnsi" w:hAnsiTheme="minorHAnsi" w:cstheme="minorHAnsi"/>
          <w:snapToGrid w:val="0"/>
          <w:sz w:val="24"/>
          <w:szCs w:val="24"/>
        </w:rPr>
        <w:t>Telephone:</w:t>
      </w:r>
      <w:r w:rsidR="00087F24">
        <w:rPr>
          <w:rFonts w:asciiTheme="minorHAnsi" w:hAnsiTheme="minorHAnsi" w:cstheme="minorHAnsi"/>
          <w:snapToGrid w:val="0"/>
          <w:sz w:val="24"/>
          <w:szCs w:val="24"/>
        </w:rPr>
        <w:tab/>
      </w:r>
      <w:r w:rsidRPr="00E24B47">
        <w:rPr>
          <w:rFonts w:asciiTheme="minorHAnsi" w:hAnsiTheme="minorHAnsi" w:cstheme="minorHAnsi"/>
          <w:snapToGrid w:val="0"/>
          <w:sz w:val="24"/>
          <w:szCs w:val="24"/>
        </w:rPr>
        <w:t>410-955-3193</w:t>
      </w:r>
      <w:r w:rsidR="00D45932" w:rsidRPr="00E24B47">
        <w:rPr>
          <w:rFonts w:asciiTheme="minorHAnsi" w:hAnsiTheme="minorHAnsi" w:cstheme="minorHAnsi"/>
          <w:snapToGrid w:val="0"/>
          <w:sz w:val="24"/>
          <w:szCs w:val="24"/>
        </w:rPr>
        <w:t>;</w:t>
      </w:r>
      <w:r w:rsidR="00087F24">
        <w:rPr>
          <w:rFonts w:asciiTheme="minorHAnsi" w:hAnsiTheme="minorHAnsi" w:cstheme="minorHAnsi"/>
          <w:snapToGrid w:val="0"/>
          <w:sz w:val="24"/>
          <w:szCs w:val="24"/>
        </w:rPr>
        <w:tab/>
      </w:r>
      <w:r w:rsidR="00087F24">
        <w:rPr>
          <w:rFonts w:asciiTheme="minorHAnsi" w:hAnsiTheme="minorHAnsi" w:cstheme="minorHAnsi"/>
          <w:snapToGrid w:val="0"/>
          <w:sz w:val="24"/>
          <w:szCs w:val="24"/>
        </w:rPr>
        <w:tab/>
      </w:r>
      <w:r w:rsidR="00087F24">
        <w:rPr>
          <w:rFonts w:asciiTheme="minorHAnsi" w:hAnsiTheme="minorHAnsi" w:cstheme="minorHAnsi"/>
          <w:snapToGrid w:val="0"/>
          <w:sz w:val="24"/>
          <w:szCs w:val="24"/>
        </w:rPr>
        <w:tab/>
      </w:r>
      <w:r w:rsidRPr="00E24B47">
        <w:rPr>
          <w:rFonts w:asciiTheme="minorHAnsi" w:hAnsiTheme="minorHAnsi" w:cstheme="minorHAnsi"/>
          <w:snapToGrid w:val="0"/>
          <w:sz w:val="24"/>
          <w:szCs w:val="24"/>
        </w:rPr>
        <w:t>Toll Free:</w:t>
      </w:r>
      <w:r w:rsidR="00087F24">
        <w:rPr>
          <w:rFonts w:asciiTheme="minorHAnsi" w:hAnsiTheme="minorHAnsi" w:cstheme="minorHAnsi"/>
          <w:snapToGrid w:val="0"/>
          <w:sz w:val="22"/>
          <w:szCs w:val="22"/>
        </w:rPr>
        <w:tab/>
      </w:r>
      <w:r w:rsidRPr="00E24B47">
        <w:rPr>
          <w:rFonts w:asciiTheme="minorHAnsi" w:hAnsiTheme="minorHAnsi" w:cstheme="minorHAnsi"/>
          <w:snapToGrid w:val="0"/>
          <w:sz w:val="24"/>
          <w:szCs w:val="24"/>
        </w:rPr>
        <w:t>1-888-262-3242</w:t>
      </w:r>
    </w:p>
    <w:p w14:paraId="28924AD6" w14:textId="34FD3403" w:rsidR="00087F24" w:rsidRDefault="00D5262A" w:rsidP="000E163D">
      <w:pPr>
        <w:shd w:val="clear" w:color="auto" w:fill="FFFFFF" w:themeFill="background1"/>
        <w:spacing w:line="276" w:lineRule="auto"/>
        <w:jc w:val="both"/>
        <w:rPr>
          <w:rStyle w:val="Hyperlink"/>
          <w:rFonts w:asciiTheme="minorHAnsi" w:hAnsiTheme="minorHAnsi" w:cstheme="minorHAnsi"/>
          <w:snapToGrid w:val="0"/>
          <w:sz w:val="24"/>
          <w:szCs w:val="24"/>
        </w:rPr>
      </w:pPr>
      <w:r w:rsidRPr="00E24B47">
        <w:rPr>
          <w:rFonts w:asciiTheme="minorHAnsi" w:hAnsiTheme="minorHAnsi" w:cstheme="minorHAnsi"/>
          <w:snapToGrid w:val="0"/>
          <w:sz w:val="24"/>
          <w:szCs w:val="24"/>
        </w:rPr>
        <w:tab/>
        <w:t xml:space="preserve">E-mail:  </w:t>
      </w:r>
      <w:hyperlink r:id="rId10" w:history="1">
        <w:r w:rsidR="00D45932" w:rsidRPr="00E24B47">
          <w:rPr>
            <w:rStyle w:val="Hyperlink"/>
            <w:rFonts w:asciiTheme="minorHAnsi" w:hAnsiTheme="minorHAnsi" w:cstheme="minorHAnsi"/>
            <w:snapToGrid w:val="0"/>
            <w:sz w:val="24"/>
            <w:szCs w:val="24"/>
          </w:rPr>
          <w:t>jhsph.irboffice@jhu.edu</w:t>
        </w:r>
      </w:hyperlink>
    </w:p>
    <w:p w14:paraId="70C121CA" w14:textId="77777777" w:rsidR="00087F24" w:rsidRPr="00087F24" w:rsidRDefault="00087F24" w:rsidP="000E163D">
      <w:pPr>
        <w:shd w:val="clear" w:color="auto" w:fill="FFFFFF" w:themeFill="background1"/>
        <w:spacing w:line="276" w:lineRule="auto"/>
        <w:jc w:val="both"/>
        <w:rPr>
          <w:rFonts w:asciiTheme="minorHAnsi" w:hAnsiTheme="minorHAnsi" w:cstheme="minorHAnsi"/>
          <w:snapToGrid w:val="0"/>
          <w:color w:val="0000FF"/>
          <w:sz w:val="24"/>
          <w:szCs w:val="24"/>
          <w:u w:val="single"/>
        </w:rPr>
      </w:pPr>
    </w:p>
    <w:p w14:paraId="365E5D80" w14:textId="77777777" w:rsidR="00755B23" w:rsidRPr="00755B23" w:rsidRDefault="00755B23" w:rsidP="00755B23">
      <w:pPr>
        <w:pStyle w:val="ListParagraph"/>
        <w:numPr>
          <w:ilvl w:val="0"/>
          <w:numId w:val="1"/>
        </w:numPr>
        <w:spacing w:line="276" w:lineRule="auto"/>
      </w:pPr>
      <w:r w:rsidRPr="00B31E59">
        <w:rPr>
          <w:rFonts w:asciiTheme="minorHAnsi" w:eastAsiaTheme="minorEastAsia" w:hAnsiTheme="minorHAnsi" w:cstheme="minorBidi"/>
          <w:sz w:val="24"/>
          <w:szCs w:val="24"/>
        </w:rPr>
        <w:t xml:space="preserve">Would you like to </w:t>
      </w:r>
      <w:r>
        <w:rPr>
          <w:rFonts w:asciiTheme="minorHAnsi" w:eastAsiaTheme="minorEastAsia" w:hAnsiTheme="minorHAnsi" w:cstheme="minorBidi"/>
          <w:sz w:val="24"/>
          <w:szCs w:val="24"/>
        </w:rPr>
        <w:t>participate in the interview</w:t>
      </w:r>
      <w:r w:rsidRPr="00B31E59">
        <w:rPr>
          <w:rFonts w:asciiTheme="minorHAnsi" w:eastAsiaTheme="minorEastAsia" w:hAnsiTheme="minorHAnsi" w:cstheme="minorBidi"/>
          <w:sz w:val="24"/>
          <w:szCs w:val="24"/>
        </w:rPr>
        <w:t>?</w:t>
      </w:r>
    </w:p>
    <w:p w14:paraId="4CCF48E3" w14:textId="3CA588B2" w:rsidR="00537D30" w:rsidRPr="00E24B47" w:rsidRDefault="00755B23" w:rsidP="00755B23">
      <w:pPr>
        <w:pStyle w:val="ListParagraph"/>
        <w:numPr>
          <w:ilvl w:val="0"/>
          <w:numId w:val="1"/>
        </w:numPr>
        <w:spacing w:line="276" w:lineRule="auto"/>
        <w:rPr>
          <w:rFonts w:asciiTheme="minorHAnsi" w:hAnsiTheme="minorHAnsi" w:cstheme="minorHAnsi"/>
          <w:sz w:val="24"/>
          <w:szCs w:val="24"/>
        </w:rPr>
      </w:pPr>
      <w:r w:rsidRPr="00E24B47">
        <w:rPr>
          <w:rFonts w:asciiTheme="minorHAnsi" w:hAnsiTheme="minorHAnsi" w:cstheme="minorHAnsi"/>
          <w:sz w:val="24"/>
          <w:szCs w:val="24"/>
        </w:rPr>
        <w:t xml:space="preserve"> </w:t>
      </w:r>
      <w:r>
        <w:rPr>
          <w:rFonts w:asciiTheme="minorHAnsi" w:hAnsiTheme="minorHAnsi" w:cstheme="minorHAnsi"/>
          <w:sz w:val="24"/>
          <w:szCs w:val="24"/>
        </w:rPr>
        <w:t>[I</w:t>
      </w:r>
      <w:r w:rsidR="0F123B6C" w:rsidRPr="00E24B47">
        <w:rPr>
          <w:rFonts w:asciiTheme="minorHAnsi" w:hAnsiTheme="minorHAnsi" w:cstheme="minorHAnsi"/>
          <w:sz w:val="24"/>
          <w:szCs w:val="24"/>
        </w:rPr>
        <w:t>f yes] May I begin?</w:t>
      </w:r>
      <w:bookmarkStart w:id="6" w:name="_Hlk531868204"/>
      <w:bookmarkEnd w:id="6"/>
    </w:p>
    <w:p w14:paraId="26F37470" w14:textId="66865782" w:rsidR="00E24B47" w:rsidRPr="00E24B47" w:rsidRDefault="00E24B47" w:rsidP="000E163D">
      <w:pPr>
        <w:pStyle w:val="ListParagraph"/>
        <w:numPr>
          <w:ilvl w:val="0"/>
          <w:numId w:val="1"/>
        </w:numPr>
        <w:spacing w:line="276" w:lineRule="auto"/>
        <w:rPr>
          <w:rFonts w:asciiTheme="minorHAnsi" w:hAnsiTheme="minorHAnsi" w:cstheme="minorHAnsi"/>
          <w:sz w:val="24"/>
          <w:szCs w:val="24"/>
        </w:rPr>
      </w:pPr>
      <w:r w:rsidRPr="00E24B47">
        <w:rPr>
          <w:rFonts w:asciiTheme="minorHAnsi" w:hAnsiTheme="minorHAnsi" w:cstheme="minorHAnsi"/>
          <w:sz w:val="24"/>
          <w:szCs w:val="24"/>
        </w:rPr>
        <w:t>I will turn on the recorder now. Please say your first and last name and that you give me permission to record the interview</w:t>
      </w:r>
      <w:r w:rsidR="00505351">
        <w:rPr>
          <w:rFonts w:asciiTheme="minorHAnsi" w:hAnsiTheme="minorHAnsi" w:cstheme="minorHAnsi"/>
          <w:sz w:val="24"/>
          <w:szCs w:val="24"/>
        </w:rPr>
        <w:t>.</w:t>
      </w:r>
    </w:p>
    <w:sectPr w:rsidR="00E24B47" w:rsidRPr="00E24B47" w:rsidSect="00087F24">
      <w:headerReference w:type="even" r:id="rId11"/>
      <w:headerReference w:type="default" r:id="rId12"/>
      <w:footerReference w:type="even" r:id="rId13"/>
      <w:footerReference w:type="default" r:id="rId14"/>
      <w:pgSz w:w="12240" w:h="15840" w:code="1"/>
      <w:pgMar w:top="720" w:right="720" w:bottom="1008"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DC236" w14:textId="77777777" w:rsidR="009B386F" w:rsidRDefault="009B386F" w:rsidP="00E30AE5">
      <w:r>
        <w:separator/>
      </w:r>
    </w:p>
    <w:p w14:paraId="33E04BB0" w14:textId="77777777" w:rsidR="009B386F" w:rsidRDefault="009B386F"/>
  </w:endnote>
  <w:endnote w:type="continuationSeparator" w:id="0">
    <w:p w14:paraId="1109EB19" w14:textId="77777777" w:rsidR="009B386F" w:rsidRDefault="009B386F" w:rsidP="00E30AE5">
      <w:r>
        <w:continuationSeparator/>
      </w:r>
    </w:p>
    <w:p w14:paraId="448CE6EA" w14:textId="77777777" w:rsidR="009B386F" w:rsidRDefault="009B3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9DED" w14:textId="77777777" w:rsidR="00050ACC" w:rsidRDefault="00050ACC">
    <w:pPr>
      <w:pStyle w:val="Footer"/>
    </w:pPr>
  </w:p>
  <w:p w14:paraId="3AB675C6" w14:textId="77777777" w:rsidR="00050ACC" w:rsidRDefault="00050A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75A9" w14:textId="76A5D8A9" w:rsidR="00050ACC" w:rsidRDefault="00050ACC"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8D357D">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8D357D">
      <w:rPr>
        <w:b/>
        <w:noProof/>
        <w:sz w:val="16"/>
        <w:szCs w:val="16"/>
      </w:rPr>
      <w:t>1</w:t>
    </w:r>
    <w:r w:rsidRPr="00146F74">
      <w:rPr>
        <w:b/>
        <w:sz w:val="16"/>
        <w:szCs w:val="16"/>
      </w:rPr>
      <w:fldChar w:fldCharType="end"/>
    </w:r>
  </w:p>
  <w:p w14:paraId="20FEC670" w14:textId="4539323C" w:rsidR="00050ACC" w:rsidRPr="00F5337F" w:rsidRDefault="00641342" w:rsidP="00087F24">
    <w:pPr>
      <w:pStyle w:val="Footer"/>
      <w:tabs>
        <w:tab w:val="clear" w:pos="4680"/>
        <w:tab w:val="clear" w:pos="9360"/>
        <w:tab w:val="center" w:pos="5400"/>
      </w:tabs>
      <w:rPr>
        <w:i/>
        <w:iCs/>
      </w:rPr>
    </w:pPr>
    <w:r>
      <w:rPr>
        <w:rFonts w:asciiTheme="minorHAnsi" w:hAnsiTheme="minorHAnsi" w:cstheme="minorBidi"/>
        <w:i/>
        <w:iCs/>
      </w:rPr>
      <w:t>AdultOralCF_RCR2_21</w:t>
    </w:r>
    <w:r w:rsidR="1307CD03" w:rsidRPr="1307CD03">
      <w:rPr>
        <w:rFonts w:asciiTheme="minorHAnsi" w:hAnsiTheme="minorHAnsi" w:cstheme="minorBidi"/>
        <w:i/>
        <w:iCs/>
      </w:rPr>
      <w:t>Dec2018</w:t>
    </w:r>
    <w:r w:rsidR="00087F24">
      <w:rPr>
        <w:rFonts w:asciiTheme="minorHAnsi" w:hAnsiTheme="minorHAnsi" w:cstheme="minorBidi"/>
        <w:i/>
        <w:i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E7C76" w14:textId="77777777" w:rsidR="009B386F" w:rsidRDefault="009B386F" w:rsidP="00E30AE5">
      <w:r>
        <w:separator/>
      </w:r>
    </w:p>
    <w:p w14:paraId="75E99F91" w14:textId="77777777" w:rsidR="009B386F" w:rsidRDefault="009B386F"/>
  </w:footnote>
  <w:footnote w:type="continuationSeparator" w:id="0">
    <w:p w14:paraId="4EF0EA35" w14:textId="77777777" w:rsidR="009B386F" w:rsidRDefault="009B386F" w:rsidP="00E30AE5">
      <w:r>
        <w:continuationSeparator/>
      </w:r>
    </w:p>
    <w:p w14:paraId="0B55D869" w14:textId="77777777" w:rsidR="009B386F" w:rsidRDefault="009B38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C62F" w14:textId="77777777" w:rsidR="00050ACC" w:rsidRDefault="00050ACC">
    <w:pPr>
      <w:pStyle w:val="Header"/>
    </w:pPr>
  </w:p>
  <w:p w14:paraId="5F92CB32" w14:textId="77777777" w:rsidR="00050ACC" w:rsidRDefault="00050A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780" w:type="dxa"/>
      <w:tblInd w:w="7015" w:type="dxa"/>
      <w:tblLook w:val="04A0" w:firstRow="1" w:lastRow="0" w:firstColumn="1" w:lastColumn="0" w:noHBand="0" w:noVBand="1"/>
    </w:tblPr>
    <w:tblGrid>
      <w:gridCol w:w="1260"/>
      <w:gridCol w:w="2520"/>
    </w:tblGrid>
    <w:tr w:rsidR="00050ACC" w14:paraId="17904549" w14:textId="77777777" w:rsidTr="00CB2B34">
      <w:tc>
        <w:tcPr>
          <w:tcW w:w="1260" w:type="dxa"/>
        </w:tcPr>
        <w:p w14:paraId="57747ACB" w14:textId="6A0BC450" w:rsidR="00050ACC" w:rsidRPr="0001333F" w:rsidRDefault="00050ACC" w:rsidP="00CB2B34">
          <w:pPr>
            <w:pStyle w:val="Header"/>
            <w:jc w:val="center"/>
            <w:rPr>
              <w:rFonts w:asciiTheme="minorHAnsi" w:hAnsiTheme="minorHAnsi" w:cstheme="minorHAnsi"/>
              <w:i/>
            </w:rPr>
          </w:pPr>
          <w:r w:rsidRPr="0001333F">
            <w:rPr>
              <w:rFonts w:asciiTheme="minorHAnsi" w:hAnsiTheme="minorHAnsi" w:cstheme="minorHAnsi"/>
              <w:i/>
            </w:rPr>
            <w:t>IRB Office Use Only</w:t>
          </w:r>
          <w:r>
            <w:rPr>
              <w:rFonts w:asciiTheme="minorHAnsi" w:hAnsiTheme="minorHAnsi" w:cstheme="minorHAnsi"/>
              <w:i/>
            </w:rPr>
            <w:t xml:space="preserve"> </w:t>
          </w:r>
        </w:p>
      </w:tc>
      <w:tc>
        <w:tcPr>
          <w:tcW w:w="2520" w:type="dxa"/>
        </w:tcPr>
        <w:p w14:paraId="22578F97" w14:textId="364C3000" w:rsidR="00050ACC" w:rsidRPr="00644A45" w:rsidRDefault="00050ACC" w:rsidP="00CB2B34">
          <w:pPr>
            <w:pStyle w:val="Header"/>
            <w:tabs>
              <w:tab w:val="clear" w:pos="4320"/>
              <w:tab w:val="clear" w:pos="8640"/>
            </w:tabs>
            <w:spacing w:before="60" w:after="60"/>
            <w:rPr>
              <w:rFonts w:ascii="Arial" w:hAnsi="Arial" w:cs="Arial"/>
              <w:bCs/>
              <w:sz w:val="16"/>
              <w:szCs w:val="16"/>
            </w:rPr>
          </w:pPr>
          <w:r>
            <w:rPr>
              <w:rFonts w:ascii="Arial" w:hAnsi="Arial" w:cs="Arial"/>
              <w:bCs/>
              <w:sz w:val="16"/>
              <w:szCs w:val="16"/>
            </w:rPr>
            <w:t xml:space="preserve">IRB </w:t>
          </w:r>
          <w:r w:rsidRPr="00644A45">
            <w:rPr>
              <w:rFonts w:ascii="Arial" w:hAnsi="Arial" w:cs="Arial"/>
              <w:bCs/>
              <w:sz w:val="16"/>
              <w:szCs w:val="16"/>
            </w:rPr>
            <w:t>Approval Date:</w:t>
          </w:r>
        </w:p>
        <w:p w14:paraId="2A97AB38" w14:textId="60771085" w:rsidR="00050ACC" w:rsidRDefault="00050ACC" w:rsidP="00CB2B34">
          <w:pPr>
            <w:pStyle w:val="Header"/>
            <w:tabs>
              <w:tab w:val="clear" w:pos="4320"/>
              <w:tab w:val="clear" w:pos="8640"/>
            </w:tabs>
            <w:spacing w:before="60" w:after="60"/>
          </w:pPr>
          <w:r>
            <w:rPr>
              <w:rFonts w:ascii="Arial" w:hAnsi="Arial" w:cs="Arial"/>
              <w:sz w:val="16"/>
              <w:szCs w:val="16"/>
            </w:rPr>
            <w:t xml:space="preserve">IRB </w:t>
          </w:r>
          <w:r w:rsidRPr="00644A45">
            <w:rPr>
              <w:rFonts w:ascii="Arial" w:hAnsi="Arial" w:cs="Arial"/>
              <w:sz w:val="16"/>
              <w:szCs w:val="16"/>
            </w:rPr>
            <w:t>Consent Version No.:</w:t>
          </w:r>
        </w:p>
      </w:tc>
    </w:tr>
  </w:tbl>
  <w:p w14:paraId="29571B2F" w14:textId="77777777" w:rsidR="00050ACC" w:rsidRPr="0001333F" w:rsidRDefault="00050ACC" w:rsidP="00013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906"/>
    <w:multiLevelType w:val="hybridMultilevel"/>
    <w:tmpl w:val="52A6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08B8"/>
    <w:multiLevelType w:val="hybridMultilevel"/>
    <w:tmpl w:val="ED24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D54F3"/>
    <w:multiLevelType w:val="hybridMultilevel"/>
    <w:tmpl w:val="7FD2159C"/>
    <w:lvl w:ilvl="0" w:tplc="70FA87E0">
      <w:start w:val="1"/>
      <w:numFmt w:val="bullet"/>
      <w:lvlText w:val=""/>
      <w:lvlJc w:val="left"/>
      <w:pPr>
        <w:ind w:left="720" w:hanging="360"/>
      </w:pPr>
      <w:rPr>
        <w:rFonts w:ascii="Symbol" w:hAnsi="Symbol" w:hint="default"/>
      </w:rPr>
    </w:lvl>
    <w:lvl w:ilvl="1" w:tplc="0506067C">
      <w:start w:val="1"/>
      <w:numFmt w:val="bullet"/>
      <w:lvlText w:val="o"/>
      <w:lvlJc w:val="left"/>
      <w:pPr>
        <w:ind w:left="1440" w:hanging="360"/>
      </w:pPr>
      <w:rPr>
        <w:rFonts w:ascii="Courier New" w:hAnsi="Courier New" w:hint="default"/>
      </w:rPr>
    </w:lvl>
    <w:lvl w:ilvl="2" w:tplc="1478C730">
      <w:start w:val="1"/>
      <w:numFmt w:val="bullet"/>
      <w:lvlText w:val=""/>
      <w:lvlJc w:val="left"/>
      <w:pPr>
        <w:ind w:left="2160" w:hanging="360"/>
      </w:pPr>
      <w:rPr>
        <w:rFonts w:ascii="Wingdings" w:hAnsi="Wingdings" w:hint="default"/>
      </w:rPr>
    </w:lvl>
    <w:lvl w:ilvl="3" w:tplc="175465A8">
      <w:start w:val="1"/>
      <w:numFmt w:val="bullet"/>
      <w:lvlText w:val=""/>
      <w:lvlJc w:val="left"/>
      <w:pPr>
        <w:ind w:left="2880" w:hanging="360"/>
      </w:pPr>
      <w:rPr>
        <w:rFonts w:ascii="Symbol" w:hAnsi="Symbol" w:hint="default"/>
      </w:rPr>
    </w:lvl>
    <w:lvl w:ilvl="4" w:tplc="4D5044EC">
      <w:start w:val="1"/>
      <w:numFmt w:val="bullet"/>
      <w:lvlText w:val="o"/>
      <w:lvlJc w:val="left"/>
      <w:pPr>
        <w:ind w:left="3600" w:hanging="360"/>
      </w:pPr>
      <w:rPr>
        <w:rFonts w:ascii="Courier New" w:hAnsi="Courier New" w:hint="default"/>
      </w:rPr>
    </w:lvl>
    <w:lvl w:ilvl="5" w:tplc="81143A56">
      <w:start w:val="1"/>
      <w:numFmt w:val="bullet"/>
      <w:lvlText w:val=""/>
      <w:lvlJc w:val="left"/>
      <w:pPr>
        <w:ind w:left="4320" w:hanging="360"/>
      </w:pPr>
      <w:rPr>
        <w:rFonts w:ascii="Wingdings" w:hAnsi="Wingdings" w:hint="default"/>
      </w:rPr>
    </w:lvl>
    <w:lvl w:ilvl="6" w:tplc="45E49458">
      <w:start w:val="1"/>
      <w:numFmt w:val="bullet"/>
      <w:lvlText w:val=""/>
      <w:lvlJc w:val="left"/>
      <w:pPr>
        <w:ind w:left="5040" w:hanging="360"/>
      </w:pPr>
      <w:rPr>
        <w:rFonts w:ascii="Symbol" w:hAnsi="Symbol" w:hint="default"/>
      </w:rPr>
    </w:lvl>
    <w:lvl w:ilvl="7" w:tplc="5C70ABA4">
      <w:start w:val="1"/>
      <w:numFmt w:val="bullet"/>
      <w:lvlText w:val="o"/>
      <w:lvlJc w:val="left"/>
      <w:pPr>
        <w:ind w:left="5760" w:hanging="360"/>
      </w:pPr>
      <w:rPr>
        <w:rFonts w:ascii="Courier New" w:hAnsi="Courier New" w:hint="default"/>
      </w:rPr>
    </w:lvl>
    <w:lvl w:ilvl="8" w:tplc="41D4F7A4">
      <w:start w:val="1"/>
      <w:numFmt w:val="bullet"/>
      <w:lvlText w:val=""/>
      <w:lvlJc w:val="left"/>
      <w:pPr>
        <w:ind w:left="6480" w:hanging="360"/>
      </w:pPr>
      <w:rPr>
        <w:rFonts w:ascii="Wingdings" w:hAnsi="Wingdings" w:hint="default"/>
      </w:rPr>
    </w:lvl>
  </w:abstractNum>
  <w:abstractNum w:abstractNumId="3">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D771BC"/>
    <w:multiLevelType w:val="hybridMultilevel"/>
    <w:tmpl w:val="964C8F82"/>
    <w:lvl w:ilvl="0" w:tplc="CCB00D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DA69EC"/>
    <w:multiLevelType w:val="hybridMultilevel"/>
    <w:tmpl w:val="033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95D9A"/>
    <w:multiLevelType w:val="hybridMultilevel"/>
    <w:tmpl w:val="4C665662"/>
    <w:lvl w:ilvl="0" w:tplc="805CE99C">
      <w:start w:val="1"/>
      <w:numFmt w:val="bullet"/>
      <w:lvlText w:val=""/>
      <w:lvlJc w:val="left"/>
      <w:pPr>
        <w:ind w:left="720" w:hanging="360"/>
      </w:pPr>
      <w:rPr>
        <w:rFonts w:ascii="Symbol" w:hAnsi="Symbol" w:hint="default"/>
      </w:rPr>
    </w:lvl>
    <w:lvl w:ilvl="1" w:tplc="BC08F350">
      <w:start w:val="1"/>
      <w:numFmt w:val="bullet"/>
      <w:lvlText w:val="o"/>
      <w:lvlJc w:val="left"/>
      <w:pPr>
        <w:ind w:left="1440" w:hanging="360"/>
      </w:pPr>
      <w:rPr>
        <w:rFonts w:ascii="Courier New" w:hAnsi="Courier New" w:hint="default"/>
      </w:rPr>
    </w:lvl>
    <w:lvl w:ilvl="2" w:tplc="CA70AD12">
      <w:start w:val="1"/>
      <w:numFmt w:val="bullet"/>
      <w:lvlText w:val=""/>
      <w:lvlJc w:val="left"/>
      <w:pPr>
        <w:ind w:left="2160" w:hanging="360"/>
      </w:pPr>
      <w:rPr>
        <w:rFonts w:ascii="Wingdings" w:hAnsi="Wingdings" w:hint="default"/>
      </w:rPr>
    </w:lvl>
    <w:lvl w:ilvl="3" w:tplc="08424794">
      <w:start w:val="1"/>
      <w:numFmt w:val="bullet"/>
      <w:lvlText w:val=""/>
      <w:lvlJc w:val="left"/>
      <w:pPr>
        <w:ind w:left="2880" w:hanging="360"/>
      </w:pPr>
      <w:rPr>
        <w:rFonts w:ascii="Symbol" w:hAnsi="Symbol" w:hint="default"/>
      </w:rPr>
    </w:lvl>
    <w:lvl w:ilvl="4" w:tplc="741E1A42">
      <w:start w:val="1"/>
      <w:numFmt w:val="bullet"/>
      <w:lvlText w:val="o"/>
      <w:lvlJc w:val="left"/>
      <w:pPr>
        <w:ind w:left="3600" w:hanging="360"/>
      </w:pPr>
      <w:rPr>
        <w:rFonts w:ascii="Courier New" w:hAnsi="Courier New" w:hint="default"/>
      </w:rPr>
    </w:lvl>
    <w:lvl w:ilvl="5" w:tplc="C93ED22E">
      <w:start w:val="1"/>
      <w:numFmt w:val="bullet"/>
      <w:lvlText w:val=""/>
      <w:lvlJc w:val="left"/>
      <w:pPr>
        <w:ind w:left="4320" w:hanging="360"/>
      </w:pPr>
      <w:rPr>
        <w:rFonts w:ascii="Wingdings" w:hAnsi="Wingdings" w:hint="default"/>
      </w:rPr>
    </w:lvl>
    <w:lvl w:ilvl="6" w:tplc="E7182586">
      <w:start w:val="1"/>
      <w:numFmt w:val="bullet"/>
      <w:lvlText w:val=""/>
      <w:lvlJc w:val="left"/>
      <w:pPr>
        <w:ind w:left="5040" w:hanging="360"/>
      </w:pPr>
      <w:rPr>
        <w:rFonts w:ascii="Symbol" w:hAnsi="Symbol" w:hint="default"/>
      </w:rPr>
    </w:lvl>
    <w:lvl w:ilvl="7" w:tplc="FE4C2FE8">
      <w:start w:val="1"/>
      <w:numFmt w:val="bullet"/>
      <w:lvlText w:val="o"/>
      <w:lvlJc w:val="left"/>
      <w:pPr>
        <w:ind w:left="5760" w:hanging="360"/>
      </w:pPr>
      <w:rPr>
        <w:rFonts w:ascii="Courier New" w:hAnsi="Courier New" w:hint="default"/>
      </w:rPr>
    </w:lvl>
    <w:lvl w:ilvl="8" w:tplc="41E8CE3A">
      <w:start w:val="1"/>
      <w:numFmt w:val="bullet"/>
      <w:lvlText w:val=""/>
      <w:lvlJc w:val="left"/>
      <w:pPr>
        <w:ind w:left="6480" w:hanging="360"/>
      </w:pPr>
      <w:rPr>
        <w:rFonts w:ascii="Wingdings" w:hAnsi="Wingdings" w:hint="default"/>
      </w:rPr>
    </w:lvl>
  </w:abstractNum>
  <w:abstractNum w:abstractNumId="24">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CC58AA"/>
    <w:multiLevelType w:val="hybridMultilevel"/>
    <w:tmpl w:val="8C02CF54"/>
    <w:lvl w:ilvl="0" w:tplc="B344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8">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2B49EC"/>
    <w:multiLevelType w:val="hybridMultilevel"/>
    <w:tmpl w:val="2A08BE96"/>
    <w:lvl w:ilvl="0" w:tplc="375660DC">
      <w:start w:val="1"/>
      <w:numFmt w:val="bullet"/>
      <w:lvlText w:val=""/>
      <w:lvlJc w:val="left"/>
      <w:pPr>
        <w:ind w:left="720" w:hanging="360"/>
      </w:pPr>
      <w:rPr>
        <w:rFonts w:ascii="Symbol" w:hAnsi="Symbol" w:hint="default"/>
      </w:rPr>
    </w:lvl>
    <w:lvl w:ilvl="1" w:tplc="5808A7F4">
      <w:start w:val="1"/>
      <w:numFmt w:val="bullet"/>
      <w:lvlText w:val="o"/>
      <w:lvlJc w:val="left"/>
      <w:pPr>
        <w:ind w:left="1440" w:hanging="360"/>
      </w:pPr>
      <w:rPr>
        <w:rFonts w:ascii="Courier New" w:hAnsi="Courier New" w:hint="default"/>
      </w:rPr>
    </w:lvl>
    <w:lvl w:ilvl="2" w:tplc="CAFA591A">
      <w:start w:val="1"/>
      <w:numFmt w:val="bullet"/>
      <w:lvlText w:val=""/>
      <w:lvlJc w:val="left"/>
      <w:pPr>
        <w:ind w:left="2160" w:hanging="360"/>
      </w:pPr>
      <w:rPr>
        <w:rFonts w:ascii="Wingdings" w:hAnsi="Wingdings" w:hint="default"/>
      </w:rPr>
    </w:lvl>
    <w:lvl w:ilvl="3" w:tplc="B3B601E8">
      <w:start w:val="1"/>
      <w:numFmt w:val="bullet"/>
      <w:lvlText w:val=""/>
      <w:lvlJc w:val="left"/>
      <w:pPr>
        <w:ind w:left="2880" w:hanging="360"/>
      </w:pPr>
      <w:rPr>
        <w:rFonts w:ascii="Symbol" w:hAnsi="Symbol" w:hint="default"/>
      </w:rPr>
    </w:lvl>
    <w:lvl w:ilvl="4" w:tplc="74A094A8">
      <w:start w:val="1"/>
      <w:numFmt w:val="bullet"/>
      <w:lvlText w:val="o"/>
      <w:lvlJc w:val="left"/>
      <w:pPr>
        <w:ind w:left="3600" w:hanging="360"/>
      </w:pPr>
      <w:rPr>
        <w:rFonts w:ascii="Courier New" w:hAnsi="Courier New" w:hint="default"/>
      </w:rPr>
    </w:lvl>
    <w:lvl w:ilvl="5" w:tplc="9B325A98">
      <w:start w:val="1"/>
      <w:numFmt w:val="bullet"/>
      <w:lvlText w:val=""/>
      <w:lvlJc w:val="left"/>
      <w:pPr>
        <w:ind w:left="4320" w:hanging="360"/>
      </w:pPr>
      <w:rPr>
        <w:rFonts w:ascii="Wingdings" w:hAnsi="Wingdings" w:hint="default"/>
      </w:rPr>
    </w:lvl>
    <w:lvl w:ilvl="6" w:tplc="E02CBB1A">
      <w:start w:val="1"/>
      <w:numFmt w:val="bullet"/>
      <w:lvlText w:val=""/>
      <w:lvlJc w:val="left"/>
      <w:pPr>
        <w:ind w:left="5040" w:hanging="360"/>
      </w:pPr>
      <w:rPr>
        <w:rFonts w:ascii="Symbol" w:hAnsi="Symbol" w:hint="default"/>
      </w:rPr>
    </w:lvl>
    <w:lvl w:ilvl="7" w:tplc="50E275EE">
      <w:start w:val="1"/>
      <w:numFmt w:val="bullet"/>
      <w:lvlText w:val="o"/>
      <w:lvlJc w:val="left"/>
      <w:pPr>
        <w:ind w:left="5760" w:hanging="360"/>
      </w:pPr>
      <w:rPr>
        <w:rFonts w:ascii="Courier New" w:hAnsi="Courier New" w:hint="default"/>
      </w:rPr>
    </w:lvl>
    <w:lvl w:ilvl="8" w:tplc="CC149A9A">
      <w:start w:val="1"/>
      <w:numFmt w:val="bullet"/>
      <w:lvlText w:val=""/>
      <w:lvlJc w:val="left"/>
      <w:pPr>
        <w:ind w:left="6480" w:hanging="360"/>
      </w:pPr>
      <w:rPr>
        <w:rFonts w:ascii="Wingdings" w:hAnsi="Wingdings" w:hint="default"/>
      </w:rPr>
    </w:lvl>
  </w:abstractNum>
  <w:abstractNum w:abstractNumId="30">
    <w:nsid w:val="54C60237"/>
    <w:multiLevelType w:val="hybridMultilevel"/>
    <w:tmpl w:val="6D76D8B6"/>
    <w:lvl w:ilvl="0" w:tplc="46B63022">
      <w:start w:val="1"/>
      <w:numFmt w:val="bullet"/>
      <w:lvlText w:val=""/>
      <w:lvlJc w:val="left"/>
      <w:pPr>
        <w:ind w:left="720" w:hanging="360"/>
      </w:pPr>
      <w:rPr>
        <w:rFonts w:ascii="Symbol" w:hAnsi="Symbol" w:hint="default"/>
      </w:rPr>
    </w:lvl>
    <w:lvl w:ilvl="1" w:tplc="0B9EF172">
      <w:start w:val="1"/>
      <w:numFmt w:val="bullet"/>
      <w:lvlText w:val="o"/>
      <w:lvlJc w:val="left"/>
      <w:pPr>
        <w:ind w:left="1440" w:hanging="360"/>
      </w:pPr>
      <w:rPr>
        <w:rFonts w:ascii="Courier New" w:hAnsi="Courier New" w:hint="default"/>
      </w:rPr>
    </w:lvl>
    <w:lvl w:ilvl="2" w:tplc="4B44020C">
      <w:start w:val="1"/>
      <w:numFmt w:val="bullet"/>
      <w:lvlText w:val=""/>
      <w:lvlJc w:val="left"/>
      <w:pPr>
        <w:ind w:left="2160" w:hanging="360"/>
      </w:pPr>
      <w:rPr>
        <w:rFonts w:ascii="Wingdings" w:hAnsi="Wingdings" w:hint="default"/>
      </w:rPr>
    </w:lvl>
    <w:lvl w:ilvl="3" w:tplc="F58C7ED2">
      <w:start w:val="1"/>
      <w:numFmt w:val="bullet"/>
      <w:lvlText w:val=""/>
      <w:lvlJc w:val="left"/>
      <w:pPr>
        <w:ind w:left="2880" w:hanging="360"/>
      </w:pPr>
      <w:rPr>
        <w:rFonts w:ascii="Symbol" w:hAnsi="Symbol" w:hint="default"/>
      </w:rPr>
    </w:lvl>
    <w:lvl w:ilvl="4" w:tplc="CD748920">
      <w:start w:val="1"/>
      <w:numFmt w:val="bullet"/>
      <w:lvlText w:val="o"/>
      <w:lvlJc w:val="left"/>
      <w:pPr>
        <w:ind w:left="3600" w:hanging="360"/>
      </w:pPr>
      <w:rPr>
        <w:rFonts w:ascii="Courier New" w:hAnsi="Courier New" w:hint="default"/>
      </w:rPr>
    </w:lvl>
    <w:lvl w:ilvl="5" w:tplc="18C47336">
      <w:start w:val="1"/>
      <w:numFmt w:val="bullet"/>
      <w:lvlText w:val=""/>
      <w:lvlJc w:val="left"/>
      <w:pPr>
        <w:ind w:left="4320" w:hanging="360"/>
      </w:pPr>
      <w:rPr>
        <w:rFonts w:ascii="Wingdings" w:hAnsi="Wingdings" w:hint="default"/>
      </w:rPr>
    </w:lvl>
    <w:lvl w:ilvl="6" w:tplc="7B00178E">
      <w:start w:val="1"/>
      <w:numFmt w:val="bullet"/>
      <w:lvlText w:val=""/>
      <w:lvlJc w:val="left"/>
      <w:pPr>
        <w:ind w:left="5040" w:hanging="360"/>
      </w:pPr>
      <w:rPr>
        <w:rFonts w:ascii="Symbol" w:hAnsi="Symbol" w:hint="default"/>
      </w:rPr>
    </w:lvl>
    <w:lvl w:ilvl="7" w:tplc="120230EE">
      <w:start w:val="1"/>
      <w:numFmt w:val="bullet"/>
      <w:lvlText w:val="o"/>
      <w:lvlJc w:val="left"/>
      <w:pPr>
        <w:ind w:left="5760" w:hanging="360"/>
      </w:pPr>
      <w:rPr>
        <w:rFonts w:ascii="Courier New" w:hAnsi="Courier New" w:hint="default"/>
      </w:rPr>
    </w:lvl>
    <w:lvl w:ilvl="8" w:tplc="975E9FBE">
      <w:start w:val="1"/>
      <w:numFmt w:val="bullet"/>
      <w:lvlText w:val=""/>
      <w:lvlJc w:val="left"/>
      <w:pPr>
        <w:ind w:left="6480" w:hanging="360"/>
      </w:pPr>
      <w:rPr>
        <w:rFonts w:ascii="Wingdings" w:hAnsi="Wingdings" w:hint="default"/>
      </w:rPr>
    </w:lvl>
  </w:abstractNum>
  <w:abstractNum w:abstractNumId="31">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4">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7465D5"/>
    <w:multiLevelType w:val="hybridMultilevel"/>
    <w:tmpl w:val="BA18BED8"/>
    <w:lvl w:ilvl="0" w:tplc="06F42A24">
      <w:start w:val="1"/>
      <w:numFmt w:val="bullet"/>
      <w:lvlText w:val=""/>
      <w:lvlJc w:val="left"/>
      <w:pPr>
        <w:ind w:left="720" w:hanging="360"/>
      </w:pPr>
      <w:rPr>
        <w:rFonts w:ascii="Symbol" w:hAnsi="Symbol" w:hint="default"/>
      </w:rPr>
    </w:lvl>
    <w:lvl w:ilvl="1" w:tplc="113CA514">
      <w:start w:val="1"/>
      <w:numFmt w:val="bullet"/>
      <w:lvlText w:val="o"/>
      <w:lvlJc w:val="left"/>
      <w:pPr>
        <w:ind w:left="1440" w:hanging="360"/>
      </w:pPr>
      <w:rPr>
        <w:rFonts w:ascii="Courier New" w:hAnsi="Courier New" w:hint="default"/>
      </w:rPr>
    </w:lvl>
    <w:lvl w:ilvl="2" w:tplc="9B2464E8">
      <w:start w:val="1"/>
      <w:numFmt w:val="bullet"/>
      <w:lvlText w:val=""/>
      <w:lvlJc w:val="left"/>
      <w:pPr>
        <w:ind w:left="2160" w:hanging="360"/>
      </w:pPr>
      <w:rPr>
        <w:rFonts w:ascii="Wingdings" w:hAnsi="Wingdings" w:hint="default"/>
      </w:rPr>
    </w:lvl>
    <w:lvl w:ilvl="3" w:tplc="936C4146">
      <w:start w:val="1"/>
      <w:numFmt w:val="bullet"/>
      <w:lvlText w:val=""/>
      <w:lvlJc w:val="left"/>
      <w:pPr>
        <w:ind w:left="2880" w:hanging="360"/>
      </w:pPr>
      <w:rPr>
        <w:rFonts w:ascii="Symbol" w:hAnsi="Symbol" w:hint="default"/>
      </w:rPr>
    </w:lvl>
    <w:lvl w:ilvl="4" w:tplc="7F74F394">
      <w:start w:val="1"/>
      <w:numFmt w:val="bullet"/>
      <w:lvlText w:val="o"/>
      <w:lvlJc w:val="left"/>
      <w:pPr>
        <w:ind w:left="3600" w:hanging="360"/>
      </w:pPr>
      <w:rPr>
        <w:rFonts w:ascii="Courier New" w:hAnsi="Courier New" w:hint="default"/>
      </w:rPr>
    </w:lvl>
    <w:lvl w:ilvl="5" w:tplc="F8EE5E8E">
      <w:start w:val="1"/>
      <w:numFmt w:val="bullet"/>
      <w:lvlText w:val=""/>
      <w:lvlJc w:val="left"/>
      <w:pPr>
        <w:ind w:left="4320" w:hanging="360"/>
      </w:pPr>
      <w:rPr>
        <w:rFonts w:ascii="Wingdings" w:hAnsi="Wingdings" w:hint="default"/>
      </w:rPr>
    </w:lvl>
    <w:lvl w:ilvl="6" w:tplc="EA8804F4">
      <w:start w:val="1"/>
      <w:numFmt w:val="bullet"/>
      <w:lvlText w:val=""/>
      <w:lvlJc w:val="left"/>
      <w:pPr>
        <w:ind w:left="5040" w:hanging="360"/>
      </w:pPr>
      <w:rPr>
        <w:rFonts w:ascii="Symbol" w:hAnsi="Symbol" w:hint="default"/>
      </w:rPr>
    </w:lvl>
    <w:lvl w:ilvl="7" w:tplc="6A5265EC">
      <w:start w:val="1"/>
      <w:numFmt w:val="bullet"/>
      <w:lvlText w:val="o"/>
      <w:lvlJc w:val="left"/>
      <w:pPr>
        <w:ind w:left="5760" w:hanging="360"/>
      </w:pPr>
      <w:rPr>
        <w:rFonts w:ascii="Courier New" w:hAnsi="Courier New" w:hint="default"/>
      </w:rPr>
    </w:lvl>
    <w:lvl w:ilvl="8" w:tplc="6F1C19D6">
      <w:start w:val="1"/>
      <w:numFmt w:val="bullet"/>
      <w:lvlText w:val=""/>
      <w:lvlJc w:val="left"/>
      <w:pPr>
        <w:ind w:left="6480" w:hanging="360"/>
      </w:pPr>
      <w:rPr>
        <w:rFonts w:ascii="Wingdings" w:hAnsi="Wingdings" w:hint="default"/>
      </w:rPr>
    </w:lvl>
  </w:abstractNum>
  <w:abstractNum w:abstractNumId="36">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275CFC"/>
    <w:multiLevelType w:val="hybridMultilevel"/>
    <w:tmpl w:val="E8C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576267"/>
    <w:multiLevelType w:val="hybridMultilevel"/>
    <w:tmpl w:val="006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30"/>
  </w:num>
  <w:num w:numId="3">
    <w:abstractNumId w:val="29"/>
  </w:num>
  <w:num w:numId="4">
    <w:abstractNumId w:val="23"/>
  </w:num>
  <w:num w:numId="5">
    <w:abstractNumId w:val="2"/>
  </w:num>
  <w:num w:numId="6">
    <w:abstractNumId w:val="15"/>
  </w:num>
  <w:num w:numId="7">
    <w:abstractNumId w:val="33"/>
  </w:num>
  <w:num w:numId="8">
    <w:abstractNumId w:val="27"/>
  </w:num>
  <w:num w:numId="9">
    <w:abstractNumId w:val="19"/>
  </w:num>
  <w:num w:numId="10">
    <w:abstractNumId w:val="10"/>
  </w:num>
  <w:num w:numId="11">
    <w:abstractNumId w:val="12"/>
  </w:num>
  <w:num w:numId="12">
    <w:abstractNumId w:val="42"/>
  </w:num>
  <w:num w:numId="13">
    <w:abstractNumId w:val="17"/>
  </w:num>
  <w:num w:numId="14">
    <w:abstractNumId w:val="40"/>
  </w:num>
  <w:num w:numId="15">
    <w:abstractNumId w:val="18"/>
  </w:num>
  <w:num w:numId="16">
    <w:abstractNumId w:val="16"/>
  </w:num>
  <w:num w:numId="17">
    <w:abstractNumId w:val="20"/>
  </w:num>
  <w:num w:numId="18">
    <w:abstractNumId w:val="34"/>
  </w:num>
  <w:num w:numId="19">
    <w:abstractNumId w:val="38"/>
  </w:num>
  <w:num w:numId="20">
    <w:abstractNumId w:val="5"/>
  </w:num>
  <w:num w:numId="21">
    <w:abstractNumId w:val="21"/>
  </w:num>
  <w:num w:numId="22">
    <w:abstractNumId w:val="8"/>
  </w:num>
  <w:num w:numId="23">
    <w:abstractNumId w:val="28"/>
  </w:num>
  <w:num w:numId="24">
    <w:abstractNumId w:val="3"/>
  </w:num>
  <w:num w:numId="25">
    <w:abstractNumId w:val="44"/>
  </w:num>
  <w:num w:numId="26">
    <w:abstractNumId w:val="14"/>
  </w:num>
  <w:num w:numId="27">
    <w:abstractNumId w:val="25"/>
  </w:num>
  <w:num w:numId="28">
    <w:abstractNumId w:val="13"/>
  </w:num>
  <w:num w:numId="29">
    <w:abstractNumId w:val="36"/>
  </w:num>
  <w:num w:numId="30">
    <w:abstractNumId w:val="39"/>
  </w:num>
  <w:num w:numId="31">
    <w:abstractNumId w:val="11"/>
  </w:num>
  <w:num w:numId="32">
    <w:abstractNumId w:val="37"/>
  </w:num>
  <w:num w:numId="33">
    <w:abstractNumId w:val="22"/>
  </w:num>
  <w:num w:numId="34">
    <w:abstractNumId w:val="32"/>
  </w:num>
  <w:num w:numId="35">
    <w:abstractNumId w:val="31"/>
  </w:num>
  <w:num w:numId="36">
    <w:abstractNumId w:val="7"/>
  </w:num>
  <w:num w:numId="37">
    <w:abstractNumId w:val="45"/>
  </w:num>
  <w:num w:numId="38">
    <w:abstractNumId w:val="24"/>
  </w:num>
  <w:num w:numId="39">
    <w:abstractNumId w:val="4"/>
  </w:num>
  <w:num w:numId="40">
    <w:abstractNumId w:val="17"/>
  </w:num>
  <w:num w:numId="41">
    <w:abstractNumId w:val="0"/>
  </w:num>
  <w:num w:numId="42">
    <w:abstractNumId w:val="1"/>
  </w:num>
  <w:num w:numId="43">
    <w:abstractNumId w:val="9"/>
  </w:num>
  <w:num w:numId="44">
    <w:abstractNumId w:val="6"/>
  </w:num>
  <w:num w:numId="45">
    <w:abstractNumId w:val="43"/>
  </w:num>
  <w:num w:numId="46">
    <w:abstractNumId w:val="26"/>
  </w:num>
  <w:num w:numId="47">
    <w:abstractNumId w:val="43"/>
  </w:num>
  <w:num w:numId="48">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333F"/>
    <w:rsid w:val="000144B3"/>
    <w:rsid w:val="000167E3"/>
    <w:rsid w:val="0001680C"/>
    <w:rsid w:val="000169BB"/>
    <w:rsid w:val="00016CF8"/>
    <w:rsid w:val="00016D7C"/>
    <w:rsid w:val="00016EE5"/>
    <w:rsid w:val="00017433"/>
    <w:rsid w:val="00020042"/>
    <w:rsid w:val="00020A6D"/>
    <w:rsid w:val="00020F1D"/>
    <w:rsid w:val="000231C3"/>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0ACC"/>
    <w:rsid w:val="00052BED"/>
    <w:rsid w:val="00052F8C"/>
    <w:rsid w:val="00053156"/>
    <w:rsid w:val="00053D6A"/>
    <w:rsid w:val="00054053"/>
    <w:rsid w:val="0005407D"/>
    <w:rsid w:val="0005624C"/>
    <w:rsid w:val="0006114F"/>
    <w:rsid w:val="00061351"/>
    <w:rsid w:val="0006202C"/>
    <w:rsid w:val="0006362A"/>
    <w:rsid w:val="00063CEC"/>
    <w:rsid w:val="0006425A"/>
    <w:rsid w:val="00066487"/>
    <w:rsid w:val="000673AF"/>
    <w:rsid w:val="00072DA6"/>
    <w:rsid w:val="000730FE"/>
    <w:rsid w:val="00073829"/>
    <w:rsid w:val="0007407E"/>
    <w:rsid w:val="00074922"/>
    <w:rsid w:val="00076794"/>
    <w:rsid w:val="000808BD"/>
    <w:rsid w:val="000828B9"/>
    <w:rsid w:val="00083507"/>
    <w:rsid w:val="000872E3"/>
    <w:rsid w:val="00087F24"/>
    <w:rsid w:val="00090F53"/>
    <w:rsid w:val="00091AA6"/>
    <w:rsid w:val="000927DF"/>
    <w:rsid w:val="000928B3"/>
    <w:rsid w:val="00092A55"/>
    <w:rsid w:val="00093E51"/>
    <w:rsid w:val="00094734"/>
    <w:rsid w:val="000950B3"/>
    <w:rsid w:val="00095662"/>
    <w:rsid w:val="000973CC"/>
    <w:rsid w:val="000A1668"/>
    <w:rsid w:val="000A2B7F"/>
    <w:rsid w:val="000A3C5B"/>
    <w:rsid w:val="000A5475"/>
    <w:rsid w:val="000A58B6"/>
    <w:rsid w:val="000A6443"/>
    <w:rsid w:val="000A706D"/>
    <w:rsid w:val="000A7CC6"/>
    <w:rsid w:val="000B0CCB"/>
    <w:rsid w:val="000B20EB"/>
    <w:rsid w:val="000B2303"/>
    <w:rsid w:val="000B3C24"/>
    <w:rsid w:val="000B40B5"/>
    <w:rsid w:val="000B493B"/>
    <w:rsid w:val="000B62E4"/>
    <w:rsid w:val="000B6943"/>
    <w:rsid w:val="000B743D"/>
    <w:rsid w:val="000B7AEE"/>
    <w:rsid w:val="000C0B9D"/>
    <w:rsid w:val="000C4306"/>
    <w:rsid w:val="000C4517"/>
    <w:rsid w:val="000C64FC"/>
    <w:rsid w:val="000C68C3"/>
    <w:rsid w:val="000D1523"/>
    <w:rsid w:val="000D26E4"/>
    <w:rsid w:val="000D2E3D"/>
    <w:rsid w:val="000D369A"/>
    <w:rsid w:val="000D4F77"/>
    <w:rsid w:val="000D627F"/>
    <w:rsid w:val="000D63A7"/>
    <w:rsid w:val="000E163D"/>
    <w:rsid w:val="000E35D7"/>
    <w:rsid w:val="000E48A9"/>
    <w:rsid w:val="000E5531"/>
    <w:rsid w:val="000E61CB"/>
    <w:rsid w:val="000E6940"/>
    <w:rsid w:val="000F0A66"/>
    <w:rsid w:val="000F0AE2"/>
    <w:rsid w:val="000F0DBF"/>
    <w:rsid w:val="000F101F"/>
    <w:rsid w:val="000F30E7"/>
    <w:rsid w:val="000F54F6"/>
    <w:rsid w:val="000F5CAF"/>
    <w:rsid w:val="000F6C09"/>
    <w:rsid w:val="00100731"/>
    <w:rsid w:val="00101A13"/>
    <w:rsid w:val="001024A6"/>
    <w:rsid w:val="001025E1"/>
    <w:rsid w:val="00105D5D"/>
    <w:rsid w:val="00107DC3"/>
    <w:rsid w:val="001109A9"/>
    <w:rsid w:val="00111078"/>
    <w:rsid w:val="00116CAE"/>
    <w:rsid w:val="00116F92"/>
    <w:rsid w:val="0011713C"/>
    <w:rsid w:val="00120A90"/>
    <w:rsid w:val="001212EF"/>
    <w:rsid w:val="0012253E"/>
    <w:rsid w:val="00122825"/>
    <w:rsid w:val="0012444E"/>
    <w:rsid w:val="00124ECF"/>
    <w:rsid w:val="0012506F"/>
    <w:rsid w:val="00127AB7"/>
    <w:rsid w:val="00127E48"/>
    <w:rsid w:val="001302B5"/>
    <w:rsid w:val="001329DE"/>
    <w:rsid w:val="001333C4"/>
    <w:rsid w:val="00133E70"/>
    <w:rsid w:val="00133F70"/>
    <w:rsid w:val="00134A7D"/>
    <w:rsid w:val="00134B89"/>
    <w:rsid w:val="001352B3"/>
    <w:rsid w:val="00136A69"/>
    <w:rsid w:val="00140799"/>
    <w:rsid w:val="00145801"/>
    <w:rsid w:val="001464F8"/>
    <w:rsid w:val="00146F74"/>
    <w:rsid w:val="0014728B"/>
    <w:rsid w:val="00147B4C"/>
    <w:rsid w:val="00147CAB"/>
    <w:rsid w:val="00150E68"/>
    <w:rsid w:val="00150E91"/>
    <w:rsid w:val="0015160E"/>
    <w:rsid w:val="00152790"/>
    <w:rsid w:val="00152AA9"/>
    <w:rsid w:val="001537A9"/>
    <w:rsid w:val="001538FB"/>
    <w:rsid w:val="00154081"/>
    <w:rsid w:val="00155B17"/>
    <w:rsid w:val="00155B5B"/>
    <w:rsid w:val="00156027"/>
    <w:rsid w:val="00160CFF"/>
    <w:rsid w:val="00161645"/>
    <w:rsid w:val="00161F1C"/>
    <w:rsid w:val="00162104"/>
    <w:rsid w:val="001639C8"/>
    <w:rsid w:val="001665EC"/>
    <w:rsid w:val="00166BD1"/>
    <w:rsid w:val="0017061A"/>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0AFF"/>
    <w:rsid w:val="00191259"/>
    <w:rsid w:val="00192881"/>
    <w:rsid w:val="00193162"/>
    <w:rsid w:val="00194372"/>
    <w:rsid w:val="00196083"/>
    <w:rsid w:val="001969FC"/>
    <w:rsid w:val="00196FF5"/>
    <w:rsid w:val="00197828"/>
    <w:rsid w:val="001A02A1"/>
    <w:rsid w:val="001A0D73"/>
    <w:rsid w:val="001A220D"/>
    <w:rsid w:val="001A2DAE"/>
    <w:rsid w:val="001A3867"/>
    <w:rsid w:val="001A3F7C"/>
    <w:rsid w:val="001A49FD"/>
    <w:rsid w:val="001A4E58"/>
    <w:rsid w:val="001A5B27"/>
    <w:rsid w:val="001A618A"/>
    <w:rsid w:val="001A659D"/>
    <w:rsid w:val="001A76D4"/>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7DF"/>
    <w:rsid w:val="001E6D0C"/>
    <w:rsid w:val="001E7668"/>
    <w:rsid w:val="001F0F05"/>
    <w:rsid w:val="001F16FC"/>
    <w:rsid w:val="001F1E43"/>
    <w:rsid w:val="001F29D4"/>
    <w:rsid w:val="001F36F7"/>
    <w:rsid w:val="001F3944"/>
    <w:rsid w:val="001F47E0"/>
    <w:rsid w:val="001F724B"/>
    <w:rsid w:val="0020054E"/>
    <w:rsid w:val="00200926"/>
    <w:rsid w:val="00201408"/>
    <w:rsid w:val="002019A3"/>
    <w:rsid w:val="00202ACB"/>
    <w:rsid w:val="00202BBE"/>
    <w:rsid w:val="00203693"/>
    <w:rsid w:val="00204117"/>
    <w:rsid w:val="0020497A"/>
    <w:rsid w:val="0020560F"/>
    <w:rsid w:val="00206452"/>
    <w:rsid w:val="002066E4"/>
    <w:rsid w:val="00206A49"/>
    <w:rsid w:val="00207C07"/>
    <w:rsid w:val="00215340"/>
    <w:rsid w:val="00215861"/>
    <w:rsid w:val="00215DC6"/>
    <w:rsid w:val="0021615B"/>
    <w:rsid w:val="00216329"/>
    <w:rsid w:val="002209B4"/>
    <w:rsid w:val="00221BDE"/>
    <w:rsid w:val="00226D5B"/>
    <w:rsid w:val="00231594"/>
    <w:rsid w:val="002321D1"/>
    <w:rsid w:val="00232B58"/>
    <w:rsid w:val="002343D5"/>
    <w:rsid w:val="0023625A"/>
    <w:rsid w:val="00236CAB"/>
    <w:rsid w:val="00237F73"/>
    <w:rsid w:val="00240366"/>
    <w:rsid w:val="00240721"/>
    <w:rsid w:val="00241169"/>
    <w:rsid w:val="00242724"/>
    <w:rsid w:val="00242C21"/>
    <w:rsid w:val="00242CB2"/>
    <w:rsid w:val="00242D2A"/>
    <w:rsid w:val="00244D83"/>
    <w:rsid w:val="00245A93"/>
    <w:rsid w:val="00246B11"/>
    <w:rsid w:val="00246BC2"/>
    <w:rsid w:val="00247007"/>
    <w:rsid w:val="00247480"/>
    <w:rsid w:val="0024785E"/>
    <w:rsid w:val="0025059C"/>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B55A7"/>
    <w:rsid w:val="002C042B"/>
    <w:rsid w:val="002C14F3"/>
    <w:rsid w:val="002C37DC"/>
    <w:rsid w:val="002C4472"/>
    <w:rsid w:val="002C5DEF"/>
    <w:rsid w:val="002C65CE"/>
    <w:rsid w:val="002C74BD"/>
    <w:rsid w:val="002D3A6F"/>
    <w:rsid w:val="002D3B4D"/>
    <w:rsid w:val="002D5293"/>
    <w:rsid w:val="002D5A46"/>
    <w:rsid w:val="002D651C"/>
    <w:rsid w:val="002D78F1"/>
    <w:rsid w:val="002D7F76"/>
    <w:rsid w:val="002E0BAF"/>
    <w:rsid w:val="002E2012"/>
    <w:rsid w:val="002E2ABC"/>
    <w:rsid w:val="002E399D"/>
    <w:rsid w:val="002E3B98"/>
    <w:rsid w:val="002E4951"/>
    <w:rsid w:val="002E5A62"/>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4D0B"/>
    <w:rsid w:val="00326C2D"/>
    <w:rsid w:val="00326C6B"/>
    <w:rsid w:val="00326FED"/>
    <w:rsid w:val="003279AF"/>
    <w:rsid w:val="003318D3"/>
    <w:rsid w:val="00331C75"/>
    <w:rsid w:val="00331E59"/>
    <w:rsid w:val="003331F6"/>
    <w:rsid w:val="00333F7D"/>
    <w:rsid w:val="00335263"/>
    <w:rsid w:val="003358C2"/>
    <w:rsid w:val="00336FFB"/>
    <w:rsid w:val="00340BFA"/>
    <w:rsid w:val="00340E6C"/>
    <w:rsid w:val="00343DEC"/>
    <w:rsid w:val="003465DB"/>
    <w:rsid w:val="00352F96"/>
    <w:rsid w:val="00353F9C"/>
    <w:rsid w:val="00354457"/>
    <w:rsid w:val="00354FED"/>
    <w:rsid w:val="003554A3"/>
    <w:rsid w:val="0036106D"/>
    <w:rsid w:val="003625CD"/>
    <w:rsid w:val="00363540"/>
    <w:rsid w:val="003645DC"/>
    <w:rsid w:val="0036631C"/>
    <w:rsid w:val="00366AE6"/>
    <w:rsid w:val="00367499"/>
    <w:rsid w:val="003706CE"/>
    <w:rsid w:val="00370A95"/>
    <w:rsid w:val="0037107B"/>
    <w:rsid w:val="003716E7"/>
    <w:rsid w:val="00372FCF"/>
    <w:rsid w:val="003742C0"/>
    <w:rsid w:val="003742CB"/>
    <w:rsid w:val="00374461"/>
    <w:rsid w:val="00375256"/>
    <w:rsid w:val="00377D07"/>
    <w:rsid w:val="0038011F"/>
    <w:rsid w:val="00380184"/>
    <w:rsid w:val="003803A2"/>
    <w:rsid w:val="003817B7"/>
    <w:rsid w:val="00382005"/>
    <w:rsid w:val="0038209E"/>
    <w:rsid w:val="003848C4"/>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441A"/>
    <w:rsid w:val="003B5409"/>
    <w:rsid w:val="003B5696"/>
    <w:rsid w:val="003C0101"/>
    <w:rsid w:val="003C1579"/>
    <w:rsid w:val="003C214B"/>
    <w:rsid w:val="003C27FE"/>
    <w:rsid w:val="003C2822"/>
    <w:rsid w:val="003C3D9A"/>
    <w:rsid w:val="003C53C3"/>
    <w:rsid w:val="003C7FCD"/>
    <w:rsid w:val="003D0B95"/>
    <w:rsid w:val="003D1485"/>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FB3"/>
    <w:rsid w:val="0040326A"/>
    <w:rsid w:val="00407DC2"/>
    <w:rsid w:val="00412596"/>
    <w:rsid w:val="00412812"/>
    <w:rsid w:val="00413730"/>
    <w:rsid w:val="00414D12"/>
    <w:rsid w:val="00421DAA"/>
    <w:rsid w:val="00422D57"/>
    <w:rsid w:val="00424723"/>
    <w:rsid w:val="004256AB"/>
    <w:rsid w:val="00425876"/>
    <w:rsid w:val="004262CE"/>
    <w:rsid w:val="004277B2"/>
    <w:rsid w:val="00431029"/>
    <w:rsid w:val="00431D99"/>
    <w:rsid w:val="00432DA5"/>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542F8"/>
    <w:rsid w:val="004604A2"/>
    <w:rsid w:val="00462FAC"/>
    <w:rsid w:val="004714BD"/>
    <w:rsid w:val="0047430A"/>
    <w:rsid w:val="004751EE"/>
    <w:rsid w:val="00480B1E"/>
    <w:rsid w:val="00480EBD"/>
    <w:rsid w:val="00482BAC"/>
    <w:rsid w:val="00483969"/>
    <w:rsid w:val="004843B7"/>
    <w:rsid w:val="0048493C"/>
    <w:rsid w:val="00485276"/>
    <w:rsid w:val="00486017"/>
    <w:rsid w:val="004864AD"/>
    <w:rsid w:val="00487BF6"/>
    <w:rsid w:val="00490FE3"/>
    <w:rsid w:val="004913D9"/>
    <w:rsid w:val="00495BE7"/>
    <w:rsid w:val="0049639B"/>
    <w:rsid w:val="00496458"/>
    <w:rsid w:val="004967FF"/>
    <w:rsid w:val="00496C15"/>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F1C23"/>
    <w:rsid w:val="004F2C96"/>
    <w:rsid w:val="004F2DE2"/>
    <w:rsid w:val="004F2FA2"/>
    <w:rsid w:val="004F3270"/>
    <w:rsid w:val="004F379E"/>
    <w:rsid w:val="004F3A7B"/>
    <w:rsid w:val="004F465D"/>
    <w:rsid w:val="004F49EF"/>
    <w:rsid w:val="004F5816"/>
    <w:rsid w:val="004F5EDA"/>
    <w:rsid w:val="004F6E56"/>
    <w:rsid w:val="005027E0"/>
    <w:rsid w:val="00502D40"/>
    <w:rsid w:val="0050427A"/>
    <w:rsid w:val="005049ED"/>
    <w:rsid w:val="00505351"/>
    <w:rsid w:val="00506489"/>
    <w:rsid w:val="005116B2"/>
    <w:rsid w:val="00511BBA"/>
    <w:rsid w:val="00511EB6"/>
    <w:rsid w:val="00512699"/>
    <w:rsid w:val="00515B47"/>
    <w:rsid w:val="005161C9"/>
    <w:rsid w:val="00517239"/>
    <w:rsid w:val="00517852"/>
    <w:rsid w:val="0052089D"/>
    <w:rsid w:val="005216EE"/>
    <w:rsid w:val="0052302A"/>
    <w:rsid w:val="005240CD"/>
    <w:rsid w:val="005252E9"/>
    <w:rsid w:val="00526016"/>
    <w:rsid w:val="00526279"/>
    <w:rsid w:val="005278F9"/>
    <w:rsid w:val="00527989"/>
    <w:rsid w:val="00527BD8"/>
    <w:rsid w:val="00530C40"/>
    <w:rsid w:val="005313F0"/>
    <w:rsid w:val="005318D6"/>
    <w:rsid w:val="00531DBC"/>
    <w:rsid w:val="0053297D"/>
    <w:rsid w:val="00534AFC"/>
    <w:rsid w:val="0053550D"/>
    <w:rsid w:val="00536129"/>
    <w:rsid w:val="00537D30"/>
    <w:rsid w:val="00541919"/>
    <w:rsid w:val="005424A0"/>
    <w:rsid w:val="0054417A"/>
    <w:rsid w:val="005446F9"/>
    <w:rsid w:val="00550204"/>
    <w:rsid w:val="00552BB3"/>
    <w:rsid w:val="005535C9"/>
    <w:rsid w:val="0055406E"/>
    <w:rsid w:val="00554721"/>
    <w:rsid w:val="00554F99"/>
    <w:rsid w:val="00556180"/>
    <w:rsid w:val="00560607"/>
    <w:rsid w:val="00560D9D"/>
    <w:rsid w:val="00560F68"/>
    <w:rsid w:val="00561EF8"/>
    <w:rsid w:val="005625C2"/>
    <w:rsid w:val="005625D1"/>
    <w:rsid w:val="005639C9"/>
    <w:rsid w:val="0056635A"/>
    <w:rsid w:val="00570C3F"/>
    <w:rsid w:val="00570CF8"/>
    <w:rsid w:val="005712BE"/>
    <w:rsid w:val="00571554"/>
    <w:rsid w:val="00571839"/>
    <w:rsid w:val="005720F3"/>
    <w:rsid w:val="00572662"/>
    <w:rsid w:val="0057463E"/>
    <w:rsid w:val="00574F62"/>
    <w:rsid w:val="00580BA9"/>
    <w:rsid w:val="0058149D"/>
    <w:rsid w:val="00581584"/>
    <w:rsid w:val="00581988"/>
    <w:rsid w:val="0058283D"/>
    <w:rsid w:val="00583736"/>
    <w:rsid w:val="0058404E"/>
    <w:rsid w:val="005841CA"/>
    <w:rsid w:val="00585305"/>
    <w:rsid w:val="0058599B"/>
    <w:rsid w:val="00585E2E"/>
    <w:rsid w:val="005874CB"/>
    <w:rsid w:val="0059071B"/>
    <w:rsid w:val="00592051"/>
    <w:rsid w:val="00592B85"/>
    <w:rsid w:val="00593B02"/>
    <w:rsid w:val="00593C98"/>
    <w:rsid w:val="00594E0E"/>
    <w:rsid w:val="005956F3"/>
    <w:rsid w:val="00595FFA"/>
    <w:rsid w:val="00596137"/>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B7B83"/>
    <w:rsid w:val="005C01B0"/>
    <w:rsid w:val="005C0FA4"/>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3742"/>
    <w:rsid w:val="005F39B5"/>
    <w:rsid w:val="005F5358"/>
    <w:rsid w:val="005F5D73"/>
    <w:rsid w:val="00602002"/>
    <w:rsid w:val="00603A31"/>
    <w:rsid w:val="006049AA"/>
    <w:rsid w:val="00610284"/>
    <w:rsid w:val="00611EC5"/>
    <w:rsid w:val="00612D3C"/>
    <w:rsid w:val="00614376"/>
    <w:rsid w:val="00617530"/>
    <w:rsid w:val="00623770"/>
    <w:rsid w:val="00624040"/>
    <w:rsid w:val="00625292"/>
    <w:rsid w:val="00625FED"/>
    <w:rsid w:val="0062699C"/>
    <w:rsid w:val="00626A92"/>
    <w:rsid w:val="0062784A"/>
    <w:rsid w:val="00630E89"/>
    <w:rsid w:val="00631AE8"/>
    <w:rsid w:val="006345FD"/>
    <w:rsid w:val="00636147"/>
    <w:rsid w:val="006366BB"/>
    <w:rsid w:val="00636AC8"/>
    <w:rsid w:val="00637368"/>
    <w:rsid w:val="00641342"/>
    <w:rsid w:val="006420FA"/>
    <w:rsid w:val="006434BB"/>
    <w:rsid w:val="00643ADC"/>
    <w:rsid w:val="00643DBF"/>
    <w:rsid w:val="0064427D"/>
    <w:rsid w:val="00644645"/>
    <w:rsid w:val="0064600A"/>
    <w:rsid w:val="0064629D"/>
    <w:rsid w:val="00651786"/>
    <w:rsid w:val="00652230"/>
    <w:rsid w:val="00652AFB"/>
    <w:rsid w:val="00652D14"/>
    <w:rsid w:val="00653CBF"/>
    <w:rsid w:val="006550EC"/>
    <w:rsid w:val="00656600"/>
    <w:rsid w:val="00656C97"/>
    <w:rsid w:val="006571DA"/>
    <w:rsid w:val="0066031F"/>
    <w:rsid w:val="00660463"/>
    <w:rsid w:val="00660CFF"/>
    <w:rsid w:val="00660E2A"/>
    <w:rsid w:val="00661567"/>
    <w:rsid w:val="006615A5"/>
    <w:rsid w:val="00663223"/>
    <w:rsid w:val="00666639"/>
    <w:rsid w:val="0066667F"/>
    <w:rsid w:val="00670A27"/>
    <w:rsid w:val="00670B05"/>
    <w:rsid w:val="00671082"/>
    <w:rsid w:val="0067144C"/>
    <w:rsid w:val="00672BD1"/>
    <w:rsid w:val="0067307A"/>
    <w:rsid w:val="00673563"/>
    <w:rsid w:val="006741E4"/>
    <w:rsid w:val="006760D6"/>
    <w:rsid w:val="00677B94"/>
    <w:rsid w:val="00681354"/>
    <w:rsid w:val="006817FB"/>
    <w:rsid w:val="00681CB0"/>
    <w:rsid w:val="00681CDB"/>
    <w:rsid w:val="0068229C"/>
    <w:rsid w:val="00682BB5"/>
    <w:rsid w:val="00683181"/>
    <w:rsid w:val="00683834"/>
    <w:rsid w:val="00684AEE"/>
    <w:rsid w:val="0068541B"/>
    <w:rsid w:val="0069015E"/>
    <w:rsid w:val="006907FF"/>
    <w:rsid w:val="00690827"/>
    <w:rsid w:val="00690F81"/>
    <w:rsid w:val="00691004"/>
    <w:rsid w:val="00692AF8"/>
    <w:rsid w:val="00692C3A"/>
    <w:rsid w:val="0069374A"/>
    <w:rsid w:val="006945A2"/>
    <w:rsid w:val="00694F51"/>
    <w:rsid w:val="00695AC8"/>
    <w:rsid w:val="00695D70"/>
    <w:rsid w:val="00697DA5"/>
    <w:rsid w:val="006A0FAE"/>
    <w:rsid w:val="006A1AD3"/>
    <w:rsid w:val="006A2BF1"/>
    <w:rsid w:val="006A2E7D"/>
    <w:rsid w:val="006A42ED"/>
    <w:rsid w:val="006A468D"/>
    <w:rsid w:val="006A50A3"/>
    <w:rsid w:val="006A7ED1"/>
    <w:rsid w:val="006B0417"/>
    <w:rsid w:val="006B0895"/>
    <w:rsid w:val="006B17D4"/>
    <w:rsid w:val="006B1835"/>
    <w:rsid w:val="006B6058"/>
    <w:rsid w:val="006B69FD"/>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0565"/>
    <w:rsid w:val="006D1C08"/>
    <w:rsid w:val="006D24AF"/>
    <w:rsid w:val="006D35FC"/>
    <w:rsid w:val="006D45BC"/>
    <w:rsid w:val="006D4BA2"/>
    <w:rsid w:val="006D6327"/>
    <w:rsid w:val="006D7183"/>
    <w:rsid w:val="006D7B55"/>
    <w:rsid w:val="006E0311"/>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E7134"/>
    <w:rsid w:val="006F08EC"/>
    <w:rsid w:val="006F0B5C"/>
    <w:rsid w:val="006F1271"/>
    <w:rsid w:val="006F2101"/>
    <w:rsid w:val="006F4469"/>
    <w:rsid w:val="006F4FEF"/>
    <w:rsid w:val="006F60EF"/>
    <w:rsid w:val="006F72AB"/>
    <w:rsid w:val="006F7FF2"/>
    <w:rsid w:val="00700B2B"/>
    <w:rsid w:val="00701CDC"/>
    <w:rsid w:val="007032C4"/>
    <w:rsid w:val="00703BD9"/>
    <w:rsid w:val="00703FE6"/>
    <w:rsid w:val="00704514"/>
    <w:rsid w:val="007054F6"/>
    <w:rsid w:val="00705589"/>
    <w:rsid w:val="00706365"/>
    <w:rsid w:val="007073AB"/>
    <w:rsid w:val="00710C60"/>
    <w:rsid w:val="00712941"/>
    <w:rsid w:val="007152F3"/>
    <w:rsid w:val="00715401"/>
    <w:rsid w:val="00716EFC"/>
    <w:rsid w:val="00720A06"/>
    <w:rsid w:val="00720E5F"/>
    <w:rsid w:val="00720E81"/>
    <w:rsid w:val="0072336F"/>
    <w:rsid w:val="00724417"/>
    <w:rsid w:val="00724A1C"/>
    <w:rsid w:val="00725391"/>
    <w:rsid w:val="00725A6B"/>
    <w:rsid w:val="0072717E"/>
    <w:rsid w:val="0072773C"/>
    <w:rsid w:val="00727E0E"/>
    <w:rsid w:val="00730F66"/>
    <w:rsid w:val="0073212A"/>
    <w:rsid w:val="00735A12"/>
    <w:rsid w:val="007363B9"/>
    <w:rsid w:val="007373FF"/>
    <w:rsid w:val="007407C1"/>
    <w:rsid w:val="0074099B"/>
    <w:rsid w:val="00740A7D"/>
    <w:rsid w:val="00744805"/>
    <w:rsid w:val="00745895"/>
    <w:rsid w:val="007504FA"/>
    <w:rsid w:val="00752A5C"/>
    <w:rsid w:val="007530B9"/>
    <w:rsid w:val="00753ED5"/>
    <w:rsid w:val="007549D5"/>
    <w:rsid w:val="00755A46"/>
    <w:rsid w:val="00755B23"/>
    <w:rsid w:val="00755F7A"/>
    <w:rsid w:val="00756C41"/>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1B7F"/>
    <w:rsid w:val="00772BC1"/>
    <w:rsid w:val="00773692"/>
    <w:rsid w:val="00773AAF"/>
    <w:rsid w:val="007744D4"/>
    <w:rsid w:val="007756C7"/>
    <w:rsid w:val="007759BC"/>
    <w:rsid w:val="0077614B"/>
    <w:rsid w:val="00777A88"/>
    <w:rsid w:val="00781699"/>
    <w:rsid w:val="007820C5"/>
    <w:rsid w:val="00783A1B"/>
    <w:rsid w:val="007856DC"/>
    <w:rsid w:val="00786DAD"/>
    <w:rsid w:val="00787DE3"/>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F32"/>
    <w:rsid w:val="007B5146"/>
    <w:rsid w:val="007B540D"/>
    <w:rsid w:val="007B596E"/>
    <w:rsid w:val="007B5AF3"/>
    <w:rsid w:val="007B5C7B"/>
    <w:rsid w:val="007B6DD8"/>
    <w:rsid w:val="007B76BE"/>
    <w:rsid w:val="007C0251"/>
    <w:rsid w:val="007C0E3F"/>
    <w:rsid w:val="007C2A08"/>
    <w:rsid w:val="007C49D7"/>
    <w:rsid w:val="007D2085"/>
    <w:rsid w:val="007D2CE2"/>
    <w:rsid w:val="007D6EF9"/>
    <w:rsid w:val="007D76F5"/>
    <w:rsid w:val="007D770D"/>
    <w:rsid w:val="007D777F"/>
    <w:rsid w:val="007D7831"/>
    <w:rsid w:val="007E141F"/>
    <w:rsid w:val="007E181F"/>
    <w:rsid w:val="007E2345"/>
    <w:rsid w:val="007E3E46"/>
    <w:rsid w:val="007E3EF5"/>
    <w:rsid w:val="007E452B"/>
    <w:rsid w:val="007E47C8"/>
    <w:rsid w:val="007E67C0"/>
    <w:rsid w:val="007E72B2"/>
    <w:rsid w:val="007F0215"/>
    <w:rsid w:val="007F0D93"/>
    <w:rsid w:val="007F0E25"/>
    <w:rsid w:val="007F148F"/>
    <w:rsid w:val="007F15EA"/>
    <w:rsid w:val="007F1A16"/>
    <w:rsid w:val="007F3C46"/>
    <w:rsid w:val="007F448C"/>
    <w:rsid w:val="007F565B"/>
    <w:rsid w:val="007F6DD8"/>
    <w:rsid w:val="007F7422"/>
    <w:rsid w:val="008001B7"/>
    <w:rsid w:val="008013F8"/>
    <w:rsid w:val="00803D5D"/>
    <w:rsid w:val="00804247"/>
    <w:rsid w:val="00804F40"/>
    <w:rsid w:val="008108BF"/>
    <w:rsid w:val="008116A1"/>
    <w:rsid w:val="0081178C"/>
    <w:rsid w:val="00811790"/>
    <w:rsid w:val="00811DDC"/>
    <w:rsid w:val="00811FE1"/>
    <w:rsid w:val="00812039"/>
    <w:rsid w:val="00812A94"/>
    <w:rsid w:val="0081373E"/>
    <w:rsid w:val="00815BB7"/>
    <w:rsid w:val="00817034"/>
    <w:rsid w:val="00820094"/>
    <w:rsid w:val="00820B3C"/>
    <w:rsid w:val="008214CA"/>
    <w:rsid w:val="00824D23"/>
    <w:rsid w:val="00825CE6"/>
    <w:rsid w:val="0082739D"/>
    <w:rsid w:val="00830168"/>
    <w:rsid w:val="0083072A"/>
    <w:rsid w:val="0083092C"/>
    <w:rsid w:val="008316C7"/>
    <w:rsid w:val="00831E73"/>
    <w:rsid w:val="00832126"/>
    <w:rsid w:val="00832819"/>
    <w:rsid w:val="00835D3A"/>
    <w:rsid w:val="00836366"/>
    <w:rsid w:val="008371D3"/>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75E9"/>
    <w:rsid w:val="00867AB8"/>
    <w:rsid w:val="0087174D"/>
    <w:rsid w:val="00871FB6"/>
    <w:rsid w:val="00873FB9"/>
    <w:rsid w:val="008743B3"/>
    <w:rsid w:val="00874C0D"/>
    <w:rsid w:val="008758E3"/>
    <w:rsid w:val="008776A2"/>
    <w:rsid w:val="00880836"/>
    <w:rsid w:val="00880C1C"/>
    <w:rsid w:val="00881112"/>
    <w:rsid w:val="008842C4"/>
    <w:rsid w:val="00885759"/>
    <w:rsid w:val="00885D46"/>
    <w:rsid w:val="008862E6"/>
    <w:rsid w:val="00887F7D"/>
    <w:rsid w:val="008921CB"/>
    <w:rsid w:val="00892B9B"/>
    <w:rsid w:val="00893781"/>
    <w:rsid w:val="00893B36"/>
    <w:rsid w:val="00895028"/>
    <w:rsid w:val="00895152"/>
    <w:rsid w:val="00895817"/>
    <w:rsid w:val="00895C68"/>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57CE"/>
    <w:rsid w:val="008B63FA"/>
    <w:rsid w:val="008B6E3B"/>
    <w:rsid w:val="008B6FAC"/>
    <w:rsid w:val="008C03B2"/>
    <w:rsid w:val="008C0A9F"/>
    <w:rsid w:val="008C0DC5"/>
    <w:rsid w:val="008C1582"/>
    <w:rsid w:val="008C1824"/>
    <w:rsid w:val="008C6F52"/>
    <w:rsid w:val="008C7812"/>
    <w:rsid w:val="008C7B11"/>
    <w:rsid w:val="008C7B2F"/>
    <w:rsid w:val="008D17DD"/>
    <w:rsid w:val="008D1AEB"/>
    <w:rsid w:val="008D1E9F"/>
    <w:rsid w:val="008D32CA"/>
    <w:rsid w:val="008D340B"/>
    <w:rsid w:val="008D357D"/>
    <w:rsid w:val="008D3D6D"/>
    <w:rsid w:val="008D432A"/>
    <w:rsid w:val="008D4BD7"/>
    <w:rsid w:val="008E0044"/>
    <w:rsid w:val="008E0198"/>
    <w:rsid w:val="008E09E8"/>
    <w:rsid w:val="008E0AC1"/>
    <w:rsid w:val="008E0CC6"/>
    <w:rsid w:val="008E436A"/>
    <w:rsid w:val="008E4840"/>
    <w:rsid w:val="008E5B53"/>
    <w:rsid w:val="008E7418"/>
    <w:rsid w:val="008F19B7"/>
    <w:rsid w:val="008F35CA"/>
    <w:rsid w:val="008F4290"/>
    <w:rsid w:val="008F5D9C"/>
    <w:rsid w:val="008F5DA4"/>
    <w:rsid w:val="008F7AF4"/>
    <w:rsid w:val="00900DFE"/>
    <w:rsid w:val="00901EA9"/>
    <w:rsid w:val="00903DCC"/>
    <w:rsid w:val="009041D0"/>
    <w:rsid w:val="0090533C"/>
    <w:rsid w:val="009054A0"/>
    <w:rsid w:val="00905CCF"/>
    <w:rsid w:val="009061D6"/>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01"/>
    <w:rsid w:val="009237FF"/>
    <w:rsid w:val="00924EFB"/>
    <w:rsid w:val="009253A7"/>
    <w:rsid w:val="00925C92"/>
    <w:rsid w:val="0092670E"/>
    <w:rsid w:val="00926C1C"/>
    <w:rsid w:val="009274A9"/>
    <w:rsid w:val="009306E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970"/>
    <w:rsid w:val="00946F3E"/>
    <w:rsid w:val="0094733C"/>
    <w:rsid w:val="00947B1C"/>
    <w:rsid w:val="00950555"/>
    <w:rsid w:val="00950577"/>
    <w:rsid w:val="00950A34"/>
    <w:rsid w:val="00951B69"/>
    <w:rsid w:val="00954F88"/>
    <w:rsid w:val="009568AC"/>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61E3"/>
    <w:rsid w:val="00997154"/>
    <w:rsid w:val="0099747D"/>
    <w:rsid w:val="00997BF0"/>
    <w:rsid w:val="009A2B29"/>
    <w:rsid w:val="009A42D3"/>
    <w:rsid w:val="009A50C6"/>
    <w:rsid w:val="009A765B"/>
    <w:rsid w:val="009B001A"/>
    <w:rsid w:val="009B02AA"/>
    <w:rsid w:val="009B0344"/>
    <w:rsid w:val="009B0971"/>
    <w:rsid w:val="009B1B12"/>
    <w:rsid w:val="009B2EE2"/>
    <w:rsid w:val="009B386F"/>
    <w:rsid w:val="009B3FFE"/>
    <w:rsid w:val="009B61CF"/>
    <w:rsid w:val="009B6757"/>
    <w:rsid w:val="009B71BA"/>
    <w:rsid w:val="009B7CBA"/>
    <w:rsid w:val="009B7CCA"/>
    <w:rsid w:val="009C0638"/>
    <w:rsid w:val="009C10B3"/>
    <w:rsid w:val="009C5E43"/>
    <w:rsid w:val="009C743D"/>
    <w:rsid w:val="009D08D6"/>
    <w:rsid w:val="009D0FB6"/>
    <w:rsid w:val="009D4340"/>
    <w:rsid w:val="009D5FF7"/>
    <w:rsid w:val="009D7D83"/>
    <w:rsid w:val="009E4BD4"/>
    <w:rsid w:val="009E5914"/>
    <w:rsid w:val="009E5E9A"/>
    <w:rsid w:val="009E6769"/>
    <w:rsid w:val="009E7C54"/>
    <w:rsid w:val="009F06D8"/>
    <w:rsid w:val="009F123F"/>
    <w:rsid w:val="009F2BED"/>
    <w:rsid w:val="009F62FB"/>
    <w:rsid w:val="009F7317"/>
    <w:rsid w:val="00A00D7D"/>
    <w:rsid w:val="00A00E2C"/>
    <w:rsid w:val="00A022D5"/>
    <w:rsid w:val="00A02C49"/>
    <w:rsid w:val="00A0310B"/>
    <w:rsid w:val="00A03698"/>
    <w:rsid w:val="00A036EF"/>
    <w:rsid w:val="00A04465"/>
    <w:rsid w:val="00A04705"/>
    <w:rsid w:val="00A0651A"/>
    <w:rsid w:val="00A07F2F"/>
    <w:rsid w:val="00A11688"/>
    <w:rsid w:val="00A11D49"/>
    <w:rsid w:val="00A12072"/>
    <w:rsid w:val="00A13FE5"/>
    <w:rsid w:val="00A14854"/>
    <w:rsid w:val="00A152EF"/>
    <w:rsid w:val="00A15DF8"/>
    <w:rsid w:val="00A17EC4"/>
    <w:rsid w:val="00A2180E"/>
    <w:rsid w:val="00A223FB"/>
    <w:rsid w:val="00A22766"/>
    <w:rsid w:val="00A26B27"/>
    <w:rsid w:val="00A2724F"/>
    <w:rsid w:val="00A301B3"/>
    <w:rsid w:val="00A30781"/>
    <w:rsid w:val="00A31EF8"/>
    <w:rsid w:val="00A33DB6"/>
    <w:rsid w:val="00A342EB"/>
    <w:rsid w:val="00A3471C"/>
    <w:rsid w:val="00A35887"/>
    <w:rsid w:val="00A36B40"/>
    <w:rsid w:val="00A41E45"/>
    <w:rsid w:val="00A42694"/>
    <w:rsid w:val="00A42B4F"/>
    <w:rsid w:val="00A43257"/>
    <w:rsid w:val="00A44D0D"/>
    <w:rsid w:val="00A44FC7"/>
    <w:rsid w:val="00A45C57"/>
    <w:rsid w:val="00A46BBC"/>
    <w:rsid w:val="00A46F5E"/>
    <w:rsid w:val="00A500CC"/>
    <w:rsid w:val="00A50B10"/>
    <w:rsid w:val="00A50E5E"/>
    <w:rsid w:val="00A51391"/>
    <w:rsid w:val="00A51BCD"/>
    <w:rsid w:val="00A51EAA"/>
    <w:rsid w:val="00A52300"/>
    <w:rsid w:val="00A54E4B"/>
    <w:rsid w:val="00A5760A"/>
    <w:rsid w:val="00A57F0F"/>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49F0"/>
    <w:rsid w:val="00A84D63"/>
    <w:rsid w:val="00A854D5"/>
    <w:rsid w:val="00A855F0"/>
    <w:rsid w:val="00A8580C"/>
    <w:rsid w:val="00A865AE"/>
    <w:rsid w:val="00A876E4"/>
    <w:rsid w:val="00A90B95"/>
    <w:rsid w:val="00A90DA8"/>
    <w:rsid w:val="00A91BBD"/>
    <w:rsid w:val="00A92928"/>
    <w:rsid w:val="00A95890"/>
    <w:rsid w:val="00A95A2A"/>
    <w:rsid w:val="00A95A99"/>
    <w:rsid w:val="00A95B8D"/>
    <w:rsid w:val="00A969D2"/>
    <w:rsid w:val="00AA0025"/>
    <w:rsid w:val="00AA0A34"/>
    <w:rsid w:val="00AA2149"/>
    <w:rsid w:val="00AA6052"/>
    <w:rsid w:val="00AA70C6"/>
    <w:rsid w:val="00AB0494"/>
    <w:rsid w:val="00AB12F9"/>
    <w:rsid w:val="00AB202D"/>
    <w:rsid w:val="00AB2D8C"/>
    <w:rsid w:val="00AB3AB3"/>
    <w:rsid w:val="00AB417B"/>
    <w:rsid w:val="00AB4EF5"/>
    <w:rsid w:val="00AB6D83"/>
    <w:rsid w:val="00AB7379"/>
    <w:rsid w:val="00AB7423"/>
    <w:rsid w:val="00AC01A6"/>
    <w:rsid w:val="00AC3185"/>
    <w:rsid w:val="00AC3D5A"/>
    <w:rsid w:val="00AC58E0"/>
    <w:rsid w:val="00AC695E"/>
    <w:rsid w:val="00AC6D17"/>
    <w:rsid w:val="00AC706F"/>
    <w:rsid w:val="00AC7FA3"/>
    <w:rsid w:val="00AD0053"/>
    <w:rsid w:val="00AD0927"/>
    <w:rsid w:val="00AD2F68"/>
    <w:rsid w:val="00AD30BF"/>
    <w:rsid w:val="00AD4188"/>
    <w:rsid w:val="00AD4F94"/>
    <w:rsid w:val="00AD5242"/>
    <w:rsid w:val="00AD627B"/>
    <w:rsid w:val="00AE275B"/>
    <w:rsid w:val="00AE332E"/>
    <w:rsid w:val="00AE3975"/>
    <w:rsid w:val="00AE3AA9"/>
    <w:rsid w:val="00AE46ED"/>
    <w:rsid w:val="00AE6D20"/>
    <w:rsid w:val="00AE77C2"/>
    <w:rsid w:val="00AF14BD"/>
    <w:rsid w:val="00AF2E41"/>
    <w:rsid w:val="00AF39C8"/>
    <w:rsid w:val="00AF4ACB"/>
    <w:rsid w:val="00AF5502"/>
    <w:rsid w:val="00AF6809"/>
    <w:rsid w:val="00B009F9"/>
    <w:rsid w:val="00B026BA"/>
    <w:rsid w:val="00B02C23"/>
    <w:rsid w:val="00B033AC"/>
    <w:rsid w:val="00B0439B"/>
    <w:rsid w:val="00B059C8"/>
    <w:rsid w:val="00B0613B"/>
    <w:rsid w:val="00B07B1C"/>
    <w:rsid w:val="00B122EB"/>
    <w:rsid w:val="00B12844"/>
    <w:rsid w:val="00B12E87"/>
    <w:rsid w:val="00B1308C"/>
    <w:rsid w:val="00B139E0"/>
    <w:rsid w:val="00B14AC8"/>
    <w:rsid w:val="00B14FD8"/>
    <w:rsid w:val="00B15C1E"/>
    <w:rsid w:val="00B17B21"/>
    <w:rsid w:val="00B17C2E"/>
    <w:rsid w:val="00B21BEF"/>
    <w:rsid w:val="00B22469"/>
    <w:rsid w:val="00B237BE"/>
    <w:rsid w:val="00B23AF4"/>
    <w:rsid w:val="00B24FD5"/>
    <w:rsid w:val="00B30564"/>
    <w:rsid w:val="00B308E2"/>
    <w:rsid w:val="00B30ABD"/>
    <w:rsid w:val="00B31E59"/>
    <w:rsid w:val="00B3527F"/>
    <w:rsid w:val="00B3644D"/>
    <w:rsid w:val="00B369B0"/>
    <w:rsid w:val="00B37B75"/>
    <w:rsid w:val="00B37E9A"/>
    <w:rsid w:val="00B37F33"/>
    <w:rsid w:val="00B41A13"/>
    <w:rsid w:val="00B430FE"/>
    <w:rsid w:val="00B43D69"/>
    <w:rsid w:val="00B44757"/>
    <w:rsid w:val="00B4477A"/>
    <w:rsid w:val="00B458B6"/>
    <w:rsid w:val="00B46BB1"/>
    <w:rsid w:val="00B471A1"/>
    <w:rsid w:val="00B50409"/>
    <w:rsid w:val="00B545A4"/>
    <w:rsid w:val="00B545F3"/>
    <w:rsid w:val="00B54BD3"/>
    <w:rsid w:val="00B54CC7"/>
    <w:rsid w:val="00B57EEB"/>
    <w:rsid w:val="00B60B44"/>
    <w:rsid w:val="00B61D2A"/>
    <w:rsid w:val="00B63F9F"/>
    <w:rsid w:val="00B64B36"/>
    <w:rsid w:val="00B64C7F"/>
    <w:rsid w:val="00B664F7"/>
    <w:rsid w:val="00B66DEE"/>
    <w:rsid w:val="00B67BB3"/>
    <w:rsid w:val="00B67F4E"/>
    <w:rsid w:val="00B709A2"/>
    <w:rsid w:val="00B70F6A"/>
    <w:rsid w:val="00B71666"/>
    <w:rsid w:val="00B7223D"/>
    <w:rsid w:val="00B731E2"/>
    <w:rsid w:val="00B74C6A"/>
    <w:rsid w:val="00B76BA3"/>
    <w:rsid w:val="00B77A24"/>
    <w:rsid w:val="00B8077C"/>
    <w:rsid w:val="00B81284"/>
    <w:rsid w:val="00B813A5"/>
    <w:rsid w:val="00B829B7"/>
    <w:rsid w:val="00B82CDE"/>
    <w:rsid w:val="00B83A8B"/>
    <w:rsid w:val="00B8495B"/>
    <w:rsid w:val="00B8554C"/>
    <w:rsid w:val="00B86E08"/>
    <w:rsid w:val="00B9175B"/>
    <w:rsid w:val="00B921FF"/>
    <w:rsid w:val="00B9223D"/>
    <w:rsid w:val="00B9251E"/>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CA3"/>
    <w:rsid w:val="00BC4F0A"/>
    <w:rsid w:val="00BC739E"/>
    <w:rsid w:val="00BD2CE1"/>
    <w:rsid w:val="00BD327E"/>
    <w:rsid w:val="00BD5232"/>
    <w:rsid w:val="00BD68FE"/>
    <w:rsid w:val="00BD7432"/>
    <w:rsid w:val="00BE0D37"/>
    <w:rsid w:val="00BE1096"/>
    <w:rsid w:val="00BE2892"/>
    <w:rsid w:val="00BE3759"/>
    <w:rsid w:val="00BE5678"/>
    <w:rsid w:val="00BE6036"/>
    <w:rsid w:val="00BF3C61"/>
    <w:rsid w:val="00BF501A"/>
    <w:rsid w:val="00BF5F5D"/>
    <w:rsid w:val="00BF67E7"/>
    <w:rsid w:val="00BF79D4"/>
    <w:rsid w:val="00C012B4"/>
    <w:rsid w:val="00C014AC"/>
    <w:rsid w:val="00C01E60"/>
    <w:rsid w:val="00C02241"/>
    <w:rsid w:val="00C04210"/>
    <w:rsid w:val="00C0534D"/>
    <w:rsid w:val="00C0700C"/>
    <w:rsid w:val="00C12D41"/>
    <w:rsid w:val="00C12FDE"/>
    <w:rsid w:val="00C1385E"/>
    <w:rsid w:val="00C13B2B"/>
    <w:rsid w:val="00C13D1C"/>
    <w:rsid w:val="00C14AD3"/>
    <w:rsid w:val="00C14F02"/>
    <w:rsid w:val="00C155B9"/>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424"/>
    <w:rsid w:val="00C37BAB"/>
    <w:rsid w:val="00C37FE2"/>
    <w:rsid w:val="00C41547"/>
    <w:rsid w:val="00C418F7"/>
    <w:rsid w:val="00C426C3"/>
    <w:rsid w:val="00C43C54"/>
    <w:rsid w:val="00C43EEC"/>
    <w:rsid w:val="00C449B8"/>
    <w:rsid w:val="00C51DA3"/>
    <w:rsid w:val="00C53F0E"/>
    <w:rsid w:val="00C54787"/>
    <w:rsid w:val="00C56CD6"/>
    <w:rsid w:val="00C572CD"/>
    <w:rsid w:val="00C60278"/>
    <w:rsid w:val="00C607DA"/>
    <w:rsid w:val="00C625E3"/>
    <w:rsid w:val="00C628D2"/>
    <w:rsid w:val="00C63D02"/>
    <w:rsid w:val="00C649DC"/>
    <w:rsid w:val="00C649F3"/>
    <w:rsid w:val="00C64F48"/>
    <w:rsid w:val="00C661C6"/>
    <w:rsid w:val="00C66495"/>
    <w:rsid w:val="00C6660F"/>
    <w:rsid w:val="00C70AAD"/>
    <w:rsid w:val="00C70B36"/>
    <w:rsid w:val="00C7140A"/>
    <w:rsid w:val="00C72043"/>
    <w:rsid w:val="00C72D7E"/>
    <w:rsid w:val="00C732A5"/>
    <w:rsid w:val="00C74161"/>
    <w:rsid w:val="00C743B1"/>
    <w:rsid w:val="00C74D45"/>
    <w:rsid w:val="00C75500"/>
    <w:rsid w:val="00C76895"/>
    <w:rsid w:val="00C777F2"/>
    <w:rsid w:val="00C81558"/>
    <w:rsid w:val="00C835E9"/>
    <w:rsid w:val="00C83A33"/>
    <w:rsid w:val="00C83BE1"/>
    <w:rsid w:val="00C849E0"/>
    <w:rsid w:val="00C84D3D"/>
    <w:rsid w:val="00C879FE"/>
    <w:rsid w:val="00C94ABC"/>
    <w:rsid w:val="00C9655F"/>
    <w:rsid w:val="00CA0099"/>
    <w:rsid w:val="00CA1D71"/>
    <w:rsid w:val="00CA2029"/>
    <w:rsid w:val="00CA22AD"/>
    <w:rsid w:val="00CA38FD"/>
    <w:rsid w:val="00CA455A"/>
    <w:rsid w:val="00CA7032"/>
    <w:rsid w:val="00CA7036"/>
    <w:rsid w:val="00CA78F5"/>
    <w:rsid w:val="00CB0A6E"/>
    <w:rsid w:val="00CB1324"/>
    <w:rsid w:val="00CB1C8A"/>
    <w:rsid w:val="00CB2256"/>
    <w:rsid w:val="00CB2B34"/>
    <w:rsid w:val="00CB4C77"/>
    <w:rsid w:val="00CB56D9"/>
    <w:rsid w:val="00CB6563"/>
    <w:rsid w:val="00CB67F3"/>
    <w:rsid w:val="00CC0D4F"/>
    <w:rsid w:val="00CC0FC9"/>
    <w:rsid w:val="00CC16C5"/>
    <w:rsid w:val="00CC37D3"/>
    <w:rsid w:val="00CC3940"/>
    <w:rsid w:val="00CC3D92"/>
    <w:rsid w:val="00CC764C"/>
    <w:rsid w:val="00CC7EE5"/>
    <w:rsid w:val="00CD158D"/>
    <w:rsid w:val="00CD161B"/>
    <w:rsid w:val="00CD347F"/>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4FF8"/>
    <w:rsid w:val="00D05002"/>
    <w:rsid w:val="00D06793"/>
    <w:rsid w:val="00D078A1"/>
    <w:rsid w:val="00D10616"/>
    <w:rsid w:val="00D113A9"/>
    <w:rsid w:val="00D1400D"/>
    <w:rsid w:val="00D15BD1"/>
    <w:rsid w:val="00D15C86"/>
    <w:rsid w:val="00D15FF5"/>
    <w:rsid w:val="00D167BB"/>
    <w:rsid w:val="00D16EE3"/>
    <w:rsid w:val="00D177CF"/>
    <w:rsid w:val="00D1782C"/>
    <w:rsid w:val="00D2197B"/>
    <w:rsid w:val="00D21AC6"/>
    <w:rsid w:val="00D22165"/>
    <w:rsid w:val="00D2390D"/>
    <w:rsid w:val="00D239D7"/>
    <w:rsid w:val="00D24C9F"/>
    <w:rsid w:val="00D25674"/>
    <w:rsid w:val="00D2712F"/>
    <w:rsid w:val="00D27785"/>
    <w:rsid w:val="00D30B13"/>
    <w:rsid w:val="00D3303D"/>
    <w:rsid w:val="00D3381F"/>
    <w:rsid w:val="00D33C29"/>
    <w:rsid w:val="00D33F71"/>
    <w:rsid w:val="00D34B0D"/>
    <w:rsid w:val="00D40E91"/>
    <w:rsid w:val="00D4132B"/>
    <w:rsid w:val="00D42270"/>
    <w:rsid w:val="00D437A1"/>
    <w:rsid w:val="00D43999"/>
    <w:rsid w:val="00D43CE4"/>
    <w:rsid w:val="00D43E40"/>
    <w:rsid w:val="00D4569B"/>
    <w:rsid w:val="00D45932"/>
    <w:rsid w:val="00D4606C"/>
    <w:rsid w:val="00D502B4"/>
    <w:rsid w:val="00D50BC4"/>
    <w:rsid w:val="00D5262A"/>
    <w:rsid w:val="00D54954"/>
    <w:rsid w:val="00D55505"/>
    <w:rsid w:val="00D559F7"/>
    <w:rsid w:val="00D56980"/>
    <w:rsid w:val="00D57238"/>
    <w:rsid w:val="00D572DA"/>
    <w:rsid w:val="00D57F37"/>
    <w:rsid w:val="00D60C1C"/>
    <w:rsid w:val="00D62206"/>
    <w:rsid w:val="00D623DB"/>
    <w:rsid w:val="00D62C3D"/>
    <w:rsid w:val="00D6534B"/>
    <w:rsid w:val="00D654F1"/>
    <w:rsid w:val="00D65D31"/>
    <w:rsid w:val="00D66EBC"/>
    <w:rsid w:val="00D70582"/>
    <w:rsid w:val="00D70697"/>
    <w:rsid w:val="00D71AD6"/>
    <w:rsid w:val="00D72642"/>
    <w:rsid w:val="00D72E69"/>
    <w:rsid w:val="00D73AD3"/>
    <w:rsid w:val="00D73CDC"/>
    <w:rsid w:val="00D74959"/>
    <w:rsid w:val="00D74C7D"/>
    <w:rsid w:val="00D77885"/>
    <w:rsid w:val="00D815BC"/>
    <w:rsid w:val="00D83757"/>
    <w:rsid w:val="00D850C3"/>
    <w:rsid w:val="00D8562D"/>
    <w:rsid w:val="00D92227"/>
    <w:rsid w:val="00D93530"/>
    <w:rsid w:val="00D93669"/>
    <w:rsid w:val="00D94385"/>
    <w:rsid w:val="00D943A0"/>
    <w:rsid w:val="00D951F8"/>
    <w:rsid w:val="00D9552A"/>
    <w:rsid w:val="00D95A0A"/>
    <w:rsid w:val="00D97A6F"/>
    <w:rsid w:val="00DA0F69"/>
    <w:rsid w:val="00DA22C2"/>
    <w:rsid w:val="00DA2F21"/>
    <w:rsid w:val="00DA4A57"/>
    <w:rsid w:val="00DA71BD"/>
    <w:rsid w:val="00DA7584"/>
    <w:rsid w:val="00DA7A05"/>
    <w:rsid w:val="00DA7BD0"/>
    <w:rsid w:val="00DB05FD"/>
    <w:rsid w:val="00DB0DE0"/>
    <w:rsid w:val="00DB1DEF"/>
    <w:rsid w:val="00DB23AA"/>
    <w:rsid w:val="00DB288D"/>
    <w:rsid w:val="00DB315F"/>
    <w:rsid w:val="00DB418E"/>
    <w:rsid w:val="00DB43E7"/>
    <w:rsid w:val="00DB54E2"/>
    <w:rsid w:val="00DB6322"/>
    <w:rsid w:val="00DB7C66"/>
    <w:rsid w:val="00DB7DC7"/>
    <w:rsid w:val="00DC012B"/>
    <w:rsid w:val="00DC2093"/>
    <w:rsid w:val="00DC23DB"/>
    <w:rsid w:val="00DC516C"/>
    <w:rsid w:val="00DC73C9"/>
    <w:rsid w:val="00DD0776"/>
    <w:rsid w:val="00DD1773"/>
    <w:rsid w:val="00DD2079"/>
    <w:rsid w:val="00DD2E19"/>
    <w:rsid w:val="00DD34DB"/>
    <w:rsid w:val="00DD41E1"/>
    <w:rsid w:val="00DD47AB"/>
    <w:rsid w:val="00DD5979"/>
    <w:rsid w:val="00DD6FC2"/>
    <w:rsid w:val="00DD7BF7"/>
    <w:rsid w:val="00DD7DD4"/>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DF711D"/>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B47"/>
    <w:rsid w:val="00E24C56"/>
    <w:rsid w:val="00E24D82"/>
    <w:rsid w:val="00E254CE"/>
    <w:rsid w:val="00E25871"/>
    <w:rsid w:val="00E266F9"/>
    <w:rsid w:val="00E26CCF"/>
    <w:rsid w:val="00E273F9"/>
    <w:rsid w:val="00E2760D"/>
    <w:rsid w:val="00E27F8D"/>
    <w:rsid w:val="00E30AE5"/>
    <w:rsid w:val="00E32C00"/>
    <w:rsid w:val="00E41F45"/>
    <w:rsid w:val="00E42CE3"/>
    <w:rsid w:val="00E43073"/>
    <w:rsid w:val="00E44AFF"/>
    <w:rsid w:val="00E46426"/>
    <w:rsid w:val="00E46BCD"/>
    <w:rsid w:val="00E47D05"/>
    <w:rsid w:val="00E50541"/>
    <w:rsid w:val="00E50AD3"/>
    <w:rsid w:val="00E5123B"/>
    <w:rsid w:val="00E513EA"/>
    <w:rsid w:val="00E51A77"/>
    <w:rsid w:val="00E51BCE"/>
    <w:rsid w:val="00E51D7C"/>
    <w:rsid w:val="00E528A7"/>
    <w:rsid w:val="00E52ADA"/>
    <w:rsid w:val="00E53C8B"/>
    <w:rsid w:val="00E565DD"/>
    <w:rsid w:val="00E56D9C"/>
    <w:rsid w:val="00E5752E"/>
    <w:rsid w:val="00E575AE"/>
    <w:rsid w:val="00E57AAC"/>
    <w:rsid w:val="00E60573"/>
    <w:rsid w:val="00E60BD7"/>
    <w:rsid w:val="00E62123"/>
    <w:rsid w:val="00E63AB3"/>
    <w:rsid w:val="00E65B64"/>
    <w:rsid w:val="00E66FC3"/>
    <w:rsid w:val="00E67123"/>
    <w:rsid w:val="00E675A5"/>
    <w:rsid w:val="00E7037C"/>
    <w:rsid w:val="00E7459F"/>
    <w:rsid w:val="00E74BDA"/>
    <w:rsid w:val="00E75467"/>
    <w:rsid w:val="00E754AA"/>
    <w:rsid w:val="00E75679"/>
    <w:rsid w:val="00E77227"/>
    <w:rsid w:val="00E77312"/>
    <w:rsid w:val="00E80F7D"/>
    <w:rsid w:val="00E81565"/>
    <w:rsid w:val="00E8198F"/>
    <w:rsid w:val="00E81EE2"/>
    <w:rsid w:val="00E82AD2"/>
    <w:rsid w:val="00E83828"/>
    <w:rsid w:val="00E838A9"/>
    <w:rsid w:val="00E83A47"/>
    <w:rsid w:val="00E84506"/>
    <w:rsid w:val="00E84A3C"/>
    <w:rsid w:val="00E85386"/>
    <w:rsid w:val="00E85848"/>
    <w:rsid w:val="00E865E7"/>
    <w:rsid w:val="00E868B1"/>
    <w:rsid w:val="00E87E8C"/>
    <w:rsid w:val="00E90EB7"/>
    <w:rsid w:val="00E90F53"/>
    <w:rsid w:val="00E91701"/>
    <w:rsid w:val="00E91840"/>
    <w:rsid w:val="00E91D94"/>
    <w:rsid w:val="00E926F5"/>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5770"/>
    <w:rsid w:val="00EB642C"/>
    <w:rsid w:val="00EC1ED6"/>
    <w:rsid w:val="00EC26A0"/>
    <w:rsid w:val="00EC32B3"/>
    <w:rsid w:val="00EC704D"/>
    <w:rsid w:val="00ED1451"/>
    <w:rsid w:val="00ED29C9"/>
    <w:rsid w:val="00ED3AEF"/>
    <w:rsid w:val="00ED482C"/>
    <w:rsid w:val="00ED4D7A"/>
    <w:rsid w:val="00ED5B49"/>
    <w:rsid w:val="00ED7F71"/>
    <w:rsid w:val="00EE1F2C"/>
    <w:rsid w:val="00EE2709"/>
    <w:rsid w:val="00EE2777"/>
    <w:rsid w:val="00EE49DB"/>
    <w:rsid w:val="00EE4DBC"/>
    <w:rsid w:val="00EE68A5"/>
    <w:rsid w:val="00EE6C0F"/>
    <w:rsid w:val="00EE7A1D"/>
    <w:rsid w:val="00EE7B95"/>
    <w:rsid w:val="00EF0C61"/>
    <w:rsid w:val="00EF166E"/>
    <w:rsid w:val="00EF16B5"/>
    <w:rsid w:val="00EF1DB9"/>
    <w:rsid w:val="00EF1FD7"/>
    <w:rsid w:val="00EF2864"/>
    <w:rsid w:val="00EF2E57"/>
    <w:rsid w:val="00EF6C55"/>
    <w:rsid w:val="00EF708F"/>
    <w:rsid w:val="00EF78F2"/>
    <w:rsid w:val="00EF7C85"/>
    <w:rsid w:val="00F00622"/>
    <w:rsid w:val="00F0145A"/>
    <w:rsid w:val="00F01C3C"/>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393"/>
    <w:rsid w:val="00F30878"/>
    <w:rsid w:val="00F30A9F"/>
    <w:rsid w:val="00F30DF6"/>
    <w:rsid w:val="00F328FB"/>
    <w:rsid w:val="00F33546"/>
    <w:rsid w:val="00F337E5"/>
    <w:rsid w:val="00F355A3"/>
    <w:rsid w:val="00F35DF5"/>
    <w:rsid w:val="00F40D52"/>
    <w:rsid w:val="00F412A6"/>
    <w:rsid w:val="00F41F56"/>
    <w:rsid w:val="00F424E5"/>
    <w:rsid w:val="00F43A55"/>
    <w:rsid w:val="00F45727"/>
    <w:rsid w:val="00F46D69"/>
    <w:rsid w:val="00F51DCB"/>
    <w:rsid w:val="00F5337F"/>
    <w:rsid w:val="00F53A8A"/>
    <w:rsid w:val="00F542B4"/>
    <w:rsid w:val="00F54864"/>
    <w:rsid w:val="00F54A1A"/>
    <w:rsid w:val="00F55BAD"/>
    <w:rsid w:val="00F55EC3"/>
    <w:rsid w:val="00F56F6F"/>
    <w:rsid w:val="00F61780"/>
    <w:rsid w:val="00F62617"/>
    <w:rsid w:val="00F64D98"/>
    <w:rsid w:val="00F64FE6"/>
    <w:rsid w:val="00F65E84"/>
    <w:rsid w:val="00F66625"/>
    <w:rsid w:val="00F67E8B"/>
    <w:rsid w:val="00F7093B"/>
    <w:rsid w:val="00F70A46"/>
    <w:rsid w:val="00F70E3E"/>
    <w:rsid w:val="00F70F3A"/>
    <w:rsid w:val="00F74309"/>
    <w:rsid w:val="00F752BD"/>
    <w:rsid w:val="00F75383"/>
    <w:rsid w:val="00F76B19"/>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0D"/>
    <w:rsid w:val="00FA424A"/>
    <w:rsid w:val="00FA4418"/>
    <w:rsid w:val="00FA66B8"/>
    <w:rsid w:val="00FA7BCD"/>
    <w:rsid w:val="00FB061B"/>
    <w:rsid w:val="00FB1425"/>
    <w:rsid w:val="00FB2104"/>
    <w:rsid w:val="00FB227E"/>
    <w:rsid w:val="00FB3E52"/>
    <w:rsid w:val="00FB49EE"/>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42AD"/>
    <w:rsid w:val="00FD6F1B"/>
    <w:rsid w:val="00FE08C1"/>
    <w:rsid w:val="00FE54C8"/>
    <w:rsid w:val="00FE589D"/>
    <w:rsid w:val="00FF0753"/>
    <w:rsid w:val="00FF0CF9"/>
    <w:rsid w:val="00FF1235"/>
    <w:rsid w:val="00FF1603"/>
    <w:rsid w:val="00FF1D45"/>
    <w:rsid w:val="00FF4891"/>
    <w:rsid w:val="00FF54C4"/>
    <w:rsid w:val="00FF7053"/>
    <w:rsid w:val="00FF794D"/>
    <w:rsid w:val="0EDA0F31"/>
    <w:rsid w:val="0F123B6C"/>
    <w:rsid w:val="1307CD03"/>
    <w:rsid w:val="25EDE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0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 w:type="character" w:customStyle="1" w:styleId="UnresolvedMention">
    <w:name w:val="Unresolved Mention"/>
    <w:basedOn w:val="DefaultParagraphFont"/>
    <w:uiPriority w:val="99"/>
    <w:semiHidden/>
    <w:unhideWhenUsed/>
    <w:rsid w:val="00D459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 w:type="character" w:customStyle="1" w:styleId="UnresolvedMention">
    <w:name w:val="Unresolved Mention"/>
    <w:basedOn w:val="DefaultParagraphFont"/>
    <w:uiPriority w:val="99"/>
    <w:semiHidden/>
    <w:unhideWhenUsed/>
    <w:rsid w:val="00D4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010986667">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158153599">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hsph.irboffice@jhu.edu" TargetMode="External"/><Relationship Id="rId4" Type="http://schemas.microsoft.com/office/2007/relationships/stylesWithEffects" Target="stylesWithEffects.xml"/><Relationship Id="rId9" Type="http://schemas.openxmlformats.org/officeDocument/2006/relationships/hyperlink" Target="mailto:acreanga@jh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76549-9790-4652-92AB-806D3925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SYSTEM</cp:lastModifiedBy>
  <cp:revision>2</cp:revision>
  <cp:lastPrinted>2015-07-10T17:33:00Z</cp:lastPrinted>
  <dcterms:created xsi:type="dcterms:W3CDTF">2019-08-16T15:38:00Z</dcterms:created>
  <dcterms:modified xsi:type="dcterms:W3CDTF">2019-08-16T15:38:00Z</dcterms:modified>
</cp:coreProperties>
</file>